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3F" w:rsidRPr="00AB524E" w:rsidRDefault="009D213F" w:rsidP="009D213F">
      <w:pPr>
        <w:spacing w:after="0" w:line="240" w:lineRule="auto"/>
        <w:jc w:val="both"/>
      </w:pPr>
    </w:p>
    <w:p w:rsidR="009D213F" w:rsidRDefault="009D213F" w:rsidP="009D213F">
      <w:pPr>
        <w:spacing w:after="0" w:line="240" w:lineRule="auto"/>
        <w:jc w:val="both"/>
      </w:pPr>
    </w:p>
    <w:p w:rsidR="009D213F" w:rsidRDefault="009D213F" w:rsidP="009D213F">
      <w:pPr>
        <w:spacing w:after="0" w:line="240" w:lineRule="auto"/>
        <w:jc w:val="both"/>
      </w:pPr>
    </w:p>
    <w:p w:rsidR="009D213F" w:rsidRDefault="009D213F" w:rsidP="009D213F">
      <w:pPr>
        <w:spacing w:after="0" w:line="240" w:lineRule="auto"/>
        <w:jc w:val="both"/>
      </w:pPr>
    </w:p>
    <w:p w:rsidR="00693DBE" w:rsidRPr="009D213F" w:rsidRDefault="009D213F" w:rsidP="009D213F">
      <w:pPr>
        <w:spacing w:after="0" w:line="240" w:lineRule="auto"/>
        <w:jc w:val="both"/>
      </w:pPr>
      <w:r w:rsidRPr="009D213F">
        <w:t>На основу члана 77. Закона о буџетском систему („Службени гласник РС“, број 54/2009, 73/2010, 101/2011, 93/2012, 62/2013, 63/2013 – исправка, 108/2013, 142/2014, 103/2015, 99/2016, 113/2017</w:t>
      </w:r>
      <w:r w:rsidR="00AB524E">
        <w:t>,</w:t>
      </w:r>
      <w:r w:rsidRPr="009D213F">
        <w:t xml:space="preserve"> 95/2018</w:t>
      </w:r>
      <w:r w:rsidR="004207C6">
        <w:t>,</w:t>
      </w:r>
      <w:r w:rsidR="00AB524E">
        <w:t xml:space="preserve"> 31/2019</w:t>
      </w:r>
      <w:r w:rsidR="004207C6">
        <w:t xml:space="preserve"> и 72/2019</w:t>
      </w:r>
      <w:r w:rsidRPr="009D213F">
        <w:t xml:space="preserve">), члана 32. став 1. тачка 2. Закона о локалној самоуправи („Службени гласник РС“, број 129/2007, 83/2014 101/2016 и 47/2018) и члана 44. тачка 2. Статута општине Прибој број 1/2019, а на предлог Општинског већа, Скупштина општине Прибој је на седници одржаној дана  </w:t>
      </w:r>
      <w:r w:rsidR="00723D6A">
        <w:t xml:space="preserve">29.10.2020. </w:t>
      </w:r>
      <w:r w:rsidRPr="009D213F">
        <w:t>године донела:</w:t>
      </w:r>
    </w:p>
    <w:p w:rsidR="009D213F" w:rsidRDefault="009D213F" w:rsidP="009D213F">
      <w:pPr>
        <w:spacing w:after="0" w:line="240" w:lineRule="auto"/>
      </w:pPr>
    </w:p>
    <w:p w:rsidR="009D213F" w:rsidRDefault="009D213F" w:rsidP="009D213F">
      <w:pPr>
        <w:spacing w:after="0" w:line="240" w:lineRule="auto"/>
      </w:pPr>
    </w:p>
    <w:p w:rsidR="009D213F" w:rsidRDefault="009D213F" w:rsidP="009D213F">
      <w:pPr>
        <w:spacing w:after="0" w:line="240" w:lineRule="auto"/>
      </w:pPr>
    </w:p>
    <w:p w:rsidR="009D213F" w:rsidRPr="009D213F" w:rsidRDefault="009D213F" w:rsidP="009D213F">
      <w:pPr>
        <w:spacing w:after="0" w:line="240" w:lineRule="auto"/>
      </w:pPr>
    </w:p>
    <w:p w:rsidR="009D213F" w:rsidRDefault="009D213F" w:rsidP="009D213F">
      <w:pPr>
        <w:spacing w:after="0" w:line="240" w:lineRule="auto"/>
        <w:jc w:val="center"/>
      </w:pPr>
    </w:p>
    <w:p w:rsidR="009D213F" w:rsidRPr="009D213F" w:rsidRDefault="009D213F" w:rsidP="009D213F">
      <w:pPr>
        <w:spacing w:after="0" w:line="240" w:lineRule="auto"/>
        <w:jc w:val="center"/>
        <w:rPr>
          <w:b/>
          <w:sz w:val="28"/>
          <w:szCs w:val="28"/>
        </w:rPr>
      </w:pPr>
      <w:r w:rsidRPr="009D213F">
        <w:rPr>
          <w:b/>
          <w:sz w:val="28"/>
          <w:szCs w:val="28"/>
        </w:rPr>
        <w:t>О Д Л У К У</w:t>
      </w:r>
    </w:p>
    <w:p w:rsidR="009D213F" w:rsidRPr="009D213F" w:rsidRDefault="009D213F" w:rsidP="009D213F">
      <w:pPr>
        <w:spacing w:after="0" w:line="240" w:lineRule="auto"/>
        <w:jc w:val="center"/>
        <w:rPr>
          <w:b/>
          <w:sz w:val="28"/>
          <w:szCs w:val="28"/>
        </w:rPr>
      </w:pPr>
      <w:r w:rsidRPr="009D213F">
        <w:rPr>
          <w:b/>
          <w:sz w:val="28"/>
          <w:szCs w:val="28"/>
        </w:rPr>
        <w:t>О ЗАВРШНОМ РАЧУНУ КОНСОЛИДОВАНОГ РАЧУНА</w:t>
      </w:r>
    </w:p>
    <w:p w:rsidR="009D213F" w:rsidRPr="009D213F" w:rsidRDefault="009D213F" w:rsidP="009D213F">
      <w:pPr>
        <w:spacing w:after="0" w:line="240" w:lineRule="auto"/>
        <w:jc w:val="center"/>
        <w:rPr>
          <w:b/>
          <w:sz w:val="28"/>
          <w:szCs w:val="28"/>
        </w:rPr>
      </w:pPr>
      <w:r w:rsidRPr="009D213F">
        <w:rPr>
          <w:b/>
          <w:sz w:val="28"/>
          <w:szCs w:val="28"/>
        </w:rPr>
        <w:t>БУЏЕТА ОПШТИНЕ ПРИБОЈ</w:t>
      </w:r>
      <w:r w:rsidR="004207C6">
        <w:rPr>
          <w:b/>
          <w:sz w:val="28"/>
          <w:szCs w:val="28"/>
        </w:rPr>
        <w:t xml:space="preserve"> ЗА 2019</w:t>
      </w:r>
      <w:r w:rsidR="00E706FB">
        <w:rPr>
          <w:b/>
          <w:sz w:val="28"/>
          <w:szCs w:val="28"/>
        </w:rPr>
        <w:t>. ГОДИНУ</w:t>
      </w:r>
    </w:p>
    <w:p w:rsidR="009D213F" w:rsidRDefault="009D213F" w:rsidP="009D213F">
      <w:pPr>
        <w:spacing w:after="0" w:line="240" w:lineRule="auto"/>
      </w:pPr>
    </w:p>
    <w:p w:rsidR="009D213F" w:rsidRDefault="009D213F" w:rsidP="009D213F">
      <w:pPr>
        <w:spacing w:after="0" w:line="240" w:lineRule="auto"/>
      </w:pPr>
    </w:p>
    <w:p w:rsidR="009D213F" w:rsidRDefault="009D213F" w:rsidP="009D213F">
      <w:pPr>
        <w:spacing w:after="0" w:line="240" w:lineRule="auto"/>
      </w:pPr>
    </w:p>
    <w:p w:rsidR="009D213F" w:rsidRDefault="009D213F" w:rsidP="009D213F">
      <w:pPr>
        <w:spacing w:after="0" w:line="240" w:lineRule="auto"/>
      </w:pPr>
    </w:p>
    <w:p w:rsidR="009D213F" w:rsidRDefault="009D213F" w:rsidP="009D213F">
      <w:pPr>
        <w:spacing w:after="0" w:line="240" w:lineRule="auto"/>
        <w:rPr>
          <w:rFonts w:cstheme="minorHAnsi"/>
          <w:sz w:val="24"/>
          <w:szCs w:val="24"/>
        </w:rPr>
      </w:pPr>
      <w:r w:rsidRPr="009D213F">
        <w:rPr>
          <w:rFonts w:cstheme="minorHAnsi"/>
          <w:sz w:val="24"/>
          <w:szCs w:val="24"/>
        </w:rPr>
        <w:t>ОПШТИ ДЕО:</w:t>
      </w:r>
    </w:p>
    <w:p w:rsidR="009D213F" w:rsidRDefault="009D213F" w:rsidP="009D213F">
      <w:pPr>
        <w:spacing w:after="0" w:line="240" w:lineRule="auto"/>
        <w:rPr>
          <w:rFonts w:cstheme="minorHAnsi"/>
          <w:sz w:val="24"/>
          <w:szCs w:val="24"/>
        </w:rPr>
      </w:pPr>
    </w:p>
    <w:p w:rsidR="009D213F" w:rsidRDefault="009D213F" w:rsidP="009D213F">
      <w:pPr>
        <w:spacing w:after="0" w:line="240" w:lineRule="auto"/>
        <w:rPr>
          <w:rFonts w:cstheme="minorHAnsi"/>
          <w:sz w:val="24"/>
          <w:szCs w:val="24"/>
        </w:rPr>
      </w:pPr>
    </w:p>
    <w:p w:rsidR="009D213F" w:rsidRDefault="009D213F" w:rsidP="009D213F">
      <w:pPr>
        <w:spacing w:after="0" w:line="240" w:lineRule="auto"/>
        <w:rPr>
          <w:rFonts w:cstheme="minorHAnsi"/>
          <w:sz w:val="24"/>
          <w:szCs w:val="24"/>
        </w:rPr>
      </w:pPr>
    </w:p>
    <w:p w:rsidR="009D213F" w:rsidRPr="00C8757E" w:rsidRDefault="009D213F" w:rsidP="009D213F">
      <w:pPr>
        <w:spacing w:after="0" w:line="240" w:lineRule="auto"/>
        <w:jc w:val="center"/>
        <w:rPr>
          <w:b/>
        </w:rPr>
      </w:pPr>
      <w:r w:rsidRPr="009D213F">
        <w:rPr>
          <w:b/>
        </w:rPr>
        <w:t>Члан 1</w:t>
      </w:r>
      <w:r w:rsidR="00C8757E">
        <w:rPr>
          <w:b/>
        </w:rPr>
        <w:t>.</w:t>
      </w:r>
    </w:p>
    <w:p w:rsidR="009D213F" w:rsidRPr="009D213F" w:rsidRDefault="009D213F" w:rsidP="009D213F">
      <w:pPr>
        <w:spacing w:after="0" w:line="240" w:lineRule="auto"/>
        <w:jc w:val="both"/>
      </w:pPr>
      <w:r w:rsidRPr="009D213F">
        <w:tab/>
        <w:t>Овом скупштинском одлуком утврђује се укупно остварени приходи и примања, укупно извршени расходи и издаци, финансијски резултат и рачун финансира</w:t>
      </w:r>
      <w:r w:rsidR="004207C6">
        <w:t>ња буџета општине Прибој за 2019</w:t>
      </w:r>
      <w:r w:rsidRPr="009D213F">
        <w:t>. годину, ка</w:t>
      </w:r>
      <w:r w:rsidR="004207C6">
        <w:t>о и стање дуга на дан 31.12.2019</w:t>
      </w:r>
      <w:r w:rsidRPr="009D213F">
        <w:t>. године.</w:t>
      </w:r>
    </w:p>
    <w:p w:rsidR="009D213F" w:rsidRDefault="009D213F" w:rsidP="009D213F">
      <w:pPr>
        <w:spacing w:after="0" w:line="240" w:lineRule="auto"/>
        <w:jc w:val="both"/>
      </w:pPr>
    </w:p>
    <w:p w:rsidR="009D213F" w:rsidRPr="009D213F" w:rsidRDefault="009D213F" w:rsidP="009D213F">
      <w:pPr>
        <w:spacing w:after="0" w:line="240" w:lineRule="auto"/>
        <w:jc w:val="both"/>
      </w:pPr>
    </w:p>
    <w:p w:rsidR="009D213F" w:rsidRPr="00C8757E" w:rsidRDefault="009D213F" w:rsidP="009D213F">
      <w:pPr>
        <w:spacing w:after="0" w:line="240" w:lineRule="auto"/>
        <w:jc w:val="center"/>
        <w:rPr>
          <w:b/>
        </w:rPr>
      </w:pPr>
      <w:r w:rsidRPr="009D213F">
        <w:rPr>
          <w:b/>
        </w:rPr>
        <w:t>Члан 2</w:t>
      </w:r>
      <w:r w:rsidR="00C8757E">
        <w:rPr>
          <w:b/>
        </w:rPr>
        <w:t>.</w:t>
      </w:r>
    </w:p>
    <w:p w:rsidR="009D213F" w:rsidRPr="009D213F" w:rsidRDefault="009D213F" w:rsidP="009D213F">
      <w:pPr>
        <w:spacing w:after="0" w:line="240" w:lineRule="auto"/>
      </w:pPr>
      <w:r w:rsidRPr="009D213F">
        <w:tab/>
        <w:t xml:space="preserve">Укупни приходи и примања са пренетим неутрошеним средствима из ранијих година и укупни расходи и издаци </w:t>
      </w:r>
      <w:r w:rsidR="004207C6">
        <w:t>из буџета општине Прибој за 2019</w:t>
      </w:r>
      <w:r w:rsidRPr="009D213F">
        <w:t>. годину, утврђују се у следећим износима:</w:t>
      </w:r>
    </w:p>
    <w:p w:rsidR="009D213F" w:rsidRDefault="009D213F" w:rsidP="009D213F">
      <w:pPr>
        <w:spacing w:after="0" w:line="240" w:lineRule="auto"/>
      </w:pPr>
    </w:p>
    <w:p w:rsidR="009D213F" w:rsidRPr="009D213F" w:rsidRDefault="009D213F" w:rsidP="009D213F">
      <w:pPr>
        <w:spacing w:after="0" w:line="240" w:lineRule="auto"/>
      </w:pPr>
    </w:p>
    <w:p w:rsidR="009D213F" w:rsidRPr="009D213F" w:rsidRDefault="009D213F" w:rsidP="009D213F">
      <w:pPr>
        <w:tabs>
          <w:tab w:val="right" w:pos="6237"/>
        </w:tabs>
        <w:spacing w:after="0" w:line="240" w:lineRule="auto"/>
      </w:pPr>
      <w:r w:rsidRPr="009D213F">
        <w:t xml:space="preserve">I – УКУПНИ ПРИХОДИ И ПРИМАЊА </w:t>
      </w:r>
      <w:r w:rsidRPr="009D213F">
        <w:tab/>
      </w:r>
      <w:r w:rsidR="001501B5" w:rsidRPr="001501B5">
        <w:rPr>
          <w:rFonts w:eastAsia="Times New Roman" w:cstheme="minorHAnsi"/>
          <w:color w:val="000000"/>
        </w:rPr>
        <w:t>918.143.147,65</w:t>
      </w:r>
    </w:p>
    <w:p w:rsidR="009D213F" w:rsidRPr="001501B5" w:rsidRDefault="009D213F" w:rsidP="009D213F">
      <w:pPr>
        <w:tabs>
          <w:tab w:val="right" w:pos="6237"/>
        </w:tabs>
        <w:spacing w:after="0" w:line="240" w:lineRule="auto"/>
      </w:pPr>
      <w:r>
        <w:t>II – УКУПНИ РАСХОДИ И ИЗДАЦИ</w:t>
      </w:r>
      <w:r w:rsidRPr="009D213F">
        <w:tab/>
      </w:r>
      <w:r w:rsidR="001501B5" w:rsidRPr="001501B5">
        <w:t>910.672.415,65</w:t>
      </w:r>
    </w:p>
    <w:p w:rsidR="009D213F" w:rsidRPr="001501B5" w:rsidRDefault="009D213F" w:rsidP="009D213F">
      <w:pPr>
        <w:tabs>
          <w:tab w:val="right" w:pos="6237"/>
        </w:tabs>
        <w:spacing w:after="0" w:line="240" w:lineRule="auto"/>
      </w:pPr>
      <w:r>
        <w:t>III – РАЗЛИКА (I - II)</w:t>
      </w:r>
      <w:r w:rsidRPr="009D213F">
        <w:tab/>
        <w:t xml:space="preserve">  </w:t>
      </w:r>
      <w:r w:rsidR="001501B5" w:rsidRPr="001501B5">
        <w:t>7.470.732,00</w:t>
      </w:r>
    </w:p>
    <w:p w:rsidR="009D213F" w:rsidRDefault="009D213F" w:rsidP="009D213F">
      <w:pPr>
        <w:tabs>
          <w:tab w:val="right" w:pos="6237"/>
        </w:tabs>
        <w:spacing w:after="0" w:line="240" w:lineRule="auto"/>
      </w:pPr>
    </w:p>
    <w:p w:rsidR="009D213F" w:rsidRDefault="009D213F" w:rsidP="009D213F">
      <w:pPr>
        <w:tabs>
          <w:tab w:val="right" w:pos="6237"/>
        </w:tabs>
        <w:spacing w:after="0" w:line="240" w:lineRule="auto"/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2474A">
        <w:rPr>
          <w:rFonts w:eastAsia="Times New Roman" w:cstheme="minorHAnsi"/>
          <w:b/>
          <w:bCs/>
          <w:color w:val="000000"/>
          <w:sz w:val="20"/>
          <w:szCs w:val="20"/>
        </w:rPr>
        <w:t>РАЧУН ПРИХОДА И ПРИМАЊА ОД ПРОДАЈЕ</w:t>
      </w: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2474A">
        <w:rPr>
          <w:rFonts w:eastAsia="Times New Roman" w:cstheme="minorHAnsi"/>
          <w:b/>
          <w:bCs/>
          <w:color w:val="000000"/>
          <w:sz w:val="20"/>
          <w:szCs w:val="20"/>
        </w:rPr>
        <w:t>НЕФИНАНСИЈСКЕ ИМОВИНЕ И РАСХОДА И ИЗДАТАКА ЗА НАБАВКУ</w:t>
      </w: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2474A">
        <w:rPr>
          <w:rFonts w:eastAsia="Times New Roman" w:cstheme="minorHAnsi"/>
          <w:b/>
          <w:bCs/>
          <w:color w:val="000000"/>
          <w:sz w:val="20"/>
          <w:szCs w:val="20"/>
        </w:rPr>
        <w:t>НЕФИНАН</w:t>
      </w:r>
      <w:r w:rsidR="004F3D9E">
        <w:rPr>
          <w:rFonts w:eastAsia="Times New Roman" w:cstheme="minorHAnsi"/>
          <w:b/>
          <w:bCs/>
          <w:color w:val="000000"/>
          <w:sz w:val="20"/>
          <w:szCs w:val="20"/>
        </w:rPr>
        <w:t>СИЈСКЕ ИМОВИНЕ ЗА 2019</w:t>
      </w:r>
      <w:r w:rsidRPr="0062474A">
        <w:rPr>
          <w:rFonts w:eastAsia="Times New Roman" w:cstheme="minorHAnsi"/>
          <w:b/>
          <w:bCs/>
          <w:color w:val="000000"/>
          <w:sz w:val="20"/>
          <w:szCs w:val="20"/>
        </w:rPr>
        <w:t>.ГОДИНУ ДАТ ЈЕ У СЛЕДЕЋОЈ ТАБЕЛИ</w:t>
      </w: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4380"/>
        <w:gridCol w:w="1645"/>
        <w:gridCol w:w="1617"/>
        <w:gridCol w:w="1420"/>
      </w:tblGrid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у динарима</w:t>
            </w:r>
          </w:p>
        </w:tc>
      </w:tr>
      <w:tr w:rsidR="009D213F" w:rsidRPr="0062474A" w:rsidTr="009D213F">
        <w:trPr>
          <w:trHeight w:val="705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213F" w:rsidRPr="0062474A" w:rsidRDefault="004F3D9E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лан за    2019</w:t>
            </w:r>
            <w:r w:rsidR="009D213F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213F" w:rsidRPr="0062474A" w:rsidRDefault="004F3D9E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стварење у 2019</w:t>
            </w:r>
            <w:r w:rsidR="009D213F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азлика      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(3x100:2)</w:t>
            </w:r>
          </w:p>
        </w:tc>
      </w:tr>
      <w:tr w:rsidR="009D213F" w:rsidRPr="0062474A" w:rsidTr="009D213F">
        <w:trPr>
          <w:trHeight w:val="585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Укупни приходи и примања од продаје нефинансијске имов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8259B" w:rsidRDefault="008800AF" w:rsidP="004202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8259B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="004202B3" w:rsidRPr="0048259B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426.621.946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8259B" w:rsidRDefault="001501B5" w:rsidP="009D21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8259B">
              <w:rPr>
                <w:rFonts w:eastAsia="Times New Roman" w:cstheme="minorHAnsi"/>
                <w:b/>
                <w:color w:val="000000"/>
              </w:rPr>
              <w:t>918.143.14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8259B" w:rsidRDefault="004202B3" w:rsidP="009D21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825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4,36</w:t>
            </w:r>
            <w:r w:rsidR="009D213F" w:rsidRPr="004825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D213F" w:rsidRPr="0062474A" w:rsidTr="009D213F">
        <w:trPr>
          <w:trHeight w:val="675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ТЕКУЋИ ПРИХОДИ                                                        у чему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D27DFF" w:rsidRDefault="00D27DF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17.982.931,</w:t>
            </w:r>
            <w:r w:rsidR="004202B3">
              <w:rPr>
                <w:rFonts w:eastAsia="Times New Roman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буџетска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8800AF" w:rsidRDefault="008800A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322.529.5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8800AF" w:rsidRDefault="008800A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13.890.497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4202B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1,55</w:t>
            </w:r>
            <w:r w:rsidR="009D213F"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сопствени при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8800AF" w:rsidRDefault="008800A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.72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8800AF" w:rsidRDefault="008800A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.72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од другог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8800AF" w:rsidRDefault="008800A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4.118.37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202B3" w:rsidRDefault="004202B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4.118.37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донациј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202B3" w:rsidRDefault="004202B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.249.06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202B3" w:rsidRDefault="004202B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.249.06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D213F" w:rsidRPr="0062474A" w:rsidTr="009D213F">
        <w:trPr>
          <w:trHeight w:val="615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.2.ПРИМАЊА ОД ПРОДАЈЕ НЕФИНАНСИЈСКЕ ИМОВ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202B3" w:rsidRDefault="004202B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0.2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202B3" w:rsidRDefault="004202B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0.2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D213F" w:rsidRPr="0062474A" w:rsidTr="009D213F">
        <w:trPr>
          <w:trHeight w:val="6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.Укупни расходи и издаци за набавку нефинансијске имов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272B0" w:rsidRDefault="00F272B0" w:rsidP="009D21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416.302.882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81146" w:rsidRDefault="003C47E2" w:rsidP="009D21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10.672</w:t>
            </w:r>
            <w:r w:rsidR="00F811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B152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1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8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2.1.ТЕКУЋИ РАСХОДИ у чему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81146" w:rsidRDefault="003C47E2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0.68</w:t>
            </w:r>
            <w:r w:rsidR="00F81146">
              <w:rPr>
                <w:rFonts w:eastAsia="Times New Roman" w:cstheme="minorHAnsi"/>
                <w:color w:val="000000"/>
                <w:sz w:val="20"/>
                <w:szCs w:val="20"/>
              </w:rPr>
              <w:t>1.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текући буџетски расхо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3C47E2" w:rsidRDefault="00F272B0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36.290.1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202B3" w:rsidRDefault="004202B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01.282.</w:t>
            </w:r>
            <w:r w:rsidR="003C47E2">
              <w:rPr>
                <w:rFonts w:eastAsia="Times New Roman" w:cstheme="minorHAnsi"/>
                <w:color w:val="000000"/>
                <w:sz w:val="20"/>
                <w:szCs w:val="20"/>
              </w:rPr>
              <w:t>84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2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расходи из сопствених прих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3C47E2" w:rsidRDefault="003C47E2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.18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81146" w:rsidRDefault="003C47E2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.18</w:t>
            </w:r>
            <w:r w:rsidR="00F81146">
              <w:rPr>
                <w:rFonts w:eastAsia="Times New Roman" w:cstheme="minorHAnsi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расходи од другог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3C47E2" w:rsidRDefault="003C47E2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.218.752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81146" w:rsidRDefault="00F81146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.218.75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D213F" w:rsidRPr="0062474A" w:rsidTr="009D213F">
        <w:trPr>
          <w:trHeight w:val="645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2.2.ИЗДАЦИ ЗА НАБАВКУ НЕФИНАНСИЈСКЕ ИМОВИНЕ у чем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81146" w:rsidRDefault="00F81146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9.990.815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текући буџетски изда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272B0" w:rsidRDefault="00F272B0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66.543.3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81146" w:rsidRDefault="00F81146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5.920.196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B1520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,17</w:t>
            </w:r>
            <w:r w:rsidR="009D213F"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издаци од другог нивоа в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272B0" w:rsidRDefault="00F272B0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.010.618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81146" w:rsidRDefault="00F81146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.010.61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–издаци из сопствених прих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272B0" w:rsidRDefault="00F272B0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F81146" w:rsidRDefault="00F81146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D213F" w:rsidRPr="0062474A" w:rsidTr="009D213F">
        <w:trPr>
          <w:trHeight w:val="69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УЏЕТСКИ СУФИЦИТ/ДЕФИЦИТ                         (кл.7+кл.8)-(кл.4+кл.5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B15203" w:rsidRDefault="00B1520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.319.06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B15203" w:rsidRDefault="00B15203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470.7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D213F" w:rsidRPr="0062474A" w:rsidTr="009D213F">
        <w:trPr>
          <w:trHeight w:val="630"/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Издаци за набавку финансијске имовине                     (у циљу спровођења јавних полити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9D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D213F" w:rsidRPr="0062474A" w:rsidTr="009D213F">
        <w:trPr>
          <w:trHeight w:val="300"/>
          <w:jc w:val="center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КУПАН ФИСКАЛНИ СУФИЦИТ/ДЕФИЦ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3C14CF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470.7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4F3D9E" w:rsidRDefault="004F3D9E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4F3D9E" w:rsidRPr="0062474A" w:rsidRDefault="004F3D9E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2474A" w:rsidRPr="0062474A" w:rsidRDefault="0062474A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</w:p>
    <w:p w:rsidR="0062474A" w:rsidRPr="0062474A" w:rsidRDefault="0062474A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2474A">
        <w:rPr>
          <w:rFonts w:eastAsia="Times New Roman" w:cstheme="minorHAnsi"/>
          <w:b/>
          <w:bCs/>
          <w:color w:val="000000"/>
          <w:sz w:val="20"/>
          <w:szCs w:val="20"/>
        </w:rPr>
        <w:t>БУЏЕТСКИ СУФИЦИТ/ДЕФИЦИТ И УКУПНИ ФИСКАЛНИ СУФИЦИТ/ДЕФИЦИТ</w:t>
      </w:r>
    </w:p>
    <w:p w:rsidR="009D213F" w:rsidRPr="0062474A" w:rsidRDefault="00CA29A1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>БУЏЕТА ОПШТИНЕ ПРИБОЈ ЗА 2019</w:t>
      </w:r>
      <w:r w:rsidR="009D213F" w:rsidRPr="0062474A">
        <w:rPr>
          <w:rFonts w:eastAsia="Times New Roman" w:cstheme="minorHAnsi"/>
          <w:b/>
          <w:bCs/>
          <w:color w:val="000000"/>
          <w:sz w:val="20"/>
          <w:szCs w:val="20"/>
        </w:rPr>
        <w:t>.ГОДИНУ ДАТ ЈЕ У СЛЕДЕЋОЈ ТАБЕЛИ</w:t>
      </w:r>
    </w:p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</w:rPr>
      </w:pPr>
    </w:p>
    <w:tbl>
      <w:tblPr>
        <w:tblW w:w="10269" w:type="dxa"/>
        <w:jc w:val="center"/>
        <w:tblLook w:val="04A0" w:firstRow="1" w:lastRow="0" w:firstColumn="1" w:lastColumn="0" w:noHBand="0" w:noVBand="1"/>
      </w:tblPr>
      <w:tblGrid>
        <w:gridCol w:w="3940"/>
        <w:gridCol w:w="1614"/>
        <w:gridCol w:w="1760"/>
        <w:gridCol w:w="1760"/>
        <w:gridCol w:w="1195"/>
      </w:tblGrid>
      <w:tr w:rsidR="009D213F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у динарима</w:t>
            </w:r>
          </w:p>
        </w:tc>
      </w:tr>
      <w:tr w:rsidR="009D213F" w:rsidRPr="0062474A" w:rsidTr="0062474A">
        <w:trPr>
          <w:trHeight w:val="525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13F" w:rsidRPr="0062474A" w:rsidRDefault="00CA29A1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лан за 2019</w:t>
            </w:r>
            <w:r w:rsidR="009D213F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стварење у </w:t>
            </w:r>
            <w:r w:rsidR="007C21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19</w:t>
            </w: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азлика      %</w:t>
            </w:r>
          </w:p>
        </w:tc>
      </w:tr>
      <w:tr w:rsidR="009D213F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5(4x100:3)</w:t>
            </w:r>
          </w:p>
        </w:tc>
      </w:tr>
      <w:tr w:rsidR="009D213F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   УКУПНА СРЕДСТВА(II+III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+7+8+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8259B" w:rsidRDefault="0048259B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8259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.427.086.162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8259B" w:rsidRDefault="0048259B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825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18.418.804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48259B" w:rsidRDefault="0048259B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8259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9,42%</w:t>
            </w:r>
          </w:p>
        </w:tc>
      </w:tr>
      <w:tr w:rsidR="009D213F" w:rsidRPr="0062474A" w:rsidTr="0062474A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I  УКУПНИ ПРИХОДИ И ПРИМАЊА(1+2+3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48259B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427.086.162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135972" w:rsidP="000B6C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18.</w:t>
            </w:r>
            <w:r w:rsidR="000B6C7A">
              <w:rPr>
                <w:rFonts w:eastAsia="Times New Roman" w:cstheme="minorHAnsi"/>
                <w:color w:val="000000"/>
                <w:sz w:val="20"/>
                <w:szCs w:val="20"/>
              </w:rPr>
              <w:t>418.804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9,42%</w:t>
            </w:r>
          </w:p>
        </w:tc>
      </w:tr>
      <w:tr w:rsidR="009D213F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.Текући приход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48259B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426.621.946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13597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17.982.931,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9,42%</w:t>
            </w:r>
          </w:p>
        </w:tc>
      </w:tr>
      <w:tr w:rsidR="009D213F" w:rsidRPr="0062474A" w:rsidTr="0062474A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3F" w:rsidRPr="0062474A" w:rsidRDefault="009D213F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2.Примања од продаје нефинансијске имовин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9D213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CA29A1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0.21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13597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0.21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3F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0B6C7A" w:rsidRPr="0062474A" w:rsidTr="0062474A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0B6C7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3.Примања од задуживања и продаје финансијске имовин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1212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4.000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1212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5.656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,68%</w:t>
            </w:r>
          </w:p>
        </w:tc>
      </w:tr>
      <w:tr w:rsidR="000B6C7A" w:rsidRPr="0062474A" w:rsidTr="0062474A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0B6C7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3.1.Примања од продаје финансијске имовин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4.000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5.656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,68%</w:t>
            </w:r>
          </w:p>
        </w:tc>
      </w:tr>
      <w:tr w:rsidR="000B6C7A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C670D0" w:rsidRDefault="000B6C7A" w:rsidP="0062474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670D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II Пренета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C670D0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670D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C670D0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670D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C670D0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670D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C670D0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0B6C7A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0B6C7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V УКУПНИ РАСХОДИ И ИЗДАЦИ(4+5+6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+5+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396.904.130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28.330.40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6.46%</w:t>
            </w:r>
          </w:p>
        </w:tc>
      </w:tr>
      <w:tr w:rsidR="000B6C7A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.Текући расход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36.290.11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0.681.600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9,11%</w:t>
            </w:r>
          </w:p>
        </w:tc>
      </w:tr>
      <w:tr w:rsidR="000B6C7A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5.Издаци за нефинансијску имовину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40.614.012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9.990.815,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48259B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8,59%</w:t>
            </w:r>
          </w:p>
        </w:tc>
      </w:tr>
      <w:tr w:rsidR="000B6C7A" w:rsidRPr="0062474A" w:rsidTr="0062474A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0B6C7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6.Издаци за отплату главнице и набавку финансијске имовин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135972" w:rsidRDefault="000B6C7A" w:rsidP="00121227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135972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135972" w:rsidRDefault="000B6C7A" w:rsidP="00121227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135972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17.657.986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48259B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8,29%</w:t>
            </w:r>
          </w:p>
        </w:tc>
      </w:tr>
      <w:tr w:rsidR="000B6C7A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6.1.Набавка финансијске имовин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B6C7A" w:rsidRPr="0062474A" w:rsidTr="0062474A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0B6C7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 УКУПНА СРЕДСТВА минус УКУПНИ РАСХОДИ И ИЗДАЦИ (II-IV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3+7+8+9) - (4+5+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9C7E8C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.182.031,72</w:t>
            </w:r>
            <w:r w:rsidR="000B6C7A"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9C7E8C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.911.597,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B6C7A" w:rsidRPr="0062474A" w:rsidTr="0062474A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9C7E8C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 БУЏЕТСКИ /СУФИЦИТ</w:t>
            </w:r>
            <w:r w:rsidR="000B6C7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    (1+2)-(4+5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(7+8) - (4+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9C7E8C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9.878.031,72</w:t>
            </w:r>
            <w:r w:rsidR="000B6C7A"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9C7E8C" w:rsidRDefault="009C7E8C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.470.73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B6C7A" w:rsidRPr="0062474A" w:rsidTr="0062474A">
        <w:trPr>
          <w:trHeight w:val="51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7C21C9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I УКУПНИ ФИСКАЛНИ СУФИЦИТ</w:t>
            </w:r>
            <w:r w:rsidR="000B6C7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VI+(3.1-6.1)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C7A" w:rsidRPr="0062474A" w:rsidRDefault="000B6C7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7+8) - (4+5) +   (92-6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7A" w:rsidRPr="00972B80" w:rsidRDefault="00972B80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.746.388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7A" w:rsidRPr="0062474A" w:rsidRDefault="000B6C7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9D213F" w:rsidRPr="0062474A" w:rsidRDefault="009D213F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2474A" w:rsidRPr="0062474A" w:rsidRDefault="0062474A" w:rsidP="009D213F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62474A" w:rsidRPr="0062474A" w:rsidRDefault="0062474A">
      <w:pPr>
        <w:rPr>
          <w:rFonts w:cstheme="minorHAnsi"/>
          <w:sz w:val="20"/>
          <w:szCs w:val="20"/>
        </w:rPr>
      </w:pPr>
    </w:p>
    <w:p w:rsidR="0062474A" w:rsidRPr="0062474A" w:rsidRDefault="0062474A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  <w:sectPr w:rsidR="0062474A" w:rsidRPr="0062474A" w:rsidSect="004207C6">
          <w:footerReference w:type="default" r:id="rId8"/>
          <w:pgSz w:w="11906" w:h="16838"/>
          <w:pgMar w:top="709" w:right="849" w:bottom="568" w:left="709" w:header="708" w:footer="290" w:gutter="0"/>
          <w:pgNumType w:start="1"/>
          <w:cols w:space="708"/>
          <w:docGrid w:linePitch="360"/>
        </w:sectPr>
      </w:pPr>
    </w:p>
    <w:p w:rsidR="0062474A" w:rsidRPr="0062474A" w:rsidRDefault="0062474A" w:rsidP="0062474A">
      <w:pPr>
        <w:tabs>
          <w:tab w:val="right" w:pos="6237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62474A">
        <w:rPr>
          <w:rFonts w:eastAsia="Times New Roman" w:cstheme="minorHAnsi"/>
          <w:color w:val="000000"/>
          <w:sz w:val="20"/>
          <w:szCs w:val="20"/>
        </w:rPr>
        <w:lastRenderedPageBreak/>
        <w:t xml:space="preserve">             Укупни приходи и примања буџета општине Прибој према економској класификацији и изворима финансирања дати су у табеларном приказу у износима у динарима:</w:t>
      </w:r>
    </w:p>
    <w:p w:rsidR="0062474A" w:rsidRPr="0062474A" w:rsidRDefault="0062474A" w:rsidP="0062474A">
      <w:pPr>
        <w:tabs>
          <w:tab w:val="right" w:pos="6237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tbl>
      <w:tblPr>
        <w:tblW w:w="14430" w:type="dxa"/>
        <w:jc w:val="center"/>
        <w:tblLook w:val="04A0" w:firstRow="1" w:lastRow="0" w:firstColumn="1" w:lastColumn="0" w:noHBand="0" w:noVBand="1"/>
      </w:tblPr>
      <w:tblGrid>
        <w:gridCol w:w="1116"/>
        <w:gridCol w:w="56"/>
        <w:gridCol w:w="963"/>
        <w:gridCol w:w="960"/>
        <w:gridCol w:w="2466"/>
        <w:gridCol w:w="1840"/>
        <w:gridCol w:w="194"/>
        <w:gridCol w:w="960"/>
        <w:gridCol w:w="686"/>
        <w:gridCol w:w="921"/>
        <w:gridCol w:w="428"/>
        <w:gridCol w:w="591"/>
        <w:gridCol w:w="1329"/>
        <w:gridCol w:w="151"/>
        <w:gridCol w:w="1660"/>
        <w:gridCol w:w="109"/>
      </w:tblGrid>
      <w:tr w:rsidR="0062474A" w:rsidRPr="0062474A" w:rsidTr="0062474A">
        <w:trPr>
          <w:gridAfter w:val="1"/>
          <w:wAfter w:w="109" w:type="dxa"/>
          <w:trHeight w:val="315"/>
          <w:jc w:val="center"/>
        </w:trPr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Ек. класиф.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Извор финанс.</w:t>
            </w:r>
          </w:p>
        </w:tc>
        <w:tc>
          <w:tcPr>
            <w:tcW w:w="54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C7558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План за 2019</w:t>
            </w:r>
            <w:r w:rsidR="0062474A"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C7558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Остварено у 2019</w:t>
            </w:r>
            <w:r w:rsidR="0062474A"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Разлика у 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6 (5/4*100)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7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ТЕКУЋИ ПРИХОД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.322.529.512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917.982.93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9,42</w:t>
            </w:r>
            <w:r w:rsidR="0062474A"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71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ПОРЕЗ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623.604.004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374.428.57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60,05</w:t>
            </w:r>
            <w:r w:rsidR="0062474A"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1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рез на доходак, добит и капиталне добитк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65.058.004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60.663.39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1,41</w:t>
            </w:r>
            <w:r w:rsidR="0062474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11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орез на доходак и капиталне добитке које плаћају физичка лиц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0.663.39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7558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A" w:rsidRPr="00C7558A" w:rsidRDefault="00C7558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1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8A" w:rsidRPr="00C7558A" w:rsidRDefault="00C7558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A" w:rsidRPr="00C7558A" w:rsidRDefault="00C7558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рез на фонд зара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8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8.3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58A" w:rsidRPr="0062474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558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A" w:rsidRPr="00C7558A" w:rsidRDefault="00C7558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7558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12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8A" w:rsidRPr="00C7558A" w:rsidRDefault="00C7558A" w:rsidP="006247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7558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A" w:rsidRPr="00C7558A" w:rsidRDefault="00C7558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7558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орез на фонд зара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8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8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7558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8.3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58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13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рез на имовину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C7558A" w:rsidRDefault="00C755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9.169.000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7.423.811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,82</w:t>
            </w:r>
            <w:r w:rsidR="0062474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13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ериодични порези на непокретност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9.576.466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13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орез на заоставштину, наслеђе и поклон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100.92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13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орези на финансијске и капиталне трансакциј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.746.42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14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рез на добра и услуг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.148.000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6.050.82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7,76</w:t>
            </w:r>
            <w:r w:rsidR="0062474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14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орези, таксе и накнаде на употребу добара, на дозволу да се добра употребе или делатности обављају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6.050.82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16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руги порез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.229.000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785A19" w:rsidRDefault="00785A19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.222.24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2,90</w:t>
            </w:r>
            <w:r w:rsidR="0062474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Други порези које искључиво плаћају предузећа, осносно предузетниц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.222.24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73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540.763.736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484.986.45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89.69</w:t>
            </w:r>
            <w:r w:rsidR="0062474A"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32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Капиталне донације од међународних организациј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.038.83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461E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E" w:rsidRPr="0016461E" w:rsidRDefault="0016461E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33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E" w:rsidRPr="0062474A" w:rsidRDefault="0016461E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Т</w:t>
            </w: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рансфери од других нивоа власт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64.947.61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61E" w:rsidRPr="0062474A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33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Текући трансфери од других нивоа власт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33.422.66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6461E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E" w:rsidRPr="0016461E" w:rsidRDefault="0016461E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33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E" w:rsidRPr="0062474A" w:rsidRDefault="0016461E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Текући трансфери од других нивоа власт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1E" w:rsidRPr="0062474A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.361.752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61E" w:rsidRPr="0062474A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33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16461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Капитални трансфери од других нивоа влас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7.406.582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6461E" w:rsidRPr="0016461E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1E" w:rsidRPr="0016461E" w:rsidRDefault="0016461E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16461E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733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16461E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461E" w:rsidRPr="0016461E" w:rsidRDefault="0016461E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Капитални трансфери од других нивоа влас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40.756.6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61E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74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Други приход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87.032.000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48.005.67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55,16</w:t>
            </w:r>
            <w:r w:rsidR="0062474A"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16461E" w:rsidRDefault="0062474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16461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4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16461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16461E" w:rsidRDefault="0062474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16461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риходи од имовин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16461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.853.526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1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Камат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16461E" w:rsidRDefault="0016461E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75E2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7414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Приход од имов.која припада имоц.пол.осигурањ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E2" w:rsidRPr="0062474A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E2" w:rsidRPr="0062474A" w:rsidRDefault="006D75E2" w:rsidP="0062474A">
            <w:pPr>
              <w:spacing w:after="0" w:line="240" w:lineRule="auto"/>
              <w:ind w:right="-198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15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Закуп непроизведене имовин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849.296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ind w:right="-198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42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1.093.632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.462.498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EF78B5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3,50</w:t>
            </w:r>
            <w:r w:rsidR="0062474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2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риход од продаје добара и услуга или закупа тржишних организациј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.118.212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2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риход од продаје добара и услуга или закупа тржишних организациј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2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2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Таксе и накнад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663.667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2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Споредне продаје добара и услуга које врше државне нетржишне једниц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5.618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2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Споредне продаје добара и услуга које врше државне нетржишне једниц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3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43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.466.000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.358.540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D27DFF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5,76</w:t>
            </w:r>
            <w:r w:rsidR="0062474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33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риход од новчаних казни за прекршај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190.593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39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Остале новчане казне, пенали и приход од одузете имовинске корист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7.946.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555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44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75E2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44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5E2" w:rsidRPr="0062474A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45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570.140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.281.10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D27DFF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7,81</w:t>
            </w:r>
            <w:r w:rsidR="0062474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5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17.10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45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.66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D75E2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77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5E2" w:rsidRPr="0062474A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75E2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771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5E2" w:rsidRPr="006D75E2" w:rsidRDefault="006D75E2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75E2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6D75E2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5E2" w:rsidRPr="0062474A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78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29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8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Приходи из буџет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10.210.226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9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риходи из буџет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.210.226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8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Примања од продаје нефинансијске имовин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60.2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6D75E2" w:rsidRDefault="006D75E2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160.2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1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7.0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D046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6A" w:rsidRPr="00BD046A" w:rsidRDefault="00BD046A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BD046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811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6A" w:rsidRPr="00BD046A" w:rsidRDefault="00BD046A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BD046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46A" w:rsidRPr="00BD046A" w:rsidRDefault="00BD046A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BD046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6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046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BD046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123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46A" w:rsidRPr="0062474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9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Примања од задуживања и продаје финансијске имовин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304.000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75.656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D27DFF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90,68</w:t>
            </w:r>
            <w:r w:rsidR="0062474A"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2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5.656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D27DFF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0,68</w:t>
            </w:r>
            <w:r w:rsidR="0062474A"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921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5.21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600"/>
          <w:jc w:val="center"/>
        </w:trPr>
        <w:tc>
          <w:tcPr>
            <w:tcW w:w="11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921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0.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AF" w:rsidRDefault="008800AF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322.833.512,00</w:t>
            </w:r>
          </w:p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Укупно класа 7 + 8: </w:t>
            </w:r>
          </w:p>
        </w:tc>
        <w:tc>
          <w:tcPr>
            <w:tcW w:w="24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18.143.147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ЕГА класа 7 + 8 + 9: </w:t>
            </w:r>
          </w:p>
        </w:tc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BD046A" w:rsidRDefault="00BD046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18.418.804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gridAfter w:val="1"/>
          <w:wAfter w:w="109" w:type="dxa"/>
          <w:trHeight w:val="1200"/>
          <w:jc w:val="center"/>
        </w:trPr>
        <w:tc>
          <w:tcPr>
            <w:tcW w:w="1432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Укупни расходи и издаци буџета општине Прибој према економској класификацији дати су у табеларном приказу у износима у динарима:</w:t>
            </w:r>
          </w:p>
        </w:tc>
      </w:tr>
      <w:tr w:rsidR="0062474A" w:rsidRPr="0062474A" w:rsidTr="0062474A">
        <w:trPr>
          <w:gridAfter w:val="1"/>
          <w:wAfter w:w="109" w:type="dxa"/>
          <w:trHeight w:val="300"/>
          <w:jc w:val="center"/>
        </w:trPr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4A" w:rsidRPr="0062474A" w:rsidRDefault="0062474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474A" w:rsidRPr="0062474A" w:rsidTr="0062474A">
        <w:trPr>
          <w:trHeight w:val="525"/>
          <w:jc w:val="center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ЕК. КЛАСИФ.</w:t>
            </w:r>
          </w:p>
        </w:tc>
        <w:tc>
          <w:tcPr>
            <w:tcW w:w="44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ВРСТЕ РАСХОДА И ИЗДАТАК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ИЗВРШЕНО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% ИЗВРШЕЊА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ОСТАЛИ ИЗВОРИ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УКУПНО ИЗВРШЕНО</w:t>
            </w:r>
          </w:p>
        </w:tc>
      </w:tr>
      <w:tr w:rsidR="0062474A" w:rsidRPr="0062474A" w:rsidTr="0062474A">
        <w:trPr>
          <w:trHeight w:val="28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5 (4/3*100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74A" w:rsidRPr="0062474A" w:rsidRDefault="0062474A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7 (4+6)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ТЕКУЋИ РАСХОД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936.290.118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701.282.935,4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74,90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39.399.143,79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740.682.079,27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1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АСХОДИ ЗА ЗАПОСЛЕН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67.977.088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9.861.677,6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95,17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944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60.805.677,61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5.057.149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3.224.874,0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98,64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28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3.852.874,01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.410.277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.798.947,3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97,39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9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.937.947,37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Накнаде у натур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3.0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65,68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3.000,00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807.662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6.989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19,62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0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16.989,00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243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687.342,4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2,03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7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794.342,43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089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160.524,8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5,55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160.524,80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42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РИШЋЕЊЕ УСЛУГА И РОБ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60.892.195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9.671.013,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69,18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8595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5.815.481,95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85.486.494,98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Стални трошков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1.352.08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.512.178,1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68,61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.960.347,89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C755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0.472.526,00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172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285.028,8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4,77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56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C755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841.028,82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3.894.245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9.284.188,8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66,70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.908.457,35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C755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6.192.646,18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5.022.87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CB43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5.586.921,6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72,36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CE47DE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85.3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C7558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6.472.221,68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.793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.380.209,6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68,01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6.640,8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14588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.786.850,43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Материј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.658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.622.485,9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1,30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.098.735,9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.721.221,87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B3193C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3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B3193C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мортизација и употрба средстава за ра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4.000,00</w:t>
            </w:r>
          </w:p>
        </w:tc>
      </w:tr>
      <w:tr w:rsidR="00DF645A" w:rsidRPr="0062474A" w:rsidTr="00DF645A">
        <w:trPr>
          <w:trHeight w:val="481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B3193C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3193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34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B3193C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3193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Употреба шума и в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3193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3193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 w:rsidRPr="00B3193C">
              <w:rPr>
                <w:rFonts w:eastAsia="Times New Roman" w:cstheme="minorHAnsi"/>
                <w:bCs/>
                <w:sz w:val="20"/>
                <w:szCs w:val="20"/>
              </w:rPr>
              <w:t>14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4.000,00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4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ТПЛАТА КАМАТА И ПРАТЕЋИ ТР. ЗАДУЖИВАЊ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8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.031.000,8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9,28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CE47DE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.031.000,87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24469D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469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24469D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тплата домаћих кама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.5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4469D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.894.924,4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9,92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.894.924,45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24469D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24469D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4469D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36.076,4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45,36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36.076,42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УБВЕНЦИЈ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.513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.733.434,2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7,16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CE47DE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9.733.434,26</w:t>
            </w:r>
          </w:p>
        </w:tc>
      </w:tr>
      <w:tr w:rsidR="00DF645A" w:rsidRPr="0062474A" w:rsidTr="00CE47DE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24469D" w:rsidRDefault="00DF645A" w:rsidP="00CE47D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24469D" w:rsidRDefault="00DF645A" w:rsidP="00CE47D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убвенције јавним нефиасијским предузећи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CE47D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0.513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CE47DE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5.733.434,2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9,05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CE47DE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CE47DE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5.733.434,26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365576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365576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9.0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44,44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4.000.000,00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6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31.380.835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1.151.839,1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76,99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CE47DE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1.151.839,18</w:t>
            </w:r>
          </w:p>
        </w:tc>
      </w:tr>
      <w:tr w:rsidR="00DF645A" w:rsidRPr="0062474A" w:rsidTr="00365576">
        <w:trPr>
          <w:trHeight w:val="382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365576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655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5A" w:rsidRPr="00365576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2.627.242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4.622.819,0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72,71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74.622.819,08</w:t>
            </w:r>
          </w:p>
        </w:tc>
      </w:tr>
      <w:tr w:rsidR="00DF645A" w:rsidRPr="0062474A" w:rsidTr="0062474A">
        <w:trPr>
          <w:trHeight w:val="52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365576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6557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5A" w:rsidRPr="00365576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Дотације организацијама за обавез.соц.осигурањ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3.056.971,3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87,05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3.056.971,33</w:t>
            </w:r>
          </w:p>
        </w:tc>
      </w:tr>
      <w:tr w:rsidR="00DF645A" w:rsidRPr="0062474A" w:rsidTr="0062474A">
        <w:trPr>
          <w:trHeight w:val="52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365576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5A" w:rsidRPr="00365576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3.753.593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3.472.048,7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97,95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3.472.048,77</w:t>
            </w:r>
          </w:p>
        </w:tc>
      </w:tr>
      <w:tr w:rsidR="00DF645A" w:rsidRPr="0062474A" w:rsidTr="0062474A">
        <w:trPr>
          <w:trHeight w:val="52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7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7.355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.736.499,5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54,35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.485.661,84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8.222.161,34</w:t>
            </w:r>
          </w:p>
        </w:tc>
      </w:tr>
      <w:tr w:rsidR="00DF645A" w:rsidRPr="0062474A" w:rsidTr="0062474A">
        <w:trPr>
          <w:trHeight w:val="28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354B09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4B0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354B09" w:rsidRDefault="00DF645A" w:rsidP="0062474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4B0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Накнада за социјалну заштит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54B0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54B0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4B0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5.736.499,5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54B0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.485.661,</w:t>
            </w:r>
            <w:r w:rsidRPr="00354B09">
              <w:rPr>
                <w:rFonts w:eastAsia="Times New Roman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8.222.161,34</w:t>
            </w:r>
          </w:p>
        </w:tc>
      </w:tr>
      <w:tr w:rsidR="00DF645A" w:rsidRPr="0062474A" w:rsidTr="0062474A">
        <w:trPr>
          <w:trHeight w:val="28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48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СТАЛИ РАСХОД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5.972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1.097.471,0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82,96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21.237.471,03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6.905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3.847.850,4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84,98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3.847.850,42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Порези, обавезне таксе, казне, пенали и камат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567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10.959,2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45,37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5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40406B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5.959,27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.0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.333.321,8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91,11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5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7.428.321,84</w:t>
            </w:r>
          </w:p>
        </w:tc>
      </w:tr>
      <w:tr w:rsidR="00DF645A" w:rsidRPr="0062474A" w:rsidTr="0062474A">
        <w:trPr>
          <w:trHeight w:val="76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.5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65576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.205.339,5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69,84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CE47DE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.205.339,50</w:t>
            </w:r>
          </w:p>
        </w:tc>
      </w:tr>
      <w:tr w:rsidR="00DF645A" w:rsidRPr="0062474A" w:rsidTr="0062474A">
        <w:trPr>
          <w:trHeight w:val="129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9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ДМ. ТРАСФ. ИЗ БУЏЕТА, ОД ДИР. БУЏЕТСКИХ КОРИСНИКА ИНД.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4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62474A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CE47DE" w:rsidRDefault="007958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F645A" w:rsidRPr="0062474A" w:rsidTr="0062474A">
        <w:trPr>
          <w:trHeight w:val="28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366.543.394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AD107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95.920.196,5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26,17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193C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74.070.139.8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69.990.336,38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СНОВНА СРЕДСТ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222B3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66.343.394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AD1070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5.920.196,5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26,18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CE47DE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4.070.139,8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69.990.336,38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24.660.294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54B0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9.047.712,1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27,43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54B0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0.178.664,8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9.226.376.98</w:t>
            </w:r>
          </w:p>
        </w:tc>
      </w:tr>
      <w:tr w:rsidR="00DF645A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5A" w:rsidRPr="0062474A" w:rsidRDefault="00DF645A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Машине и опре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B341D4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1.328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54B0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777.743,7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4802F0" w:rsidRDefault="00DF645A" w:rsidP="00DF6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02F0">
              <w:rPr>
                <w:rFonts w:ascii="Calibri" w:hAnsi="Calibri"/>
                <w:color w:val="000000"/>
                <w:sz w:val="20"/>
                <w:szCs w:val="20"/>
              </w:rPr>
              <w:t>16,40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5A" w:rsidRPr="00354B09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844.475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645A" w:rsidRPr="0040406B" w:rsidRDefault="00DF645A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.622.218,70</w:t>
            </w:r>
          </w:p>
        </w:tc>
      </w:tr>
      <w:tr w:rsidR="00145880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80" w:rsidRPr="00B341D4" w:rsidRDefault="00145880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80" w:rsidRPr="00B341D4" w:rsidRDefault="00145880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6F5B25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4802F0" w:rsidRDefault="00145880" w:rsidP="00DF645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145880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880" w:rsidRPr="0040406B" w:rsidRDefault="0040406B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145880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80" w:rsidRPr="0062474A" w:rsidRDefault="00145880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80" w:rsidRPr="0062474A" w:rsidRDefault="00145880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Нематеријална имови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62474A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AD1070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4.740,7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4802F0" w:rsidRDefault="00145880" w:rsidP="00DF645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145880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.00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880" w:rsidRPr="0040406B" w:rsidRDefault="0040406B" w:rsidP="0062474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1.740,70</w:t>
            </w:r>
          </w:p>
        </w:tc>
      </w:tr>
      <w:tr w:rsidR="00145880" w:rsidRPr="0062474A" w:rsidTr="00222B39">
        <w:trPr>
          <w:trHeight w:val="365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80" w:rsidRPr="00222B39" w:rsidRDefault="00145880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80" w:rsidRPr="00222B39" w:rsidRDefault="00145880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ПРИРОДНА ИМОВИ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222B39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B11348" w:rsidRDefault="00145880" w:rsidP="00DF6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CE47DE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880" w:rsidRPr="0040406B" w:rsidRDefault="0040406B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145880" w:rsidRPr="006F5B25" w:rsidTr="0062474A">
        <w:trPr>
          <w:trHeight w:val="54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80" w:rsidRPr="006F5B25" w:rsidRDefault="00145880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6F5B2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80" w:rsidRPr="006F5B25" w:rsidRDefault="00145880" w:rsidP="0062474A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6F5B2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Земљишт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6F5B25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  <w:r w:rsidRPr="006F5B2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6F5B25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B11348" w:rsidRDefault="00145880" w:rsidP="00DF645A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CE47DE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880" w:rsidRPr="0040406B" w:rsidRDefault="0040406B" w:rsidP="0062474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145880" w:rsidRPr="0062474A" w:rsidTr="0062474A">
        <w:trPr>
          <w:trHeight w:val="54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80" w:rsidRPr="0062474A" w:rsidRDefault="00145880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611000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880" w:rsidRPr="0062474A" w:rsidRDefault="00145880" w:rsidP="0062474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222B39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AD1070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17.657.986,0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79588A" w:rsidRDefault="0079588A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9588A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88,29</w:t>
            </w:r>
            <w:r w:rsidR="00145880" w:rsidRPr="0079588A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880" w:rsidRPr="00CE47DE" w:rsidRDefault="00145880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880" w:rsidRPr="0040406B" w:rsidRDefault="0040406B" w:rsidP="006247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.657.986,04</w:t>
            </w:r>
          </w:p>
        </w:tc>
      </w:tr>
      <w:tr w:rsidR="00145880" w:rsidRPr="0062474A" w:rsidTr="0062474A">
        <w:trPr>
          <w:trHeight w:val="300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0" w:rsidRPr="0062474A" w:rsidRDefault="00145880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2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0" w:rsidRPr="00222B39" w:rsidRDefault="00145880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474A">
              <w:rPr>
                <w:rFonts w:eastAsia="Times New Roman" w:cstheme="minorHAnsi"/>
                <w:color w:val="000000"/>
                <w:sz w:val="20"/>
                <w:szCs w:val="20"/>
              </w:rPr>
              <w:t>Укупно класа 4 + 5 + 6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                             1.322.833.512,00                    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0" w:rsidRPr="00354B09" w:rsidRDefault="00145880" w:rsidP="00354B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14.861.118,1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0" w:rsidRPr="0062474A" w:rsidRDefault="00145880" w:rsidP="006247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0" w:rsidRPr="00354B09" w:rsidRDefault="00145880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3.469.283,59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880" w:rsidRPr="00145880" w:rsidRDefault="00145880" w:rsidP="006247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28.330.401,69</w:t>
            </w:r>
          </w:p>
        </w:tc>
      </w:tr>
    </w:tbl>
    <w:p w:rsidR="0062474A" w:rsidRDefault="0062474A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62474A" w:rsidRDefault="0062474A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62474A" w:rsidRDefault="0062474A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62474A" w:rsidRDefault="006247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62474A" w:rsidRDefault="0062474A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  <w:sectPr w:rsidR="0062474A" w:rsidSect="0062474A">
          <w:pgSz w:w="16838" w:h="11906" w:orient="landscape" w:code="9"/>
          <w:pgMar w:top="709" w:right="709" w:bottom="851" w:left="567" w:header="709" w:footer="289" w:gutter="0"/>
          <w:cols w:space="708"/>
          <w:docGrid w:linePitch="360"/>
        </w:sectPr>
      </w:pPr>
    </w:p>
    <w:p w:rsidR="0062474A" w:rsidRPr="00C8757E" w:rsidRDefault="0062474A" w:rsidP="0062474A">
      <w:pPr>
        <w:jc w:val="center"/>
        <w:rPr>
          <w:rFonts w:cstheme="minorHAnsi"/>
          <w:b/>
          <w:sz w:val="20"/>
          <w:szCs w:val="20"/>
        </w:rPr>
      </w:pPr>
      <w:r w:rsidRPr="0062474A">
        <w:rPr>
          <w:rFonts w:cstheme="minorHAnsi"/>
          <w:b/>
          <w:sz w:val="20"/>
          <w:szCs w:val="20"/>
        </w:rPr>
        <w:lastRenderedPageBreak/>
        <w:t>Члан 3</w:t>
      </w:r>
      <w:r w:rsidR="00C8757E">
        <w:rPr>
          <w:rFonts w:cstheme="minorHAnsi"/>
          <w:b/>
          <w:sz w:val="20"/>
          <w:szCs w:val="20"/>
        </w:rPr>
        <w:t>.</w:t>
      </w:r>
    </w:p>
    <w:p w:rsidR="0062474A" w:rsidRPr="0062474A" w:rsidRDefault="0062474A" w:rsidP="0062474A">
      <w:pPr>
        <w:jc w:val="both"/>
        <w:rPr>
          <w:rFonts w:cstheme="minorHAnsi"/>
          <w:sz w:val="20"/>
          <w:szCs w:val="20"/>
        </w:rPr>
      </w:pPr>
      <w:r w:rsidRPr="0062474A">
        <w:rPr>
          <w:rFonts w:cstheme="minorHAnsi"/>
          <w:b/>
          <w:sz w:val="20"/>
          <w:szCs w:val="20"/>
        </w:rPr>
        <w:tab/>
      </w:r>
      <w:r w:rsidRPr="0062474A">
        <w:rPr>
          <w:rFonts w:cstheme="minorHAnsi"/>
          <w:sz w:val="20"/>
          <w:szCs w:val="20"/>
        </w:rPr>
        <w:t>У</w:t>
      </w:r>
      <w:r w:rsidR="004F3D9E">
        <w:rPr>
          <w:rFonts w:cstheme="minorHAnsi"/>
          <w:sz w:val="20"/>
          <w:szCs w:val="20"/>
        </w:rPr>
        <w:t xml:space="preserve"> билансу стања на дан 31.12.2019</w:t>
      </w:r>
      <w:r w:rsidRPr="0062474A">
        <w:rPr>
          <w:rFonts w:cstheme="minorHAnsi"/>
          <w:sz w:val="20"/>
          <w:szCs w:val="20"/>
        </w:rPr>
        <w:t>. године утврђена</w:t>
      </w:r>
      <w:r w:rsidR="004F3D9E">
        <w:rPr>
          <w:rFonts w:cstheme="minorHAnsi"/>
          <w:sz w:val="20"/>
          <w:szCs w:val="20"/>
        </w:rPr>
        <w:t xml:space="preserve"> је укупна актива у износу од 11.014</w:t>
      </w:r>
      <w:r w:rsidRPr="0062474A">
        <w:rPr>
          <w:rFonts w:cstheme="minorHAnsi"/>
          <w:sz w:val="20"/>
          <w:szCs w:val="20"/>
        </w:rPr>
        <w:t>.</w:t>
      </w:r>
      <w:r w:rsidR="004F3D9E">
        <w:rPr>
          <w:rFonts w:cstheme="minorHAnsi"/>
          <w:sz w:val="20"/>
          <w:szCs w:val="20"/>
        </w:rPr>
        <w:t>680</w:t>
      </w:r>
      <w:r w:rsidRPr="0062474A">
        <w:rPr>
          <w:rFonts w:cstheme="minorHAnsi"/>
          <w:sz w:val="20"/>
          <w:szCs w:val="20"/>
        </w:rPr>
        <w:t xml:space="preserve">.000,00 динара и укупна пасива </w:t>
      </w:r>
      <w:r w:rsidR="004F3D9E">
        <w:rPr>
          <w:rFonts w:cstheme="minorHAnsi"/>
          <w:sz w:val="20"/>
          <w:szCs w:val="20"/>
        </w:rPr>
        <w:t>у износу од 11.014</w:t>
      </w:r>
      <w:r w:rsidRPr="0062474A">
        <w:rPr>
          <w:rFonts w:cstheme="minorHAnsi"/>
          <w:sz w:val="20"/>
          <w:szCs w:val="20"/>
        </w:rPr>
        <w:t>.</w:t>
      </w:r>
      <w:r w:rsidR="004F3D9E">
        <w:rPr>
          <w:rFonts w:cstheme="minorHAnsi"/>
          <w:sz w:val="20"/>
          <w:szCs w:val="20"/>
        </w:rPr>
        <w:t>680</w:t>
      </w:r>
      <w:r w:rsidRPr="0062474A">
        <w:rPr>
          <w:rFonts w:cstheme="minorHAnsi"/>
          <w:sz w:val="20"/>
          <w:szCs w:val="20"/>
        </w:rPr>
        <w:t>.000,00 динара.</w:t>
      </w:r>
    </w:p>
    <w:p w:rsidR="0062474A" w:rsidRDefault="0062474A" w:rsidP="0062474A">
      <w:pPr>
        <w:tabs>
          <w:tab w:val="right" w:pos="6237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62474A">
        <w:rPr>
          <w:rFonts w:cstheme="minorHAnsi"/>
          <w:b/>
          <w:sz w:val="20"/>
          <w:szCs w:val="20"/>
        </w:rPr>
        <w:t>БИЛАН</w:t>
      </w:r>
      <w:r w:rsidR="004F3D9E">
        <w:rPr>
          <w:rFonts w:cstheme="minorHAnsi"/>
          <w:b/>
          <w:sz w:val="20"/>
          <w:szCs w:val="20"/>
        </w:rPr>
        <w:t>С СТАЊА НА ДАН 31. децембар 2019</w:t>
      </w:r>
      <w:r w:rsidRPr="0062474A">
        <w:rPr>
          <w:rFonts w:cstheme="minorHAnsi"/>
          <w:b/>
          <w:sz w:val="20"/>
          <w:szCs w:val="20"/>
        </w:rPr>
        <w:t>. године</w:t>
      </w:r>
    </w:p>
    <w:p w:rsidR="0062474A" w:rsidRDefault="0062474A" w:rsidP="0062474A">
      <w:pPr>
        <w:tabs>
          <w:tab w:val="right" w:pos="6237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62474A" w:rsidRPr="004D28F8" w:rsidRDefault="002524D0" w:rsidP="0062474A">
      <w:pPr>
        <w:jc w:val="right"/>
        <w:rPr>
          <w:rFonts w:cstheme="minorHAnsi"/>
        </w:rPr>
      </w:pPr>
      <w:r>
        <w:rPr>
          <w:rFonts w:cstheme="minorHAnsi"/>
        </w:rPr>
        <w:t xml:space="preserve"> </w:t>
      </w:r>
      <w:r w:rsidR="0062474A" w:rsidRPr="004D28F8">
        <w:rPr>
          <w:rFonts w:cstheme="minorHAnsi"/>
        </w:rPr>
        <w:t>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84"/>
      </w:tblGrid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62474A" w:rsidRPr="0062474A" w:rsidRDefault="0062474A" w:rsidP="006247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Износ текуће године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А К Т И В 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НЕФИНАНСИЈСКА ИМОВИНА</w:t>
            </w:r>
          </w:p>
        </w:tc>
        <w:tc>
          <w:tcPr>
            <w:tcW w:w="2284" w:type="dxa"/>
            <w:vAlign w:val="center"/>
          </w:tcPr>
          <w:p w:rsidR="0062474A" w:rsidRPr="004F3D9E" w:rsidRDefault="0062474A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9.</w:t>
            </w:r>
            <w:r w:rsidR="004F3D9E">
              <w:rPr>
                <w:rFonts w:cstheme="minorHAnsi"/>
                <w:b/>
                <w:sz w:val="20"/>
                <w:szCs w:val="20"/>
              </w:rPr>
              <w:t>559.227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Основна средства</w:t>
            </w:r>
          </w:p>
        </w:tc>
        <w:tc>
          <w:tcPr>
            <w:tcW w:w="2284" w:type="dxa"/>
            <w:vAlign w:val="center"/>
          </w:tcPr>
          <w:p w:rsidR="0062474A" w:rsidRPr="00DB3620" w:rsidRDefault="00DB3620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0.628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2284" w:type="dxa"/>
            <w:vAlign w:val="center"/>
          </w:tcPr>
          <w:p w:rsidR="0062474A" w:rsidRPr="00DB3620" w:rsidRDefault="00DB3620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1.305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према</w:t>
            </w:r>
          </w:p>
        </w:tc>
        <w:tc>
          <w:tcPr>
            <w:tcW w:w="2284" w:type="dxa"/>
            <w:vAlign w:val="center"/>
          </w:tcPr>
          <w:p w:rsidR="0062474A" w:rsidRPr="00DB3620" w:rsidRDefault="00DB3620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562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стала основна средства</w:t>
            </w:r>
          </w:p>
        </w:tc>
        <w:tc>
          <w:tcPr>
            <w:tcW w:w="2284" w:type="dxa"/>
            <w:vAlign w:val="center"/>
          </w:tcPr>
          <w:p w:rsidR="0062474A" w:rsidRPr="00DB3620" w:rsidRDefault="00DB3620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.761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Природна имовина</w:t>
            </w:r>
          </w:p>
        </w:tc>
        <w:tc>
          <w:tcPr>
            <w:tcW w:w="2284" w:type="dxa"/>
            <w:vAlign w:val="center"/>
          </w:tcPr>
          <w:p w:rsidR="0062474A" w:rsidRPr="009770F2" w:rsidRDefault="009770F2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869.927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Земљиште</w:t>
            </w:r>
          </w:p>
        </w:tc>
        <w:tc>
          <w:tcPr>
            <w:tcW w:w="2284" w:type="dxa"/>
            <w:vAlign w:val="center"/>
          </w:tcPr>
          <w:p w:rsidR="0062474A" w:rsidRPr="009770F2" w:rsidRDefault="009770F2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864.460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Шуме и воде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5.467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Нефинансијска имовина у припреми и аванси</w:t>
            </w:r>
          </w:p>
        </w:tc>
        <w:tc>
          <w:tcPr>
            <w:tcW w:w="2284" w:type="dxa"/>
            <w:vAlign w:val="center"/>
          </w:tcPr>
          <w:p w:rsidR="0062474A" w:rsidRPr="009770F2" w:rsidRDefault="009770F2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.255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Нефинансијска имовина у припреми</w:t>
            </w:r>
          </w:p>
        </w:tc>
        <w:tc>
          <w:tcPr>
            <w:tcW w:w="2284" w:type="dxa"/>
            <w:vAlign w:val="center"/>
          </w:tcPr>
          <w:p w:rsidR="0062474A" w:rsidRPr="009770F2" w:rsidRDefault="009770F2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255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Аванси за нефинансијску имовину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2284" w:type="dxa"/>
            <w:vAlign w:val="center"/>
          </w:tcPr>
          <w:p w:rsidR="0062474A" w:rsidRPr="009770F2" w:rsidRDefault="009770F2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.976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Залихе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451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Залихе ситног инвентар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Залихе потрошног материјал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451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ФИНАНСИЈСКА ИМОВИН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55</w:t>
            </w:r>
            <w:r w:rsidR="0062474A" w:rsidRPr="0062474A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453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Дугорочна домаћа финансијска имовин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1.311.</w:t>
            </w:r>
            <w:r w:rsidR="00622BDE">
              <w:rPr>
                <w:rFonts w:cstheme="minorHAnsi"/>
                <w:b/>
                <w:sz w:val="20"/>
                <w:szCs w:val="20"/>
              </w:rPr>
              <w:t>104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Кредити физичким лицима и домаћинствима у земљи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5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Домаће акције и остали капитал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1.309.799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Дугорочне стране хартије од вредности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Новчана средств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678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Жиро и текући рачуни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677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Издвојена новчана средства и акредитиви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Благајн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Девизни рачун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стала новчана средств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Краткорочна потраживањ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4.904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Потраживања по основу продаје и друга потраживањ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51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Краткорочни пласмани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2474A" w:rsidRPr="0062474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Краткорочни кредити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1</w:t>
            </w:r>
            <w:r w:rsidR="00622BDE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Дати аванси, депозити и кауције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стали краткорочни пласмани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Активна временска разграничењ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0.508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 xml:space="preserve">Разграничени расходи до једне године 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рачунати неплаћени расходи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.508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стала активна временска разграничењ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62474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62474A">
        <w:trPr>
          <w:jc w:val="center"/>
        </w:trPr>
        <w:tc>
          <w:tcPr>
            <w:tcW w:w="7338" w:type="dxa"/>
          </w:tcPr>
          <w:p w:rsidR="0062474A" w:rsidRPr="0062474A" w:rsidRDefault="0062474A" w:rsidP="0062474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УКУПНА АКТИВ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6247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014</w:t>
            </w:r>
            <w:r w:rsidR="0062474A" w:rsidRPr="0062474A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680</w:t>
            </w:r>
          </w:p>
        </w:tc>
      </w:tr>
    </w:tbl>
    <w:p w:rsidR="0062474A" w:rsidRPr="004D28F8" w:rsidRDefault="0062474A" w:rsidP="0062474A">
      <w:pPr>
        <w:rPr>
          <w:rFonts w:cstheme="minorHAnsi"/>
        </w:rPr>
      </w:pPr>
    </w:p>
    <w:p w:rsidR="0062474A" w:rsidRPr="0062474A" w:rsidRDefault="0062474A" w:rsidP="00120121">
      <w:pPr>
        <w:jc w:val="right"/>
        <w:rPr>
          <w:rFonts w:cstheme="minorHAnsi"/>
          <w:sz w:val="20"/>
          <w:szCs w:val="20"/>
        </w:rPr>
      </w:pPr>
      <w:r w:rsidRPr="0062474A">
        <w:rPr>
          <w:rFonts w:cstheme="minorHAnsi"/>
          <w:sz w:val="20"/>
          <w:szCs w:val="20"/>
        </w:rPr>
        <w:t>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84"/>
      </w:tblGrid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62474A" w:rsidRPr="0062474A" w:rsidRDefault="0062474A" w:rsidP="00C875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Износ текуће године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П А С И В А</w:t>
            </w:r>
          </w:p>
        </w:tc>
        <w:tc>
          <w:tcPr>
            <w:tcW w:w="2284" w:type="dxa"/>
          </w:tcPr>
          <w:p w:rsidR="0062474A" w:rsidRPr="0062474A" w:rsidRDefault="0062474A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ОБАВЕЗЕ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1</w:t>
            </w:r>
            <w:r w:rsidR="00622BDE">
              <w:rPr>
                <w:rFonts w:cstheme="minorHAnsi"/>
                <w:b/>
                <w:sz w:val="20"/>
                <w:szCs w:val="20"/>
              </w:rPr>
              <w:t>99.767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Дугорочне обавезе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8.006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по основу дугорочних кредит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006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Краткорочне обавезе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Обавезе по основу расхода за запослене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1</w:t>
            </w:r>
            <w:r w:rsidR="00622BDE">
              <w:rPr>
                <w:rFonts w:cstheme="minorHAnsi"/>
                <w:b/>
                <w:sz w:val="20"/>
                <w:szCs w:val="20"/>
              </w:rPr>
              <w:t>7.693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lastRenderedPageBreak/>
              <w:t>Обавезе за плате и додатке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1</w:t>
            </w:r>
            <w:r w:rsidR="00622BDE">
              <w:rPr>
                <w:rFonts w:cstheme="minorHAnsi"/>
                <w:sz w:val="20"/>
                <w:szCs w:val="20"/>
              </w:rPr>
              <w:t>2.194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по основу накнада запосленим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за награде и остале посебне расходе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по основу социјалне помоћи запосленим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42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Службена путовања и услуге по уговору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9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по основу социјалних доприноса на терет послодавц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28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Обавезе по основу осталих расход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42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по основу донација и трансфера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22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за остале порезе, обавезне таксе и казне</w:t>
            </w:r>
          </w:p>
        </w:tc>
        <w:tc>
          <w:tcPr>
            <w:tcW w:w="2284" w:type="dxa"/>
            <w:vAlign w:val="center"/>
          </w:tcPr>
          <w:p w:rsidR="0062474A" w:rsidRPr="0062474A" w:rsidRDefault="00622BD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920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по основу казни и пенала по решењима судов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Обавезе из пословања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9.764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према добављачима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.650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авезе из односа буџета и буџетских корисник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стале обавезе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Пасивна временска разграничења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.262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Разграничени приход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44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Разграничени плаћени расходи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1</w:t>
            </w:r>
            <w:r w:rsidR="00FC4881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брачунати ненаплаћени приходи и примањ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4.</w:t>
            </w:r>
            <w:r w:rsidR="00FC4881">
              <w:rPr>
                <w:rFonts w:cstheme="minorHAnsi"/>
                <w:sz w:val="20"/>
                <w:szCs w:val="20"/>
              </w:rPr>
              <w:t>841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стала пасивна временска разграничења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FC488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ИЗВОРИ КАПИТАЛА И УТВРЂИВАЊЕ РЕЗУЛТАТА ПОСЛОВАЊ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10.</w:t>
            </w:r>
            <w:r w:rsidR="00FC4881">
              <w:rPr>
                <w:rFonts w:cstheme="minorHAnsi"/>
                <w:b/>
                <w:sz w:val="20"/>
                <w:szCs w:val="20"/>
              </w:rPr>
              <w:t>814.913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Извори капитал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10.</w:t>
            </w:r>
            <w:r w:rsidR="00FC4881">
              <w:rPr>
                <w:rFonts w:cstheme="minorHAnsi"/>
                <w:b/>
                <w:sz w:val="20"/>
                <w:szCs w:val="20"/>
              </w:rPr>
              <w:t>869.079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Извори нефинансијске имовине у сталним средствима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558.786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Извори нефинансијске имовине у залихама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1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Исправка вредности соп. извора неф. имовине за набавке из кредит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Финансијска имовина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1.309.799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Извори новчаних средстава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Утрошена средства текућих прихода у току једне године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Пренета неутрошена средства из ранијих година</w:t>
            </w:r>
          </w:p>
        </w:tc>
        <w:tc>
          <w:tcPr>
            <w:tcW w:w="2284" w:type="dxa"/>
            <w:vAlign w:val="center"/>
          </w:tcPr>
          <w:p w:rsidR="0062474A" w:rsidRPr="0062474A" w:rsidRDefault="00FC488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Остали сопствени извори</w:t>
            </w:r>
          </w:p>
        </w:tc>
        <w:tc>
          <w:tcPr>
            <w:tcW w:w="2284" w:type="dxa"/>
            <w:vAlign w:val="center"/>
          </w:tcPr>
          <w:p w:rsidR="0062474A" w:rsidRPr="0062474A" w:rsidRDefault="0062474A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474A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Вишак прихода – суфицит</w:t>
            </w:r>
          </w:p>
        </w:tc>
        <w:tc>
          <w:tcPr>
            <w:tcW w:w="2284" w:type="dxa"/>
            <w:vAlign w:val="center"/>
          </w:tcPr>
          <w:p w:rsidR="0062474A" w:rsidRPr="0062474A" w:rsidRDefault="00D85CB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.334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Мањак прихода – дефицит</w:t>
            </w:r>
          </w:p>
        </w:tc>
        <w:tc>
          <w:tcPr>
            <w:tcW w:w="2284" w:type="dxa"/>
            <w:vAlign w:val="center"/>
          </w:tcPr>
          <w:p w:rsidR="0062474A" w:rsidRPr="0062474A" w:rsidRDefault="00D85CB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Нераспоређени вишак прихода из ранијих година</w:t>
            </w:r>
          </w:p>
        </w:tc>
        <w:tc>
          <w:tcPr>
            <w:tcW w:w="2284" w:type="dxa"/>
            <w:vAlign w:val="center"/>
          </w:tcPr>
          <w:p w:rsidR="0062474A" w:rsidRPr="0062474A" w:rsidRDefault="00D85CB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.000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Дефицит из ранијих година</w:t>
            </w:r>
          </w:p>
        </w:tc>
        <w:tc>
          <w:tcPr>
            <w:tcW w:w="2284" w:type="dxa"/>
            <w:vAlign w:val="center"/>
          </w:tcPr>
          <w:p w:rsidR="0062474A" w:rsidRPr="0062474A" w:rsidRDefault="00D85CB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6.500</w:t>
            </w:r>
          </w:p>
        </w:tc>
      </w:tr>
      <w:tr w:rsidR="0062474A" w:rsidRPr="0062474A" w:rsidTr="00120121">
        <w:trPr>
          <w:jc w:val="center"/>
        </w:trPr>
        <w:tc>
          <w:tcPr>
            <w:tcW w:w="7338" w:type="dxa"/>
          </w:tcPr>
          <w:p w:rsidR="0062474A" w:rsidRPr="0062474A" w:rsidRDefault="0062474A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474A">
              <w:rPr>
                <w:rFonts w:cstheme="minorHAnsi"/>
                <w:b/>
                <w:sz w:val="20"/>
                <w:szCs w:val="20"/>
              </w:rPr>
              <w:t>УКУПНА ПАСИВА</w:t>
            </w:r>
          </w:p>
        </w:tc>
        <w:tc>
          <w:tcPr>
            <w:tcW w:w="2284" w:type="dxa"/>
            <w:vAlign w:val="center"/>
          </w:tcPr>
          <w:p w:rsidR="0062474A" w:rsidRPr="0062474A" w:rsidRDefault="00D85CB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014.680</w:t>
            </w:r>
          </w:p>
        </w:tc>
      </w:tr>
    </w:tbl>
    <w:p w:rsidR="0062474A" w:rsidRDefault="0062474A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P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Pr="00120121" w:rsidRDefault="00120121" w:rsidP="00120121">
      <w:pPr>
        <w:spacing w:after="0"/>
        <w:jc w:val="center"/>
        <w:rPr>
          <w:rFonts w:cstheme="minorHAnsi"/>
          <w:b/>
          <w:sz w:val="20"/>
          <w:szCs w:val="20"/>
        </w:rPr>
      </w:pPr>
      <w:r w:rsidRPr="00120121">
        <w:rPr>
          <w:rFonts w:cstheme="minorHAnsi"/>
          <w:b/>
          <w:sz w:val="20"/>
          <w:szCs w:val="20"/>
        </w:rPr>
        <w:t>Члан 4</w:t>
      </w:r>
    </w:p>
    <w:p w:rsidR="00120121" w:rsidRPr="00120121" w:rsidRDefault="00120121" w:rsidP="00120121">
      <w:pPr>
        <w:spacing w:after="0"/>
        <w:jc w:val="both"/>
        <w:rPr>
          <w:rFonts w:cstheme="minorHAnsi"/>
          <w:sz w:val="20"/>
          <w:szCs w:val="20"/>
        </w:rPr>
      </w:pPr>
      <w:r w:rsidRPr="00120121">
        <w:rPr>
          <w:rFonts w:cstheme="minorHAnsi"/>
          <w:sz w:val="20"/>
          <w:szCs w:val="20"/>
        </w:rPr>
        <w:t>У билансу прихода и расхода у периоду од 1. јануара 201</w:t>
      </w:r>
      <w:r w:rsidR="00D85CBE">
        <w:rPr>
          <w:rFonts w:cstheme="minorHAnsi"/>
          <w:sz w:val="20"/>
          <w:szCs w:val="20"/>
        </w:rPr>
        <w:t>9. до 31. децембра 2019</w:t>
      </w:r>
      <w:r w:rsidRPr="00120121">
        <w:rPr>
          <w:rFonts w:cstheme="minorHAnsi"/>
          <w:sz w:val="20"/>
          <w:szCs w:val="20"/>
        </w:rPr>
        <w:t>. године (образац 2) утврђени су:</w:t>
      </w:r>
    </w:p>
    <w:p w:rsid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Pr="004D28F8" w:rsidRDefault="00120121" w:rsidP="00120121">
      <w:pPr>
        <w:jc w:val="right"/>
        <w:rPr>
          <w:rFonts w:cstheme="minorHAnsi"/>
        </w:rPr>
      </w:pPr>
      <w:r w:rsidRPr="004D28F8">
        <w:rPr>
          <w:rFonts w:cstheme="minorHAnsi"/>
        </w:rPr>
        <w:t>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804"/>
        <w:gridCol w:w="2284"/>
      </w:tblGrid>
      <w:tr w:rsidR="00120121" w:rsidRPr="00120121" w:rsidTr="00120121">
        <w:trPr>
          <w:jc w:val="center"/>
        </w:trPr>
        <w:tc>
          <w:tcPr>
            <w:tcW w:w="534" w:type="dxa"/>
            <w:vAlign w:val="center"/>
          </w:tcPr>
          <w:p w:rsidR="00120121" w:rsidRPr="00120121" w:rsidRDefault="00120121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Укупно остварени текући приходи и примања остварена по основу продаје нефинансијске имовине</w:t>
            </w:r>
          </w:p>
        </w:tc>
        <w:tc>
          <w:tcPr>
            <w:tcW w:w="2284" w:type="dxa"/>
            <w:vAlign w:val="center"/>
          </w:tcPr>
          <w:p w:rsidR="00120121" w:rsidRPr="00120121" w:rsidRDefault="00D85CB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8.143</w:t>
            </w:r>
          </w:p>
        </w:tc>
      </w:tr>
      <w:tr w:rsidR="00120121" w:rsidRPr="00120121" w:rsidTr="00120121">
        <w:trPr>
          <w:jc w:val="center"/>
        </w:trPr>
        <w:tc>
          <w:tcPr>
            <w:tcW w:w="534" w:type="dxa"/>
            <w:vAlign w:val="center"/>
          </w:tcPr>
          <w:p w:rsidR="00120121" w:rsidRPr="00120121" w:rsidRDefault="00120121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Укупно извршени текући расходи и издаци за набавку нефинансијске имовине</w:t>
            </w:r>
          </w:p>
        </w:tc>
        <w:tc>
          <w:tcPr>
            <w:tcW w:w="2284" w:type="dxa"/>
            <w:vAlign w:val="center"/>
          </w:tcPr>
          <w:p w:rsidR="00120121" w:rsidRPr="00120121" w:rsidRDefault="00D85CB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0.673</w:t>
            </w:r>
          </w:p>
        </w:tc>
      </w:tr>
      <w:tr w:rsidR="00120121" w:rsidRPr="00120121" w:rsidTr="00120121">
        <w:trPr>
          <w:jc w:val="center"/>
        </w:trPr>
        <w:tc>
          <w:tcPr>
            <w:tcW w:w="534" w:type="dxa"/>
            <w:vAlign w:val="center"/>
          </w:tcPr>
          <w:p w:rsidR="00120121" w:rsidRPr="00120121" w:rsidRDefault="00120121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120121" w:rsidRPr="00120121" w:rsidRDefault="001C0852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ишак </w:t>
            </w:r>
            <w:r w:rsidR="00120121" w:rsidRPr="00120121">
              <w:rPr>
                <w:rFonts w:cstheme="minorHAnsi"/>
                <w:sz w:val="20"/>
                <w:szCs w:val="20"/>
              </w:rPr>
              <w:t xml:space="preserve"> прих</w:t>
            </w:r>
            <w:r>
              <w:rPr>
                <w:rFonts w:cstheme="minorHAnsi"/>
                <w:sz w:val="20"/>
                <w:szCs w:val="20"/>
              </w:rPr>
              <w:t>ода и примања – буџетски суфицит</w:t>
            </w:r>
            <w:r w:rsidR="00120121" w:rsidRPr="00120121">
              <w:rPr>
                <w:rFonts w:cstheme="minorHAnsi"/>
                <w:sz w:val="20"/>
                <w:szCs w:val="20"/>
              </w:rPr>
              <w:t xml:space="preserve"> (ред. бр. 1-ред. бр. 2)</w:t>
            </w:r>
          </w:p>
        </w:tc>
        <w:tc>
          <w:tcPr>
            <w:tcW w:w="2284" w:type="dxa"/>
            <w:vAlign w:val="center"/>
          </w:tcPr>
          <w:p w:rsidR="00120121" w:rsidRPr="001C0852" w:rsidRDefault="001C085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470</w:t>
            </w:r>
          </w:p>
        </w:tc>
      </w:tr>
      <w:tr w:rsidR="00120121" w:rsidRPr="00120121" w:rsidTr="00120121">
        <w:trPr>
          <w:jc w:val="center"/>
        </w:trPr>
        <w:tc>
          <w:tcPr>
            <w:tcW w:w="534" w:type="dxa"/>
            <w:vAlign w:val="center"/>
          </w:tcPr>
          <w:p w:rsidR="00120121" w:rsidRPr="00120121" w:rsidRDefault="00120121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Кориговани мањак прихода и примања – буџетски дефицит</w:t>
            </w:r>
            <w:r w:rsidRPr="00120121">
              <w:rPr>
                <w:rFonts w:cstheme="minorHAnsi"/>
                <w:sz w:val="20"/>
                <w:szCs w:val="20"/>
              </w:rPr>
              <w:t xml:space="preserve"> (</w:t>
            </w:r>
            <w:r w:rsidRPr="00120121">
              <w:rPr>
                <w:rFonts w:cstheme="minorHAnsi"/>
                <w:b/>
                <w:sz w:val="20"/>
                <w:szCs w:val="20"/>
              </w:rPr>
              <w:t>увећан за укључивање</w:t>
            </w:r>
            <w:r w:rsidRPr="00120121">
              <w:rPr>
                <w:rFonts w:cstheme="minorHAnsi"/>
                <w:sz w:val="20"/>
                <w:szCs w:val="20"/>
              </w:rPr>
              <w:t xml:space="preserve"> дела нераспоређеног вишка прихода из претходне године који се користио за покриће расхода текуће године и средстава амортизације и наменски опредељеног нераспоређеног вишка прихода из ранијих година која су се користила за покриће издатака за набавку нефинансијске имовине, као и </w:t>
            </w:r>
            <w:r w:rsidRPr="00120121">
              <w:rPr>
                <w:rFonts w:cstheme="minorHAnsi"/>
                <w:b/>
                <w:sz w:val="20"/>
                <w:szCs w:val="20"/>
              </w:rPr>
              <w:t>умањен за укључивање издатака</w:t>
            </w:r>
            <w:r w:rsidRPr="00120121">
              <w:rPr>
                <w:rFonts w:cstheme="minorHAnsi"/>
                <w:sz w:val="20"/>
                <w:szCs w:val="20"/>
              </w:rPr>
              <w:t xml:space="preserve"> коришћених средстава текућих прихода за отплату главнице, по кредитима из претходних година)</w:t>
            </w:r>
          </w:p>
        </w:tc>
        <w:tc>
          <w:tcPr>
            <w:tcW w:w="2284" w:type="dxa"/>
            <w:vAlign w:val="center"/>
          </w:tcPr>
          <w:p w:rsidR="00120121" w:rsidRPr="00885FD6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:rsid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5E7F94" w:rsidRDefault="005E7F94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5E7F94" w:rsidRDefault="005E7F94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Default="00120121" w:rsidP="0062474A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120121" w:rsidRPr="00120121" w:rsidRDefault="00120121" w:rsidP="00120121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0"/>
          <w:szCs w:val="20"/>
        </w:rPr>
      </w:pPr>
      <w:r w:rsidRPr="00120121">
        <w:rPr>
          <w:rFonts w:cstheme="minorHAnsi"/>
          <w:b/>
          <w:sz w:val="20"/>
          <w:szCs w:val="20"/>
        </w:rPr>
        <w:t>БИЛАНС ПРИХОД</w:t>
      </w:r>
      <w:r w:rsidR="001C0852">
        <w:rPr>
          <w:rFonts w:cstheme="minorHAnsi"/>
          <w:b/>
          <w:sz w:val="20"/>
          <w:szCs w:val="20"/>
        </w:rPr>
        <w:t>А И РАСХОДА У ПЕРИОДУ 01.01.2019</w:t>
      </w:r>
      <w:r w:rsidRPr="00120121">
        <w:rPr>
          <w:rFonts w:cstheme="minorHAnsi"/>
          <w:b/>
          <w:sz w:val="20"/>
          <w:szCs w:val="20"/>
        </w:rPr>
        <w:t>. до 31.12.2018. године</w:t>
      </w:r>
    </w:p>
    <w:p w:rsidR="00120121" w:rsidRPr="00120121" w:rsidRDefault="00120121" w:rsidP="00120121">
      <w:pPr>
        <w:jc w:val="right"/>
        <w:rPr>
          <w:rFonts w:cstheme="minorHAnsi"/>
          <w:sz w:val="20"/>
          <w:szCs w:val="20"/>
        </w:rPr>
      </w:pPr>
      <w:r w:rsidRPr="00120121">
        <w:rPr>
          <w:rFonts w:cstheme="minorHAnsi"/>
          <w:sz w:val="20"/>
          <w:szCs w:val="20"/>
        </w:rPr>
        <w:t>(у 000 динара)</w:t>
      </w:r>
    </w:p>
    <w:p w:rsidR="00120121" w:rsidRPr="004D28F8" w:rsidRDefault="00120121" w:rsidP="00120121">
      <w:pPr>
        <w:jc w:val="right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84"/>
      </w:tblGrid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120121" w:rsidRPr="00120121" w:rsidRDefault="00120121" w:rsidP="00C875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Износ текуће године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ТЕКУЋИ  П Р И Х О Д И</w:t>
            </w:r>
          </w:p>
        </w:tc>
        <w:tc>
          <w:tcPr>
            <w:tcW w:w="2284" w:type="dxa"/>
            <w:vAlign w:val="center"/>
          </w:tcPr>
          <w:p w:rsidR="00120121" w:rsidRPr="00885FD6" w:rsidRDefault="00885FD6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8.14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орези</w:t>
            </w:r>
          </w:p>
        </w:tc>
        <w:tc>
          <w:tcPr>
            <w:tcW w:w="2284" w:type="dxa"/>
            <w:vAlign w:val="center"/>
          </w:tcPr>
          <w:p w:rsidR="00120121" w:rsidRPr="00885FD6" w:rsidRDefault="00885FD6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4.428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орез на доходак, добра и капиталне добитке</w:t>
            </w:r>
          </w:p>
        </w:tc>
        <w:tc>
          <w:tcPr>
            <w:tcW w:w="2284" w:type="dxa"/>
            <w:vAlign w:val="center"/>
          </w:tcPr>
          <w:p w:rsidR="00120121" w:rsidRPr="00885FD6" w:rsidRDefault="00885FD6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.66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орез на фонд зарада</w:t>
            </w:r>
          </w:p>
        </w:tc>
        <w:tc>
          <w:tcPr>
            <w:tcW w:w="2284" w:type="dxa"/>
            <w:vAlign w:val="center"/>
          </w:tcPr>
          <w:p w:rsidR="00120121" w:rsidRPr="00885FD6" w:rsidRDefault="00885FD6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орез на имовину</w:t>
            </w:r>
          </w:p>
        </w:tc>
        <w:tc>
          <w:tcPr>
            <w:tcW w:w="2284" w:type="dxa"/>
            <w:vAlign w:val="center"/>
          </w:tcPr>
          <w:p w:rsidR="00120121" w:rsidRPr="00885FD6" w:rsidRDefault="00885FD6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424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орез на добра и услуге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051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Други порези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222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Донације и трансфери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4.987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Донације међународних организација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9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екуће донације од иностраних држав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рансфери других нивоа власти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.785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Капитални трансфери од других нивоа власти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16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Други приходи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006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риходи од имовине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85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Камате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Закуп непроизведене имовине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46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риходи од продаје добара и услуга или закупа од стране тржиш. орг.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338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аксе и накнаде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64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Споредна продаја добара и услуга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1</w:t>
            </w:r>
          </w:p>
        </w:tc>
      </w:tr>
    </w:tbl>
    <w:p w:rsidR="00120121" w:rsidRPr="004D28F8" w:rsidRDefault="00120121" w:rsidP="00120121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84"/>
      </w:tblGrid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риходи од новчаних казни и одузета имовинска корист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  <w:highlight w:val="red"/>
              </w:rPr>
            </w:pPr>
            <w:r>
              <w:rPr>
                <w:rFonts w:cstheme="minorHAnsi"/>
                <w:b/>
                <w:sz w:val="20"/>
                <w:szCs w:val="20"/>
              </w:rPr>
              <w:t>4.359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овчане казне за прекршаје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91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Остале новчане казне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2284" w:type="dxa"/>
            <w:vAlign w:val="center"/>
          </w:tcPr>
          <w:p w:rsidR="00120121" w:rsidRPr="00120121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0121" w:rsidRPr="0012012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екући трансфери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Капитални трансфери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281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4.21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Меморандумске ставке за рефундацију расхода из прет. год.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9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9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рансфери између организација обавезног социјалног осигурањ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210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римања од продаје покретних ствари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УКУПНО ТЕКУЋИ ПРИХОДИ И ПРИМАЊА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8.143</w:t>
            </w:r>
          </w:p>
        </w:tc>
      </w:tr>
    </w:tbl>
    <w:p w:rsidR="00120121" w:rsidRPr="004D28F8" w:rsidRDefault="00120121" w:rsidP="00120121">
      <w:pPr>
        <w:rPr>
          <w:rFonts w:cstheme="minorHAnsi"/>
        </w:rPr>
      </w:pPr>
    </w:p>
    <w:p w:rsidR="00120121" w:rsidRPr="00120121" w:rsidRDefault="00120121" w:rsidP="00120121">
      <w:pPr>
        <w:jc w:val="right"/>
        <w:rPr>
          <w:rFonts w:cstheme="minorHAnsi"/>
          <w:sz w:val="20"/>
          <w:szCs w:val="20"/>
        </w:rPr>
      </w:pPr>
      <w:r w:rsidRPr="00120121">
        <w:rPr>
          <w:rFonts w:cstheme="minorHAnsi"/>
          <w:sz w:val="20"/>
          <w:szCs w:val="20"/>
        </w:rPr>
        <w:t>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84"/>
      </w:tblGrid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120121" w:rsidRPr="00120121" w:rsidRDefault="00120121" w:rsidP="00C875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Износ текуће године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ТЕКУЋИ  Р А С Х О Д И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0.682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Расходи за запослене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.805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.85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lastRenderedPageBreak/>
              <w:t>Социјални доприноси на терет послодавца</w:t>
            </w:r>
          </w:p>
        </w:tc>
        <w:tc>
          <w:tcPr>
            <w:tcW w:w="2284" w:type="dxa"/>
            <w:vAlign w:val="center"/>
          </w:tcPr>
          <w:p w:rsidR="00120121" w:rsidRPr="00B30FCE" w:rsidRDefault="00B30FC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938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акнаде у натури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2284" w:type="dxa"/>
            <w:vAlign w:val="center"/>
          </w:tcPr>
          <w:p w:rsidR="00120121" w:rsidRPr="00D37680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8</w:t>
            </w:r>
            <w:r w:rsidR="00D37680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акнаде за запослене</w:t>
            </w:r>
          </w:p>
        </w:tc>
        <w:tc>
          <w:tcPr>
            <w:tcW w:w="2284" w:type="dxa"/>
            <w:vAlign w:val="center"/>
          </w:tcPr>
          <w:p w:rsidR="00120121" w:rsidRPr="00D37680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1.</w:t>
            </w:r>
            <w:r w:rsidR="00D37680">
              <w:rPr>
                <w:rFonts w:cstheme="minorHAnsi"/>
                <w:sz w:val="20"/>
                <w:szCs w:val="20"/>
              </w:rPr>
              <w:t>794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аграде, бонуси и остали посебни расходи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60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осланички додатак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Коришћење роба и услуга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5.488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Стални трошкови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47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рошкови путовања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41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Услуге по уговору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192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Специјализоване услуге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.472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787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Материјал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72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Употреба основних средстава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Употреба основних средстав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Отплата каматаи пратећи трошкови задуживања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031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Отплата камата домаћим пословним банкама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95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2284" w:type="dxa"/>
            <w:vAlign w:val="center"/>
          </w:tcPr>
          <w:p w:rsidR="00120121" w:rsidRPr="00D37680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1</w:t>
            </w:r>
            <w:r w:rsidR="00D37680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 xml:space="preserve">Субвенције 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.73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екуће субвенције јавним нефинансијским предузећима и организ.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73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Капиталне субвенције јавним нефинансијским предузећима и организ.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екуће субвенције приватним предузећима</w:t>
            </w:r>
          </w:p>
        </w:tc>
        <w:tc>
          <w:tcPr>
            <w:tcW w:w="2284" w:type="dxa"/>
            <w:vAlign w:val="center"/>
          </w:tcPr>
          <w:p w:rsidR="00120121" w:rsidRPr="00120121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0</w:t>
            </w:r>
            <w:r w:rsidR="00120121" w:rsidRPr="0012012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Дотације и трансфери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.152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Текуће дотације и трансфери осталим нивоима власти</w:t>
            </w:r>
          </w:p>
        </w:tc>
        <w:tc>
          <w:tcPr>
            <w:tcW w:w="2284" w:type="dxa"/>
            <w:vAlign w:val="center"/>
          </w:tcPr>
          <w:p w:rsidR="00120121" w:rsidRPr="00D37680" w:rsidRDefault="00D37680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.62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Капитални трансфери организацијама обавезног социјалног осигурања</w:t>
            </w:r>
          </w:p>
        </w:tc>
        <w:tc>
          <w:tcPr>
            <w:tcW w:w="2284" w:type="dxa"/>
            <w:vAlign w:val="center"/>
          </w:tcPr>
          <w:p w:rsidR="00120121" w:rsidRPr="00645789" w:rsidRDefault="0064578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37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2284" w:type="dxa"/>
            <w:vAlign w:val="center"/>
          </w:tcPr>
          <w:p w:rsidR="00120121" w:rsidRPr="00645789" w:rsidRDefault="0064578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2284" w:type="dxa"/>
            <w:vAlign w:val="center"/>
          </w:tcPr>
          <w:p w:rsidR="00120121" w:rsidRPr="00D37680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13.</w:t>
            </w:r>
            <w:r w:rsidR="00D37680">
              <w:rPr>
                <w:rFonts w:cstheme="minorHAnsi"/>
                <w:sz w:val="20"/>
                <w:szCs w:val="20"/>
              </w:rPr>
              <w:t>472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рава из социјалног осигурања и социјална заштита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222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97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акнаде из буџета за образовање, културу, науку и спорт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05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акнаде из буџета остале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Остали расходи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1.237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.848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6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428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акнада штете за повреде или штете настале услед елемен. непогода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205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акнада штете за повреде или штету насталу од стране државних орган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Расходи који се фин. из сред. за реализ. нац. инв. план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9.991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.226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Машине и опрема</w:t>
            </w:r>
          </w:p>
        </w:tc>
        <w:tc>
          <w:tcPr>
            <w:tcW w:w="2284" w:type="dxa"/>
            <w:vAlign w:val="center"/>
          </w:tcPr>
          <w:p w:rsidR="00120121" w:rsidRPr="00120121" w:rsidRDefault="00667A8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62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Нематеријална имовин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1</w:t>
            </w:r>
            <w:r w:rsidR="00667A82"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Природна имовина</w:t>
            </w:r>
          </w:p>
        </w:tc>
        <w:tc>
          <w:tcPr>
            <w:tcW w:w="2284" w:type="dxa"/>
            <w:vAlign w:val="center"/>
          </w:tcPr>
          <w:p w:rsidR="00120121" w:rsidRPr="00120121" w:rsidRDefault="00120121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 xml:space="preserve">Земљиште </w:t>
            </w:r>
          </w:p>
        </w:tc>
        <w:tc>
          <w:tcPr>
            <w:tcW w:w="2284" w:type="dxa"/>
            <w:vAlign w:val="center"/>
          </w:tcPr>
          <w:p w:rsidR="00120121" w:rsidRPr="00120121" w:rsidRDefault="00CF668C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УКУПНО ТЕКУЋИ РАСХОДИ И ИЗДАЦИ ЗА НЕФИН. ИМОВИНУ</w:t>
            </w:r>
          </w:p>
        </w:tc>
        <w:tc>
          <w:tcPr>
            <w:tcW w:w="2284" w:type="dxa"/>
            <w:vAlign w:val="center"/>
          </w:tcPr>
          <w:p w:rsidR="00120121" w:rsidRPr="00120121" w:rsidRDefault="00CF668C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0.673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УТВРЂИВАЊЕ РЕЗУЛТАТА ПОСЛОВАЊА</w:t>
            </w:r>
          </w:p>
        </w:tc>
        <w:tc>
          <w:tcPr>
            <w:tcW w:w="2284" w:type="dxa"/>
            <w:vAlign w:val="center"/>
          </w:tcPr>
          <w:p w:rsidR="00120121" w:rsidRPr="0003478C" w:rsidRDefault="00120121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3478C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Буџетски суфицит</w:t>
            </w:r>
          </w:p>
        </w:tc>
        <w:tc>
          <w:tcPr>
            <w:tcW w:w="2284" w:type="dxa"/>
            <w:vAlign w:val="center"/>
          </w:tcPr>
          <w:p w:rsidR="00120121" w:rsidRPr="0003478C" w:rsidRDefault="00B3359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3478C">
              <w:rPr>
                <w:rFonts w:cstheme="minorHAnsi"/>
                <w:b/>
                <w:sz w:val="20"/>
                <w:szCs w:val="20"/>
              </w:rPr>
              <w:t>7470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Буџетски дефицит</w:t>
            </w:r>
          </w:p>
        </w:tc>
        <w:tc>
          <w:tcPr>
            <w:tcW w:w="2284" w:type="dxa"/>
            <w:vAlign w:val="center"/>
          </w:tcPr>
          <w:p w:rsidR="00120121" w:rsidRPr="0003478C" w:rsidRDefault="00CF668C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3478C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КОРИГОВАНИ СУФИЦИТ</w:t>
            </w:r>
          </w:p>
        </w:tc>
        <w:tc>
          <w:tcPr>
            <w:tcW w:w="2284" w:type="dxa"/>
            <w:vAlign w:val="center"/>
          </w:tcPr>
          <w:p w:rsidR="00120121" w:rsidRPr="0003478C" w:rsidRDefault="008339D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3478C">
              <w:rPr>
                <w:rFonts w:cstheme="minorHAnsi"/>
                <w:b/>
                <w:sz w:val="20"/>
                <w:szCs w:val="20"/>
              </w:rPr>
              <w:t>7864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КОРИГОВАНИ ДЕФИЦИТ</w:t>
            </w:r>
          </w:p>
        </w:tc>
        <w:tc>
          <w:tcPr>
            <w:tcW w:w="2284" w:type="dxa"/>
            <w:vAlign w:val="center"/>
          </w:tcPr>
          <w:p w:rsidR="00120121" w:rsidRPr="0003478C" w:rsidRDefault="00120121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3478C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Део новчаних средстава амортизације за набавку нефин. имовине</w:t>
            </w:r>
          </w:p>
        </w:tc>
        <w:tc>
          <w:tcPr>
            <w:tcW w:w="2284" w:type="dxa"/>
            <w:vAlign w:val="center"/>
          </w:tcPr>
          <w:p w:rsidR="00120121" w:rsidRPr="0003478C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478C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120121">
              <w:rPr>
                <w:rFonts w:cstheme="minorHAnsi"/>
                <w:sz w:val="20"/>
                <w:szCs w:val="20"/>
              </w:rPr>
              <w:t>Износ расхода и издатака за нефин. имовину из кредита</w:t>
            </w:r>
          </w:p>
        </w:tc>
        <w:tc>
          <w:tcPr>
            <w:tcW w:w="2284" w:type="dxa"/>
            <w:vAlign w:val="center"/>
          </w:tcPr>
          <w:p w:rsidR="00120121" w:rsidRPr="0003478C" w:rsidRDefault="00120121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478C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ВИШАК ПРИХОДА – СУФИЦИТ (УКУПАН)</w:t>
            </w:r>
          </w:p>
        </w:tc>
        <w:tc>
          <w:tcPr>
            <w:tcW w:w="2284" w:type="dxa"/>
            <w:vAlign w:val="center"/>
          </w:tcPr>
          <w:p w:rsidR="00120121" w:rsidRPr="0003478C" w:rsidRDefault="00B3359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3478C">
              <w:rPr>
                <w:rFonts w:cstheme="minorHAnsi"/>
                <w:b/>
                <w:sz w:val="20"/>
                <w:szCs w:val="20"/>
              </w:rPr>
              <w:t>15.334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МАЊАК ПРИХОДА – ДЕФИЦИТ (УКУПАН)</w:t>
            </w:r>
          </w:p>
        </w:tc>
        <w:tc>
          <w:tcPr>
            <w:tcW w:w="2284" w:type="dxa"/>
            <w:vAlign w:val="center"/>
          </w:tcPr>
          <w:p w:rsidR="00120121" w:rsidRPr="0003478C" w:rsidRDefault="00CF668C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3478C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120121" w:rsidRPr="00120121" w:rsidTr="00120121">
        <w:trPr>
          <w:jc w:val="center"/>
        </w:trPr>
        <w:tc>
          <w:tcPr>
            <w:tcW w:w="7338" w:type="dxa"/>
          </w:tcPr>
          <w:p w:rsidR="00120121" w:rsidRPr="00120121" w:rsidRDefault="00120121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121">
              <w:rPr>
                <w:rFonts w:cstheme="minorHAnsi"/>
                <w:b/>
                <w:sz w:val="20"/>
                <w:szCs w:val="20"/>
              </w:rPr>
              <w:t>ВИШАК ПРИХОДА И ПРИМАЊА ЗА ПРЕНОС У НАРЕДНУ ГОДИНУ</w:t>
            </w:r>
          </w:p>
        </w:tc>
        <w:tc>
          <w:tcPr>
            <w:tcW w:w="2284" w:type="dxa"/>
            <w:vAlign w:val="center"/>
          </w:tcPr>
          <w:p w:rsidR="00120121" w:rsidRPr="0003478C" w:rsidRDefault="00120121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3478C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</w:tbl>
    <w:p w:rsidR="00120121" w:rsidRPr="004D28F8" w:rsidRDefault="00120121" w:rsidP="00120121">
      <w:pPr>
        <w:rPr>
          <w:rFonts w:cstheme="minorHAnsi"/>
        </w:rPr>
      </w:pPr>
    </w:p>
    <w:p w:rsidR="00120121" w:rsidRDefault="00120121" w:rsidP="00120121">
      <w:pPr>
        <w:jc w:val="center"/>
        <w:rPr>
          <w:rFonts w:cstheme="minorHAnsi"/>
          <w:b/>
        </w:rPr>
      </w:pPr>
    </w:p>
    <w:p w:rsidR="00120121" w:rsidRDefault="00120121" w:rsidP="00120121">
      <w:pPr>
        <w:jc w:val="center"/>
        <w:rPr>
          <w:rFonts w:cstheme="minorHAnsi"/>
          <w:b/>
        </w:rPr>
      </w:pPr>
    </w:p>
    <w:p w:rsidR="005E7F94" w:rsidRDefault="005E7F94" w:rsidP="00120121">
      <w:pPr>
        <w:jc w:val="center"/>
        <w:rPr>
          <w:rFonts w:cstheme="minorHAnsi"/>
          <w:b/>
        </w:rPr>
      </w:pPr>
    </w:p>
    <w:p w:rsidR="00120121" w:rsidRPr="00C8757E" w:rsidRDefault="00120121" w:rsidP="00120121">
      <w:pPr>
        <w:jc w:val="center"/>
        <w:rPr>
          <w:rFonts w:cstheme="minorHAnsi"/>
          <w:b/>
          <w:sz w:val="20"/>
          <w:szCs w:val="20"/>
        </w:rPr>
      </w:pPr>
      <w:r w:rsidRPr="00120121">
        <w:rPr>
          <w:rFonts w:cstheme="minorHAnsi"/>
          <w:b/>
          <w:sz w:val="20"/>
          <w:szCs w:val="20"/>
        </w:rPr>
        <w:t>Члан 5</w:t>
      </w:r>
      <w:r w:rsidR="00C8757E">
        <w:rPr>
          <w:rFonts w:cstheme="minorHAnsi"/>
          <w:b/>
          <w:sz w:val="20"/>
          <w:szCs w:val="20"/>
        </w:rPr>
        <w:t>.</w:t>
      </w:r>
    </w:p>
    <w:p w:rsidR="00120121" w:rsidRDefault="00120121" w:rsidP="00120121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  <w:r w:rsidRPr="00120121">
        <w:rPr>
          <w:rFonts w:cstheme="minorHAnsi"/>
          <w:b/>
          <w:sz w:val="20"/>
          <w:szCs w:val="20"/>
        </w:rPr>
        <w:tab/>
      </w:r>
      <w:r w:rsidRPr="00120121">
        <w:rPr>
          <w:rFonts w:cstheme="minorHAnsi"/>
          <w:sz w:val="20"/>
          <w:szCs w:val="20"/>
        </w:rPr>
        <w:t>У Извештају о капиталним издацима и финансир</w:t>
      </w:r>
      <w:r w:rsidR="00CF668C">
        <w:rPr>
          <w:rFonts w:cstheme="minorHAnsi"/>
          <w:sz w:val="20"/>
          <w:szCs w:val="20"/>
        </w:rPr>
        <w:t>ању у периоду од 1. јануара 2019. до 31. децембра 2019</w:t>
      </w:r>
      <w:r w:rsidRPr="00120121">
        <w:rPr>
          <w:rFonts w:cstheme="minorHAnsi"/>
          <w:sz w:val="20"/>
          <w:szCs w:val="20"/>
        </w:rPr>
        <w:t>. године (образац 3), утврђени су укупни извори</w:t>
      </w:r>
      <w:r w:rsidR="00CF668C">
        <w:rPr>
          <w:rFonts w:cstheme="minorHAnsi"/>
          <w:sz w:val="20"/>
          <w:szCs w:val="20"/>
        </w:rPr>
        <w:t xml:space="preserve"> финансирања у износу од 275</w:t>
      </w:r>
      <w:r w:rsidRPr="00120121">
        <w:rPr>
          <w:rFonts w:cstheme="minorHAnsi"/>
          <w:sz w:val="20"/>
          <w:szCs w:val="20"/>
        </w:rPr>
        <w:t>.000,00 динара и у</w:t>
      </w:r>
      <w:r w:rsidR="00CF668C">
        <w:rPr>
          <w:rFonts w:cstheme="minorHAnsi"/>
          <w:sz w:val="20"/>
          <w:szCs w:val="20"/>
        </w:rPr>
        <w:t>купни издаци у износу од 187.649</w:t>
      </w:r>
      <w:r w:rsidRPr="00120121">
        <w:rPr>
          <w:rFonts w:cstheme="minorHAnsi"/>
          <w:sz w:val="20"/>
          <w:szCs w:val="20"/>
        </w:rPr>
        <w:t>.000,00 динара.</w:t>
      </w:r>
    </w:p>
    <w:p w:rsidR="00120121" w:rsidRDefault="00120121" w:rsidP="00120121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</w:p>
    <w:p w:rsidR="00882D87" w:rsidRDefault="00882D87" w:rsidP="00882D87">
      <w:pPr>
        <w:tabs>
          <w:tab w:val="right" w:pos="6237"/>
        </w:tabs>
        <w:spacing w:after="0" w:line="240" w:lineRule="auto"/>
        <w:jc w:val="center"/>
        <w:rPr>
          <w:rFonts w:cstheme="minorHAnsi"/>
          <w:b/>
        </w:rPr>
      </w:pPr>
      <w:r w:rsidRPr="004D28F8">
        <w:rPr>
          <w:rFonts w:cstheme="minorHAnsi"/>
          <w:b/>
        </w:rPr>
        <w:t xml:space="preserve">ИЗВЕШТАЈ О КАПИТАЛНИМ РАСХОДИМА И ФИНАНСИРАЊУ </w:t>
      </w:r>
    </w:p>
    <w:p w:rsidR="00120121" w:rsidRDefault="00CF668C" w:rsidP="00882D87">
      <w:pPr>
        <w:tabs>
          <w:tab w:val="right" w:pos="6237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У ПЕРИОДУ од 01.01.2019. до 31.12.2019</w:t>
      </w:r>
      <w:r w:rsidR="00882D87" w:rsidRPr="004D28F8">
        <w:rPr>
          <w:rFonts w:cstheme="minorHAnsi"/>
          <w:b/>
        </w:rPr>
        <w:t>. године</w:t>
      </w:r>
    </w:p>
    <w:p w:rsidR="00882D87" w:rsidRDefault="00882D87" w:rsidP="00882D87">
      <w:pPr>
        <w:tabs>
          <w:tab w:val="right" w:pos="6237"/>
        </w:tabs>
        <w:spacing w:after="0" w:line="240" w:lineRule="auto"/>
        <w:jc w:val="center"/>
        <w:rPr>
          <w:rFonts w:cstheme="minorHAnsi"/>
          <w:b/>
        </w:rPr>
      </w:pPr>
    </w:p>
    <w:p w:rsidR="00882D87" w:rsidRPr="00882D87" w:rsidRDefault="00882D87" w:rsidP="00882D87">
      <w:pPr>
        <w:jc w:val="right"/>
        <w:rPr>
          <w:rFonts w:cstheme="minorHAnsi"/>
          <w:sz w:val="20"/>
          <w:szCs w:val="20"/>
        </w:rPr>
      </w:pPr>
      <w:r w:rsidRPr="00882D87">
        <w:rPr>
          <w:rFonts w:cstheme="minorHAnsi"/>
          <w:sz w:val="20"/>
          <w:szCs w:val="20"/>
        </w:rPr>
        <w:t>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84"/>
      </w:tblGrid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882D87" w:rsidRPr="00882D87" w:rsidRDefault="00882D87" w:rsidP="00C8757E">
            <w:pPr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нос текуће године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ВОРИ ФИНАНСИРАЊ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отплате кредита датих физичким лицима и домаћ. у земљи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отплате кредита датих домаћим јавним нефин. институцијама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продаје домаћих акција и осталог капитал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мања од задуживања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задуживања код пословних банака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задуживања код Трезор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Укупни извори финансирања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ДАЦИ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9.99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сновна средства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9.99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 xml:space="preserve">Залихе 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родна имовина – земљиште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.65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тплата главнице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65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редити физичким лицима и домаћинствима у земљи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Укупни издаци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7.649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ВИШАК ПРИМАЊ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МАЊАК ПРИМАЊА</w:t>
            </w:r>
          </w:p>
        </w:tc>
        <w:tc>
          <w:tcPr>
            <w:tcW w:w="2284" w:type="dxa"/>
            <w:vAlign w:val="center"/>
          </w:tcPr>
          <w:p w:rsidR="00882D87" w:rsidRPr="00882D87" w:rsidRDefault="0095414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7.214</w:t>
            </w:r>
          </w:p>
        </w:tc>
      </w:tr>
    </w:tbl>
    <w:p w:rsidR="00882D87" w:rsidRDefault="00882D87" w:rsidP="00882D87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82D87" w:rsidRDefault="00882D87" w:rsidP="00882D87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82D87" w:rsidRPr="00C8757E" w:rsidRDefault="00882D87" w:rsidP="00882D87">
      <w:pPr>
        <w:jc w:val="center"/>
        <w:rPr>
          <w:rFonts w:cstheme="minorHAnsi"/>
          <w:b/>
        </w:rPr>
      </w:pPr>
      <w:r w:rsidRPr="004D28F8">
        <w:rPr>
          <w:rFonts w:cstheme="minorHAnsi"/>
          <w:b/>
        </w:rPr>
        <w:t>Члан 6</w:t>
      </w:r>
      <w:r w:rsidR="00C8757E">
        <w:rPr>
          <w:rFonts w:cstheme="minorHAnsi"/>
          <w:b/>
        </w:rPr>
        <w:t>.</w:t>
      </w:r>
    </w:p>
    <w:p w:rsidR="00882D87" w:rsidRPr="00882D87" w:rsidRDefault="00882D87" w:rsidP="00882D87">
      <w:pPr>
        <w:spacing w:after="0"/>
        <w:jc w:val="both"/>
        <w:rPr>
          <w:rFonts w:cstheme="minorHAnsi"/>
          <w:sz w:val="20"/>
          <w:szCs w:val="20"/>
        </w:rPr>
      </w:pPr>
      <w:r w:rsidRPr="00882D87">
        <w:rPr>
          <w:rFonts w:cstheme="minorHAnsi"/>
          <w:sz w:val="20"/>
          <w:szCs w:val="20"/>
        </w:rPr>
        <w:t>У Извештају о новчаним токов</w:t>
      </w:r>
      <w:r w:rsidR="002C7265">
        <w:rPr>
          <w:rFonts w:cstheme="minorHAnsi"/>
          <w:sz w:val="20"/>
          <w:szCs w:val="20"/>
        </w:rPr>
        <w:t>има у периоду од 1. јануара 2019</w:t>
      </w:r>
      <w:r w:rsidRPr="00882D87">
        <w:rPr>
          <w:rFonts w:cstheme="minorHAnsi"/>
          <w:sz w:val="20"/>
          <w:szCs w:val="20"/>
        </w:rPr>
        <w:t>. до 31. дец</w:t>
      </w:r>
      <w:r w:rsidR="002C7265">
        <w:rPr>
          <w:rFonts w:cstheme="minorHAnsi"/>
          <w:sz w:val="20"/>
          <w:szCs w:val="20"/>
        </w:rPr>
        <w:t>ембра 2019</w:t>
      </w:r>
      <w:r w:rsidRPr="00882D87">
        <w:rPr>
          <w:rFonts w:cstheme="minorHAnsi"/>
          <w:sz w:val="20"/>
          <w:szCs w:val="20"/>
        </w:rPr>
        <w:t>. године (образац 4), утврђени су укупни новчани кориго</w:t>
      </w:r>
      <w:r w:rsidR="002C7265">
        <w:rPr>
          <w:rFonts w:cstheme="minorHAnsi"/>
          <w:sz w:val="20"/>
          <w:szCs w:val="20"/>
        </w:rPr>
        <w:t>вани приливи у износу од 918.418</w:t>
      </w:r>
      <w:r w:rsidRPr="00882D87">
        <w:rPr>
          <w:rFonts w:cstheme="minorHAnsi"/>
          <w:sz w:val="20"/>
          <w:szCs w:val="20"/>
        </w:rPr>
        <w:t>.000,00 динара, укупни но</w:t>
      </w:r>
      <w:r w:rsidR="002C7265">
        <w:rPr>
          <w:rFonts w:cstheme="minorHAnsi"/>
          <w:sz w:val="20"/>
          <w:szCs w:val="20"/>
        </w:rPr>
        <w:t>вчани одливи у износу од 934.587</w:t>
      </w:r>
      <w:r w:rsidRPr="00882D87">
        <w:rPr>
          <w:rFonts w:cstheme="minorHAnsi"/>
          <w:sz w:val="20"/>
          <w:szCs w:val="20"/>
        </w:rPr>
        <w:t>.000,00 динара и салдо готовине на</w:t>
      </w:r>
      <w:r w:rsidR="002C7265">
        <w:rPr>
          <w:rFonts w:cstheme="minorHAnsi"/>
          <w:sz w:val="20"/>
          <w:szCs w:val="20"/>
        </w:rPr>
        <w:t xml:space="preserve"> крају године у износу од 28.677.000</w:t>
      </w:r>
      <w:r w:rsidRPr="00882D87">
        <w:rPr>
          <w:rFonts w:cstheme="minorHAnsi"/>
          <w:sz w:val="20"/>
          <w:szCs w:val="20"/>
        </w:rPr>
        <w:t>,00 динара.</w:t>
      </w:r>
    </w:p>
    <w:p w:rsidR="00882D87" w:rsidRDefault="00882D87" w:rsidP="00882D87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82D87" w:rsidRDefault="00882D87" w:rsidP="00882D87">
      <w:pPr>
        <w:pStyle w:val="ListParagraph"/>
        <w:jc w:val="both"/>
        <w:rPr>
          <w:rFonts w:cstheme="minorHAnsi"/>
          <w:b/>
        </w:rPr>
      </w:pPr>
    </w:p>
    <w:p w:rsidR="00882D87" w:rsidRDefault="00882D87" w:rsidP="00882D87">
      <w:pPr>
        <w:pStyle w:val="ListParagraph"/>
        <w:jc w:val="both"/>
        <w:rPr>
          <w:rFonts w:cstheme="minorHAnsi"/>
          <w:b/>
        </w:rPr>
      </w:pPr>
      <w:r w:rsidRPr="004D28F8">
        <w:rPr>
          <w:rFonts w:cstheme="minorHAnsi"/>
          <w:b/>
        </w:rPr>
        <w:t xml:space="preserve">ИЗВЕШТАЈ О НОВЧАНИМ </w:t>
      </w:r>
      <w:r w:rsidR="008339D0">
        <w:rPr>
          <w:rFonts w:cstheme="minorHAnsi"/>
          <w:b/>
        </w:rPr>
        <w:t>ТОКОВИМА У ПЕРИОДУ од 01.01.2019. до 31.12.2019</w:t>
      </w:r>
      <w:r w:rsidRPr="004D28F8">
        <w:rPr>
          <w:rFonts w:cstheme="minorHAnsi"/>
          <w:b/>
        </w:rPr>
        <w:t>. године</w:t>
      </w:r>
    </w:p>
    <w:p w:rsidR="00882D87" w:rsidRPr="00882D87" w:rsidRDefault="00882D87" w:rsidP="00882D87">
      <w:pPr>
        <w:jc w:val="right"/>
        <w:rPr>
          <w:rFonts w:cstheme="minorHAnsi"/>
          <w:sz w:val="20"/>
          <w:szCs w:val="20"/>
        </w:rPr>
      </w:pPr>
      <w:r w:rsidRPr="00882D87">
        <w:rPr>
          <w:rFonts w:cstheme="minorHAnsi"/>
          <w:sz w:val="20"/>
          <w:szCs w:val="20"/>
        </w:rPr>
        <w:t>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84"/>
      </w:tblGrid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882D87" w:rsidRPr="00882D87" w:rsidRDefault="00882D87" w:rsidP="00C875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нос текуће године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НОВЧАНИ ПРИЛИВИ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8.41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ТЕКУЋИ ПРИХОДИ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7.98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 xml:space="preserve">Порези 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4.42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орез на доходак, добра и капиталне добитке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.66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lastRenderedPageBreak/>
              <w:t>Порез на фонд зарада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орез на имовину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424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орез на добра и услуге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05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руги порези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22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Донације и трансфери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4.987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онације међународних организација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9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екуће донације од иностраних држав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рансфери других нивоа власти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.78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апитални трансфери од других нивоа власти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16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руги приходи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006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ходи од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2C726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85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амате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Закуп непроизвоеден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46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ходи од продаје добара и услуга или закупа од стране тржиш. орг.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33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аксе и накнаде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64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поредна продаја добара и услуга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ходи од новчаних казни и одузета имовинска корист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59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овчане казне за прекршаје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9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стале новчане казне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екући трансфери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апитални трансфери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28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28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Меморандумске ставке за рефундацију расхода из прет. год.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9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9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рансфери између организација обавезног социјалног осигурањ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21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мања од продаје нефинансијк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продаје покретних ствари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отплате кредита датих физичким лицима и домаћ. у земљи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отплате кредита датих домаћим јавним нефин. институцијама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задуживања код пословних банака</w:t>
            </w:r>
          </w:p>
        </w:tc>
        <w:tc>
          <w:tcPr>
            <w:tcW w:w="2284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задуживања код Трезора</w:t>
            </w:r>
          </w:p>
        </w:tc>
        <w:tc>
          <w:tcPr>
            <w:tcW w:w="2284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:rsidR="00882D87" w:rsidRDefault="00882D87" w:rsidP="00882D87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82D87" w:rsidRPr="004D28F8" w:rsidRDefault="00882D87" w:rsidP="00882D87">
      <w:pPr>
        <w:jc w:val="right"/>
        <w:rPr>
          <w:rFonts w:cstheme="minorHAnsi"/>
        </w:rPr>
      </w:pPr>
      <w:r w:rsidRPr="004D28F8">
        <w:rPr>
          <w:rFonts w:cstheme="minorHAnsi"/>
        </w:rPr>
        <w:t>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2282"/>
      </w:tblGrid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</w:tcPr>
          <w:p w:rsidR="00882D87" w:rsidRPr="00882D87" w:rsidRDefault="00882D87" w:rsidP="00C875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нос текуће године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НОВЧАНИ ОДЛИВИ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28.33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ТЕКУЋИ РАСХОДИ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0.68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Расходи за запослене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.80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.85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93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е у натури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е за запослене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94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граде, бонуси и остали посебни расходи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6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осланички додатак</w:t>
            </w:r>
          </w:p>
        </w:tc>
        <w:tc>
          <w:tcPr>
            <w:tcW w:w="2282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Коришћење роба и услуга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5.48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тални трошкови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47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рошкови путовања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4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Услуге по уговору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19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lastRenderedPageBreak/>
              <w:t>Специјализоване услуге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.47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787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Материјал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72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Употреба основних средстава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Употреба основних средстава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03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тплата камата домаћим пословним банкама</w:t>
            </w:r>
          </w:p>
        </w:tc>
        <w:tc>
          <w:tcPr>
            <w:tcW w:w="2282" w:type="dxa"/>
            <w:vAlign w:val="center"/>
          </w:tcPr>
          <w:p w:rsidR="00882D87" w:rsidRPr="00882D87" w:rsidRDefault="00486A38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9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 xml:space="preserve">Субвенције 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.73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екуће субвенције јавним нефинансијским предузећима и организ.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73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апиталне субвенције јавним нефинансијским предузећима и организ.</w:t>
            </w:r>
          </w:p>
        </w:tc>
        <w:tc>
          <w:tcPr>
            <w:tcW w:w="2282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екуће субвенције приватним предузећим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0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Дотације и трансфери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.15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екуће дотације и трансфери осталим нивоима власти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.62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апитални трансфери организацијама обавезног социјалног осигурањ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37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47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Права из социјалног осигурања и социјална заштит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22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397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е из буџета за образовање, културу, науку и спорт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0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е из буџета остале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Остали расходи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1.237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44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6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42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а штете за повреде или штете настале услед елемен. непогода</w:t>
            </w:r>
          </w:p>
        </w:tc>
        <w:tc>
          <w:tcPr>
            <w:tcW w:w="2282" w:type="dxa"/>
            <w:vAlign w:val="center"/>
          </w:tcPr>
          <w:p w:rsidR="00882D87" w:rsidRPr="00882D87" w:rsidRDefault="00183E09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205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а штете за повреде или штету насталу од стране државних органа</w:t>
            </w:r>
          </w:p>
        </w:tc>
        <w:tc>
          <w:tcPr>
            <w:tcW w:w="2282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Расходи који се фин. из сред. за реализ. нац. инв. плана</w:t>
            </w:r>
          </w:p>
        </w:tc>
        <w:tc>
          <w:tcPr>
            <w:tcW w:w="2282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9.99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сновна средства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9.991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2282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родна имовина - земљиште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.65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тплата главнице домаћим пословним банкама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658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редити физичким лицима и домаћинствима у земљи</w:t>
            </w:r>
          </w:p>
        </w:tc>
        <w:tc>
          <w:tcPr>
            <w:tcW w:w="2282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ВИШАК НОВЧАНИХ ПРИЛИВА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МАЊАК НОВЧАНИХ ПРИЛИВА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913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САЛДО ГОТОВИНЕ НА ПОЧЕТКУ ГОДИНЕ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.51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КОРИГОВАНИ ПРИЛИВИ ЗА ПРИМЉЕНА СРЕДСТВА У ОБРАЧУНУ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25.752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орекција новчаних прилива за наплаћена средства која се не евидентирају преко класе 700000, 800000 и 900000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34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КОРИГОВАНИ ОДЛИВИ ЗА ИСПЛАЋЕНА СРЕДСТВА У ОБРАЧУНУ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34.587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орекција новчаних одлива за износ обрачунате амортизације књижене на терет сопствених прихода</w:t>
            </w:r>
          </w:p>
        </w:tc>
        <w:tc>
          <w:tcPr>
            <w:tcW w:w="2282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орекција новчаних одлива за износ плаћених расхода који се не евидентирају преко класе 400000, 500000 и 600000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56</w:t>
            </w:r>
          </w:p>
        </w:tc>
      </w:tr>
      <w:tr w:rsidR="00882D87" w:rsidRPr="00882D87" w:rsidTr="00882D87">
        <w:trPr>
          <w:jc w:val="center"/>
        </w:trPr>
        <w:tc>
          <w:tcPr>
            <w:tcW w:w="7338" w:type="dxa"/>
          </w:tcPr>
          <w:p w:rsidR="00882D87" w:rsidRPr="00882D87" w:rsidRDefault="00882D87" w:rsidP="00C875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САЛДО ГОТОВИНЕ НА КРАЈУ ГОДИНЕ</w:t>
            </w:r>
          </w:p>
        </w:tc>
        <w:tc>
          <w:tcPr>
            <w:tcW w:w="2282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677</w:t>
            </w:r>
          </w:p>
        </w:tc>
      </w:tr>
    </w:tbl>
    <w:p w:rsidR="00882D87" w:rsidRPr="004D28F8" w:rsidRDefault="00882D87" w:rsidP="00882D87">
      <w:pPr>
        <w:rPr>
          <w:rFonts w:cstheme="minorHAnsi"/>
        </w:rPr>
      </w:pPr>
    </w:p>
    <w:p w:rsidR="00882D87" w:rsidRPr="00C8757E" w:rsidRDefault="00882D87" w:rsidP="00882D87">
      <w:pPr>
        <w:spacing w:after="0" w:line="240" w:lineRule="auto"/>
        <w:jc w:val="center"/>
        <w:rPr>
          <w:rFonts w:cstheme="minorHAnsi"/>
          <w:b/>
        </w:rPr>
      </w:pPr>
      <w:r w:rsidRPr="004D28F8">
        <w:rPr>
          <w:rFonts w:cstheme="minorHAnsi"/>
          <w:b/>
        </w:rPr>
        <w:t>Члан 7</w:t>
      </w:r>
      <w:r w:rsidR="00C8757E">
        <w:rPr>
          <w:rFonts w:cstheme="minorHAnsi"/>
          <w:b/>
        </w:rPr>
        <w:t>.</w:t>
      </w:r>
    </w:p>
    <w:p w:rsidR="00882D87" w:rsidRPr="004D28F8" w:rsidRDefault="00882D87" w:rsidP="00882D87">
      <w:pPr>
        <w:spacing w:after="0" w:line="240" w:lineRule="auto"/>
        <w:jc w:val="center"/>
        <w:rPr>
          <w:rFonts w:cstheme="minorHAnsi"/>
          <w:b/>
        </w:rPr>
      </w:pPr>
    </w:p>
    <w:p w:rsidR="00882D87" w:rsidRPr="00E62BBA" w:rsidRDefault="00882D87" w:rsidP="00882D87">
      <w:pPr>
        <w:spacing w:after="0" w:line="240" w:lineRule="auto"/>
        <w:jc w:val="both"/>
        <w:rPr>
          <w:rFonts w:cstheme="minorHAnsi"/>
          <w:b/>
        </w:rPr>
      </w:pPr>
      <w:r w:rsidRPr="004D28F8">
        <w:rPr>
          <w:rFonts w:cstheme="minorHAnsi"/>
          <w:b/>
        </w:rPr>
        <w:tab/>
      </w:r>
      <w:r w:rsidRPr="004D28F8">
        <w:rPr>
          <w:rFonts w:cstheme="minorHAnsi"/>
        </w:rPr>
        <w:t>У Извештају о извршењу буџет</w:t>
      </w:r>
      <w:r w:rsidR="00CB38E5">
        <w:rPr>
          <w:rFonts w:cstheme="minorHAnsi"/>
        </w:rPr>
        <w:t>а од 1. јануара 2019. до 31. децембра 2019</w:t>
      </w:r>
      <w:r w:rsidRPr="004D28F8">
        <w:rPr>
          <w:rFonts w:cstheme="minorHAnsi"/>
        </w:rPr>
        <w:t xml:space="preserve">. године (образац 5), утврђена је укупна разлика у износу од </w:t>
      </w:r>
      <w:r w:rsidR="00E62BBA">
        <w:rPr>
          <w:rFonts w:cstheme="minorHAnsi"/>
        </w:rPr>
        <w:t>7.470.732,00</w:t>
      </w:r>
      <w:r w:rsidRPr="004D28F8">
        <w:rPr>
          <w:rFonts w:cstheme="minorHAnsi"/>
        </w:rPr>
        <w:t xml:space="preserve"> динара између текућих прихода и примања у износу </w:t>
      </w:r>
      <w:r w:rsidR="00E62BBA" w:rsidRPr="001501B5">
        <w:rPr>
          <w:rFonts w:eastAsia="Times New Roman" w:cstheme="minorHAnsi"/>
          <w:color w:val="000000"/>
        </w:rPr>
        <w:t>918.143.147,65</w:t>
      </w:r>
      <w:r w:rsidR="00E62BBA">
        <w:rPr>
          <w:rFonts w:eastAsia="Times New Roman" w:cstheme="minorHAnsi"/>
          <w:color w:val="000000"/>
        </w:rPr>
        <w:t xml:space="preserve"> </w:t>
      </w:r>
      <w:r w:rsidRPr="00E62BBA">
        <w:rPr>
          <w:rFonts w:cstheme="minorHAnsi"/>
        </w:rPr>
        <w:t xml:space="preserve">динара и текућих расхода и издатака у износу од </w:t>
      </w:r>
      <w:r w:rsidR="00E62BBA" w:rsidRPr="00E62BBA">
        <w:t xml:space="preserve">910.672.415,65 </w:t>
      </w:r>
      <w:r w:rsidRPr="00E62BBA">
        <w:rPr>
          <w:rFonts w:cstheme="minorHAnsi"/>
        </w:rPr>
        <w:t>динара по изворима финансира</w:t>
      </w:r>
      <w:r w:rsidR="00E62BBA" w:rsidRPr="00E62BBA">
        <w:rPr>
          <w:rFonts w:cstheme="minorHAnsi"/>
        </w:rPr>
        <w:t>ња: Републике, општине, донацијa</w:t>
      </w:r>
      <w:r w:rsidRPr="00E62BBA">
        <w:rPr>
          <w:rFonts w:cstheme="minorHAnsi"/>
        </w:rPr>
        <w:t xml:space="preserve"> и осталих извора</w:t>
      </w:r>
      <w:r w:rsidRPr="00E62BBA">
        <w:rPr>
          <w:rFonts w:cstheme="minorHAnsi"/>
          <w:b/>
        </w:rPr>
        <w:t>.</w:t>
      </w:r>
    </w:p>
    <w:p w:rsidR="00882D87" w:rsidRPr="00E62BBA" w:rsidRDefault="00882D87" w:rsidP="00882D87">
      <w:pPr>
        <w:rPr>
          <w:rFonts w:cstheme="minorHAnsi"/>
          <w:b/>
        </w:rPr>
      </w:pPr>
    </w:p>
    <w:p w:rsidR="00882D87" w:rsidRDefault="00882D8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882D87" w:rsidRDefault="00882D87" w:rsidP="00882D87">
      <w:pPr>
        <w:tabs>
          <w:tab w:val="right" w:pos="6237"/>
        </w:tabs>
        <w:spacing w:after="0" w:line="240" w:lineRule="auto"/>
        <w:jc w:val="center"/>
        <w:rPr>
          <w:rFonts w:cstheme="minorHAnsi"/>
          <w:sz w:val="20"/>
          <w:szCs w:val="20"/>
        </w:rPr>
        <w:sectPr w:rsidR="00882D87" w:rsidSect="0062474A">
          <w:pgSz w:w="11906" w:h="16838" w:code="9"/>
          <w:pgMar w:top="709" w:right="851" w:bottom="567" w:left="709" w:header="709" w:footer="289" w:gutter="0"/>
          <w:cols w:space="708"/>
          <w:docGrid w:linePitch="360"/>
        </w:sectPr>
      </w:pPr>
    </w:p>
    <w:p w:rsidR="00882D87" w:rsidRPr="00882D87" w:rsidRDefault="00882D87" w:rsidP="007C2873">
      <w:pPr>
        <w:spacing w:after="0" w:line="240" w:lineRule="auto"/>
        <w:ind w:left="360"/>
        <w:jc w:val="center"/>
        <w:rPr>
          <w:rFonts w:cstheme="minorHAnsi"/>
          <w:b/>
        </w:rPr>
      </w:pPr>
      <w:r w:rsidRPr="00882D87">
        <w:rPr>
          <w:rFonts w:cstheme="minorHAnsi"/>
          <w:b/>
        </w:rPr>
        <w:lastRenderedPageBreak/>
        <w:t>ИЗВЕШТАЈ О ИЗВРШЕЊ</w:t>
      </w:r>
      <w:r w:rsidR="00CB38E5">
        <w:rPr>
          <w:rFonts w:cstheme="minorHAnsi"/>
          <w:b/>
        </w:rPr>
        <w:t>У БУЏЕТА У ПЕРИОДУ од 01.01.2019. до 31.12.2019</w:t>
      </w:r>
      <w:r w:rsidRPr="00882D87">
        <w:rPr>
          <w:rFonts w:cstheme="minorHAnsi"/>
          <w:b/>
        </w:rPr>
        <w:t>. године</w:t>
      </w:r>
    </w:p>
    <w:tbl>
      <w:tblPr>
        <w:tblStyle w:val="TableGrid"/>
        <w:tblW w:w="13338" w:type="dxa"/>
        <w:jc w:val="center"/>
        <w:tblLook w:val="04A0" w:firstRow="1" w:lastRow="0" w:firstColumn="1" w:lastColumn="0" w:noHBand="0" w:noVBand="1"/>
      </w:tblPr>
      <w:tblGrid>
        <w:gridCol w:w="6048"/>
        <w:gridCol w:w="1440"/>
        <w:gridCol w:w="1530"/>
        <w:gridCol w:w="1440"/>
        <w:gridCol w:w="1440"/>
        <w:gridCol w:w="1440"/>
      </w:tblGrid>
      <w:tr w:rsidR="00882D87" w:rsidRPr="00882D87" w:rsidTr="00882D87">
        <w:trPr>
          <w:trHeight w:val="253"/>
          <w:jc w:val="center"/>
        </w:trPr>
        <w:tc>
          <w:tcPr>
            <w:tcW w:w="6048" w:type="dxa"/>
            <w:vMerge w:val="restart"/>
          </w:tcPr>
          <w:p w:rsidR="00882D87" w:rsidRPr="00882D87" w:rsidRDefault="00882D87" w:rsidP="00C875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90" w:type="dxa"/>
            <w:gridSpan w:val="5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Износ остварених прихода и примања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  <w:vMerge/>
          </w:tcPr>
          <w:p w:rsidR="00882D87" w:rsidRPr="00882D87" w:rsidRDefault="00882D87" w:rsidP="00C875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Буџет Републике</w:t>
            </w:r>
          </w:p>
        </w:tc>
        <w:tc>
          <w:tcPr>
            <w:tcW w:w="153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Буџет Општин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онациј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стали извори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Укупно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2D87">
              <w:rPr>
                <w:rFonts w:cstheme="minorHAnsi"/>
                <w:color w:val="000000"/>
                <w:sz w:val="20"/>
                <w:szCs w:val="20"/>
              </w:rPr>
              <w:t>ТЕКУЋИ ПРИХОДИ</w:t>
            </w:r>
          </w:p>
        </w:tc>
        <w:tc>
          <w:tcPr>
            <w:tcW w:w="1440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118</w:t>
            </w:r>
          </w:p>
        </w:tc>
        <w:tc>
          <w:tcPr>
            <w:tcW w:w="1530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4.051</w:t>
            </w:r>
          </w:p>
        </w:tc>
        <w:tc>
          <w:tcPr>
            <w:tcW w:w="1440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249</w:t>
            </w:r>
          </w:p>
        </w:tc>
        <w:tc>
          <w:tcPr>
            <w:tcW w:w="1440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725</w:t>
            </w:r>
          </w:p>
        </w:tc>
        <w:tc>
          <w:tcPr>
            <w:tcW w:w="1440" w:type="dxa"/>
            <w:vAlign w:val="center"/>
          </w:tcPr>
          <w:p w:rsidR="00882D87" w:rsidRPr="00882D87" w:rsidRDefault="00CB38E5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8.143</w:t>
            </w:r>
          </w:p>
        </w:tc>
      </w:tr>
      <w:tr w:rsidR="00160C3D" w:rsidRPr="00882D87" w:rsidTr="00882D87">
        <w:trPr>
          <w:trHeight w:val="253"/>
          <w:jc w:val="center"/>
        </w:trPr>
        <w:tc>
          <w:tcPr>
            <w:tcW w:w="6048" w:type="dxa"/>
          </w:tcPr>
          <w:p w:rsidR="00160C3D" w:rsidRPr="00882D87" w:rsidRDefault="00160C3D" w:rsidP="00C8757E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cstheme="minorHAnsi"/>
                <w:bCs/>
                <w:color w:val="000000"/>
                <w:sz w:val="20"/>
                <w:szCs w:val="20"/>
              </w:rPr>
              <w:t>Порези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160C3D" w:rsidRPr="001E4EF7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E4EF7">
              <w:rPr>
                <w:rFonts w:cstheme="minorHAnsi"/>
                <w:b/>
                <w:sz w:val="20"/>
                <w:szCs w:val="20"/>
              </w:rPr>
              <w:t>374.428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1E4EF7" w:rsidRDefault="00160C3D" w:rsidP="008339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E4EF7">
              <w:rPr>
                <w:rFonts w:cstheme="minorHAnsi"/>
                <w:b/>
                <w:sz w:val="20"/>
                <w:szCs w:val="20"/>
              </w:rPr>
              <w:t>374.428</w:t>
            </w:r>
          </w:p>
        </w:tc>
      </w:tr>
      <w:tr w:rsidR="00160C3D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160C3D" w:rsidRPr="00882D87" w:rsidRDefault="00160C3D" w:rsidP="00C8757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color w:val="000000"/>
                <w:sz w:val="20"/>
                <w:szCs w:val="20"/>
              </w:rPr>
              <w:t>Порез на доходак и капиталне добитке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.663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8339D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.663</w:t>
            </w:r>
          </w:p>
        </w:tc>
      </w:tr>
      <w:tr w:rsidR="001E4EF7" w:rsidRPr="00882D87" w:rsidTr="005E7F94">
        <w:trPr>
          <w:trHeight w:val="262"/>
          <w:jc w:val="center"/>
        </w:trPr>
        <w:tc>
          <w:tcPr>
            <w:tcW w:w="6048" w:type="dxa"/>
            <w:noWrap/>
            <w:hideMark/>
          </w:tcPr>
          <w:p w:rsidR="001E4EF7" w:rsidRPr="001E4EF7" w:rsidRDefault="001E4EF7" w:rsidP="00C8757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Порез на фонд зарада</w:t>
            </w:r>
          </w:p>
        </w:tc>
        <w:tc>
          <w:tcPr>
            <w:tcW w:w="1440" w:type="dxa"/>
            <w:vAlign w:val="center"/>
          </w:tcPr>
          <w:p w:rsidR="001E4EF7" w:rsidRPr="001E4EF7" w:rsidRDefault="001E4EF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1E4EF7" w:rsidRPr="001E4EF7" w:rsidRDefault="001E4EF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440" w:type="dxa"/>
            <w:vAlign w:val="center"/>
          </w:tcPr>
          <w:p w:rsidR="001E4EF7" w:rsidRPr="001E4EF7" w:rsidRDefault="001E4EF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E4EF7" w:rsidRPr="001E4EF7" w:rsidRDefault="001E4EF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E4EF7" w:rsidRPr="001E4EF7" w:rsidRDefault="001E4EF7" w:rsidP="008339D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160C3D" w:rsidRPr="00882D87" w:rsidTr="005E7F94">
        <w:trPr>
          <w:trHeight w:val="123"/>
          <w:jc w:val="center"/>
        </w:trPr>
        <w:tc>
          <w:tcPr>
            <w:tcW w:w="6048" w:type="dxa"/>
            <w:noWrap/>
            <w:hideMark/>
          </w:tcPr>
          <w:p w:rsidR="00160C3D" w:rsidRPr="00882D87" w:rsidRDefault="00160C3D" w:rsidP="00C8757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color w:val="000000"/>
                <w:sz w:val="20"/>
                <w:szCs w:val="20"/>
              </w:rPr>
              <w:t>Порез на имовину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424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8339D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424</w:t>
            </w:r>
          </w:p>
        </w:tc>
      </w:tr>
      <w:tr w:rsidR="00160C3D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160C3D" w:rsidRPr="00882D87" w:rsidRDefault="00160C3D" w:rsidP="00C8757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color w:val="000000"/>
                <w:sz w:val="20"/>
                <w:szCs w:val="20"/>
              </w:rPr>
              <w:t>Порез на добра и услуге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051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8339D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051</w:t>
            </w:r>
          </w:p>
        </w:tc>
      </w:tr>
      <w:tr w:rsidR="00160C3D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160C3D" w:rsidRPr="00882D87" w:rsidRDefault="00160C3D" w:rsidP="00C8757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color w:val="000000"/>
                <w:sz w:val="20"/>
                <w:szCs w:val="20"/>
              </w:rPr>
              <w:t>Други порези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222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160C3D" w:rsidRPr="00882D87" w:rsidRDefault="00160C3D" w:rsidP="008339D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222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54.118</w:t>
            </w:r>
          </w:p>
        </w:tc>
        <w:tc>
          <w:tcPr>
            <w:tcW w:w="153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410</w:t>
            </w:r>
            <w:r w:rsidR="00F30712" w:rsidRPr="003945FF">
              <w:rPr>
                <w:rFonts w:cstheme="minorHAnsi"/>
                <w:b/>
                <w:sz w:val="20"/>
                <w:szCs w:val="20"/>
              </w:rPr>
              <w:t>.</w:t>
            </w:r>
            <w:r w:rsidRPr="003945FF">
              <w:rPr>
                <w:rFonts w:cstheme="minorHAnsi"/>
                <w:b/>
                <w:sz w:val="20"/>
                <w:szCs w:val="20"/>
              </w:rPr>
              <w:t>830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20.039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3945FF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484.987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color w:val="000000"/>
                <w:sz w:val="20"/>
                <w:szCs w:val="20"/>
              </w:rPr>
              <w:t>Други приходи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28.633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3945FF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19.373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48.006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риходи од имовин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849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853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808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55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463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59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59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664</w:t>
            </w:r>
          </w:p>
        </w:tc>
        <w:tc>
          <w:tcPr>
            <w:tcW w:w="1440" w:type="dxa"/>
            <w:vAlign w:val="center"/>
          </w:tcPr>
          <w:p w:rsidR="00882D87" w:rsidRPr="00882D87" w:rsidRDefault="00160C3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281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риходи из буџета</w:t>
            </w:r>
          </w:p>
        </w:tc>
        <w:tc>
          <w:tcPr>
            <w:tcW w:w="1440" w:type="dxa"/>
            <w:vAlign w:val="center"/>
          </w:tcPr>
          <w:p w:rsidR="00882D87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10.210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10.210</w:t>
            </w:r>
          </w:p>
        </w:tc>
      </w:tr>
      <w:tr w:rsidR="00F30712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F30712" w:rsidRPr="00F30712" w:rsidRDefault="00F30712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Меморадумске ставке за рефундацију расхода</w:t>
            </w:r>
          </w:p>
        </w:tc>
        <w:tc>
          <w:tcPr>
            <w:tcW w:w="1440" w:type="dxa"/>
            <w:vAlign w:val="center"/>
          </w:tcPr>
          <w:p w:rsidR="00F30712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F30712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F30712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F30712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1440" w:type="dxa"/>
            <w:vAlign w:val="center"/>
          </w:tcPr>
          <w:p w:rsidR="00F30712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53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299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299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160C3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160</w:t>
            </w:r>
          </w:p>
        </w:tc>
      </w:tr>
      <w:tr w:rsidR="00882D87" w:rsidRPr="00882D87" w:rsidTr="00882D87">
        <w:trPr>
          <w:trHeight w:val="300"/>
          <w:jc w:val="center"/>
        </w:trPr>
        <w:tc>
          <w:tcPr>
            <w:tcW w:w="6048" w:type="dxa"/>
            <w:noWrap/>
            <w:hideMark/>
          </w:tcPr>
          <w:p w:rsidR="00882D87" w:rsidRPr="00882D87" w:rsidRDefault="00882D87" w:rsidP="00C8757E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882D8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римања од задуживања код пословних банак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F30712" w:rsidRDefault="00F3071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F30712" w:rsidRDefault="00F3071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225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F3071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22</w:t>
            </w:r>
            <w:r w:rsidR="00F30712" w:rsidRPr="003945F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882D87" w:rsidRPr="003945FF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882D8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945FF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945FF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440" w:type="dxa"/>
            <w:vAlign w:val="center"/>
          </w:tcPr>
          <w:p w:rsidR="00882D87" w:rsidRPr="00F30712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.118</w:t>
            </w:r>
          </w:p>
        </w:tc>
        <w:tc>
          <w:tcPr>
            <w:tcW w:w="1530" w:type="dxa"/>
            <w:vAlign w:val="center"/>
          </w:tcPr>
          <w:p w:rsidR="00882D87" w:rsidRPr="00882D87" w:rsidRDefault="008339D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14.326</w:t>
            </w:r>
          </w:p>
        </w:tc>
        <w:tc>
          <w:tcPr>
            <w:tcW w:w="1440" w:type="dxa"/>
            <w:vAlign w:val="center"/>
          </w:tcPr>
          <w:p w:rsidR="00882D87" w:rsidRPr="00F30712" w:rsidRDefault="00F3071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.249</w:t>
            </w:r>
          </w:p>
        </w:tc>
        <w:tc>
          <w:tcPr>
            <w:tcW w:w="1440" w:type="dxa"/>
            <w:vAlign w:val="center"/>
          </w:tcPr>
          <w:p w:rsidR="00882D87" w:rsidRPr="001E4EF7" w:rsidRDefault="001E4EF7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.725</w:t>
            </w:r>
          </w:p>
        </w:tc>
        <w:tc>
          <w:tcPr>
            <w:tcW w:w="1440" w:type="dxa"/>
            <w:vAlign w:val="center"/>
          </w:tcPr>
          <w:p w:rsidR="00882D87" w:rsidRPr="00882D87" w:rsidRDefault="008339D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8.418</w:t>
            </w:r>
          </w:p>
        </w:tc>
      </w:tr>
      <w:tr w:rsidR="00882D87" w:rsidRPr="00882D87" w:rsidTr="005E7F94">
        <w:trPr>
          <w:trHeight w:val="79"/>
          <w:jc w:val="center"/>
        </w:trPr>
        <w:tc>
          <w:tcPr>
            <w:tcW w:w="13338" w:type="dxa"/>
            <w:gridSpan w:val="6"/>
          </w:tcPr>
          <w:p w:rsidR="00882D87" w:rsidRPr="0079041B" w:rsidRDefault="00882D87" w:rsidP="00C8757E">
            <w:pPr>
              <w:jc w:val="right"/>
              <w:rPr>
                <w:rFonts w:cstheme="minorHAnsi"/>
                <w:sz w:val="10"/>
                <w:szCs w:val="10"/>
              </w:rPr>
            </w:pP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ЕКУЋИ РАСХОДИ</w:t>
            </w:r>
          </w:p>
        </w:tc>
        <w:tc>
          <w:tcPr>
            <w:tcW w:w="1440" w:type="dxa"/>
            <w:vAlign w:val="center"/>
          </w:tcPr>
          <w:p w:rsidR="00882D87" w:rsidRPr="00B47702" w:rsidRDefault="008339D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13.361</w:t>
            </w:r>
          </w:p>
        </w:tc>
        <w:tc>
          <w:tcPr>
            <w:tcW w:w="1530" w:type="dxa"/>
            <w:vAlign w:val="center"/>
          </w:tcPr>
          <w:p w:rsidR="00882D87" w:rsidRPr="00B47702" w:rsidRDefault="008339D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701.284</w:t>
            </w:r>
          </w:p>
        </w:tc>
        <w:tc>
          <w:tcPr>
            <w:tcW w:w="1440" w:type="dxa"/>
            <w:vAlign w:val="center"/>
          </w:tcPr>
          <w:p w:rsidR="00882D87" w:rsidRPr="00B47702" w:rsidRDefault="003450DB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4857</w:t>
            </w:r>
          </w:p>
        </w:tc>
        <w:tc>
          <w:tcPr>
            <w:tcW w:w="1440" w:type="dxa"/>
            <w:vAlign w:val="center"/>
          </w:tcPr>
          <w:p w:rsidR="00882D87" w:rsidRPr="00B47702" w:rsidRDefault="003450DB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21.180</w:t>
            </w:r>
          </w:p>
        </w:tc>
        <w:tc>
          <w:tcPr>
            <w:tcW w:w="1440" w:type="dxa"/>
            <w:vAlign w:val="center"/>
          </w:tcPr>
          <w:p w:rsidR="00882D87" w:rsidRPr="00B47702" w:rsidRDefault="008339D0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740.682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Расходи за запослен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.861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.805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.225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8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.853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799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938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  <w:tcBorders>
              <w:bottom w:val="single" w:sz="4" w:space="0" w:color="auto"/>
            </w:tcBorders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е у натур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13338" w:type="dxa"/>
            <w:gridSpan w:val="6"/>
            <w:tcBorders>
              <w:left w:val="nil"/>
              <w:bottom w:val="nil"/>
              <w:right w:val="nil"/>
            </w:tcBorders>
          </w:tcPr>
          <w:p w:rsid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2873" w:rsidRDefault="007C2873" w:rsidP="00C8757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2873" w:rsidRDefault="007C2873" w:rsidP="00C8757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2873" w:rsidRPr="00882D87" w:rsidRDefault="007C2873" w:rsidP="00C87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2D87" w:rsidRPr="00882D87" w:rsidTr="00882D87">
        <w:trPr>
          <w:trHeight w:val="129"/>
          <w:jc w:val="center"/>
        </w:trPr>
        <w:tc>
          <w:tcPr>
            <w:tcW w:w="6048" w:type="dxa"/>
            <w:vMerge w:val="restart"/>
            <w:tcBorders>
              <w:top w:val="single" w:sz="4" w:space="0" w:color="auto"/>
            </w:tcBorders>
          </w:tcPr>
          <w:p w:rsidR="00882D87" w:rsidRPr="00882D87" w:rsidRDefault="00882D87" w:rsidP="00C875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90" w:type="dxa"/>
            <w:gridSpan w:val="5"/>
            <w:tcBorders>
              <w:top w:val="single" w:sz="4" w:space="0" w:color="auto"/>
            </w:tcBorders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Износ остварених прихода и примања</w:t>
            </w:r>
          </w:p>
        </w:tc>
      </w:tr>
      <w:tr w:rsidR="00882D87" w:rsidRPr="00882D87" w:rsidTr="00882D87">
        <w:trPr>
          <w:trHeight w:val="430"/>
          <w:jc w:val="center"/>
        </w:trPr>
        <w:tc>
          <w:tcPr>
            <w:tcW w:w="6048" w:type="dxa"/>
            <w:vMerge/>
          </w:tcPr>
          <w:p w:rsidR="00882D87" w:rsidRPr="00882D87" w:rsidRDefault="00882D87" w:rsidP="00C875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Буџет Републике</w:t>
            </w:r>
          </w:p>
        </w:tc>
        <w:tc>
          <w:tcPr>
            <w:tcW w:w="153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Буџет Општин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онациј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стали извори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Укупно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87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94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6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60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Коришћење услуга и роба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945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9.674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857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12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5.488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тални трошкови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22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512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885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352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рошкови путовања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85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1440" w:type="dxa"/>
            <w:vAlign w:val="center"/>
          </w:tcPr>
          <w:p w:rsidR="00882D87" w:rsidRPr="00882D87" w:rsidRDefault="003450DB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4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41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Услуге по уговору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770</w:t>
            </w:r>
          </w:p>
        </w:tc>
        <w:tc>
          <w:tcPr>
            <w:tcW w:w="153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284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74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64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894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153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.587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6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.472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53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8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2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787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 xml:space="preserve">Материјал 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39</w:t>
            </w:r>
          </w:p>
        </w:tc>
        <w:tc>
          <w:tcPr>
            <w:tcW w:w="153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626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7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51</w:t>
            </w:r>
          </w:p>
        </w:tc>
        <w:tc>
          <w:tcPr>
            <w:tcW w:w="1440" w:type="dxa"/>
            <w:vAlign w:val="center"/>
          </w:tcPr>
          <w:p w:rsidR="00882D87" w:rsidRPr="00882D87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658</w:t>
            </w:r>
          </w:p>
        </w:tc>
      </w:tr>
      <w:tr w:rsidR="00204732" w:rsidRPr="00882D87" w:rsidTr="00882D87">
        <w:trPr>
          <w:trHeight w:val="253"/>
          <w:jc w:val="center"/>
        </w:trPr>
        <w:tc>
          <w:tcPr>
            <w:tcW w:w="6048" w:type="dxa"/>
          </w:tcPr>
          <w:p w:rsidR="00204732" w:rsidRPr="00204732" w:rsidRDefault="00204732" w:rsidP="00C87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мортизација и употрба средстава за рад</w:t>
            </w:r>
          </w:p>
        </w:tc>
        <w:tc>
          <w:tcPr>
            <w:tcW w:w="1440" w:type="dxa"/>
            <w:vAlign w:val="center"/>
          </w:tcPr>
          <w:p w:rsidR="00204732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204732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204732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204732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204732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тплата домаћих камата и пратећи трошкови задуживањ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31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31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733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733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0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00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.623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.623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57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57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472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472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е за социјалну заштиту</w:t>
            </w:r>
          </w:p>
        </w:tc>
        <w:tc>
          <w:tcPr>
            <w:tcW w:w="1440" w:type="dxa"/>
            <w:vAlign w:val="center"/>
          </w:tcPr>
          <w:p w:rsidR="00882D87" w:rsidRPr="00204732" w:rsidRDefault="0020473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16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736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222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848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848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орези, обавезне таксе, казне, пенали и камат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1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6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333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428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акнада штете услед елементарних непогод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205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205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40.757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95.92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33.254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47702">
              <w:rPr>
                <w:rFonts w:cstheme="minorHAnsi"/>
                <w:b/>
                <w:sz w:val="20"/>
                <w:szCs w:val="20"/>
              </w:rPr>
              <w:t>169.991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757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92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254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9.991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979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.047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20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.226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Машине и опрема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78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778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54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623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Нематеријална имовин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 xml:space="preserve">Природна имовина – земљиште 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b/>
                <w:sz w:val="20"/>
                <w:szCs w:val="20"/>
              </w:rPr>
            </w:pPr>
            <w:r w:rsidRPr="00882D87">
              <w:rPr>
                <w:rFonts w:cstheme="minorHAnsi"/>
                <w:b/>
                <w:sz w:val="20"/>
                <w:szCs w:val="20"/>
              </w:rPr>
              <w:t>УКУПНИ РАСХОДИ И ИЗДАЦИ</w:t>
            </w:r>
          </w:p>
        </w:tc>
        <w:tc>
          <w:tcPr>
            <w:tcW w:w="1440" w:type="dxa"/>
            <w:vAlign w:val="center"/>
          </w:tcPr>
          <w:p w:rsidR="00882D87" w:rsidRPr="00B47702" w:rsidRDefault="00B47702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.118</w:t>
            </w:r>
          </w:p>
        </w:tc>
        <w:tc>
          <w:tcPr>
            <w:tcW w:w="153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97.204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.111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.240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10.673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ВИШАК ПРИХОДА И ПРИМАЊА – СУФИЦИТ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847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E765AE" w:rsidRDefault="00E765A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470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МАЊАК ПРИХОДА И ПРИМАЊА – ДЕФИЦИТ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862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15</w:t>
            </w:r>
          </w:p>
        </w:tc>
        <w:tc>
          <w:tcPr>
            <w:tcW w:w="1440" w:type="dxa"/>
            <w:vAlign w:val="center"/>
          </w:tcPr>
          <w:p w:rsidR="00882D87" w:rsidRPr="00336D8D" w:rsidRDefault="00E765A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ПРИМАЊА ОД ЗАДУЖИВАЊ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5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5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882D87" w:rsidP="00C8757E">
            <w:pPr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ИЗДАЦИ ЗА ОТПЛАТУ ГЛАВНИЦЕ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658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36D8D" w:rsidRDefault="00336D8D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658</w:t>
            </w:r>
          </w:p>
        </w:tc>
      </w:tr>
      <w:tr w:rsidR="00882D87" w:rsidRPr="00882D87" w:rsidTr="00882D87">
        <w:trPr>
          <w:trHeight w:val="253"/>
          <w:jc w:val="center"/>
        </w:trPr>
        <w:tc>
          <w:tcPr>
            <w:tcW w:w="6048" w:type="dxa"/>
          </w:tcPr>
          <w:p w:rsidR="00882D87" w:rsidRPr="00882D87" w:rsidRDefault="00E765AE" w:rsidP="00C87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ЊАК </w:t>
            </w:r>
            <w:r w:rsidR="00882D87" w:rsidRPr="00882D87">
              <w:rPr>
                <w:rFonts w:cstheme="minorHAnsi"/>
                <w:sz w:val="20"/>
                <w:szCs w:val="20"/>
              </w:rPr>
              <w:t xml:space="preserve"> ПРИМАЊА ОД ЗАДУЖИВАЊА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882D87" w:rsidRPr="00336D8D" w:rsidRDefault="00E765A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383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882D87" w:rsidRDefault="00882D87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82D8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882D87" w:rsidRPr="00336D8D" w:rsidRDefault="00E765AE" w:rsidP="00C8757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383</w:t>
            </w:r>
          </w:p>
        </w:tc>
      </w:tr>
    </w:tbl>
    <w:p w:rsidR="006E26CC" w:rsidRDefault="006E26CC" w:rsidP="005E7F94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  <w:sectPr w:rsidR="006E26CC" w:rsidSect="00882D87">
          <w:pgSz w:w="16838" w:h="11906" w:orient="landscape" w:code="9"/>
          <w:pgMar w:top="709" w:right="709" w:bottom="851" w:left="567" w:header="709" w:footer="289" w:gutter="0"/>
          <w:cols w:space="708"/>
          <w:docGrid w:linePitch="360"/>
        </w:sectPr>
      </w:pPr>
    </w:p>
    <w:p w:rsidR="006E26CC" w:rsidRPr="0039083F" w:rsidRDefault="006E26CC" w:rsidP="006E26CC">
      <w:pPr>
        <w:jc w:val="center"/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ЗАВРШНЕ ОДРЕДБЕ</w:t>
      </w: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Члан 9.</w:t>
      </w:r>
    </w:p>
    <w:p w:rsidR="006E26CC" w:rsidRPr="00DC57F8" w:rsidRDefault="006E26CC" w:rsidP="006E26CC">
      <w:pPr>
        <w:rPr>
          <w:rFonts w:ascii="Calibri" w:hAnsi="Calibri" w:cs="Calibri"/>
          <w:b/>
          <w:lang w:val="sr-Cyrl-CS"/>
        </w:rPr>
      </w:pPr>
    </w:p>
    <w:p w:rsidR="006E26CC" w:rsidRPr="00DC57F8" w:rsidRDefault="006E26CC" w:rsidP="006E26CC">
      <w:pPr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Завршни рачун буџета општине Прибој садржи:</w:t>
      </w:r>
    </w:p>
    <w:p w:rsidR="006E26CC" w:rsidRPr="00DC57F8" w:rsidRDefault="006E26CC" w:rsidP="006E26CC">
      <w:pPr>
        <w:jc w:val="both"/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биланс стања на дан 31.12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е;</w:t>
      </w:r>
    </w:p>
    <w:p w:rsidR="006E26CC" w:rsidRPr="00DC57F8" w:rsidRDefault="006E26CC" w:rsidP="006E26C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биланс прихода и расхода у периоду 01.01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RS"/>
        </w:rPr>
        <w:t>.</w:t>
      </w:r>
      <w:r w:rsidRPr="00DC57F8">
        <w:rPr>
          <w:rFonts w:ascii="Calibri" w:hAnsi="Calibri" w:cs="Calibri"/>
          <w:lang w:val="sr-Cyrl-CS"/>
        </w:rPr>
        <w:t xml:space="preserve"> до 31.12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е.;</w:t>
      </w:r>
    </w:p>
    <w:p w:rsidR="006E26CC" w:rsidRPr="00DC57F8" w:rsidRDefault="006E26CC" w:rsidP="006E26C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Извештај о капиталним расходима и финансирању у периоду 01.01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до 31.12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е;</w:t>
      </w:r>
    </w:p>
    <w:p w:rsidR="006E26CC" w:rsidRPr="00DC57F8" w:rsidRDefault="006E26CC" w:rsidP="006E26C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Извештај о новчаним токовома у периоду од 01.01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до 31.12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е;</w:t>
      </w:r>
    </w:p>
    <w:p w:rsidR="006E26CC" w:rsidRPr="00DC57F8" w:rsidRDefault="006E26CC" w:rsidP="006E26C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Извештај о извршењу буџета сачињен тако да приказује разлике између одобрених средстава и извршења у периоду 01.01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до 31.12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е;</w:t>
      </w:r>
    </w:p>
    <w:p w:rsidR="006E26CC" w:rsidRPr="00DC57F8" w:rsidRDefault="006E26CC" w:rsidP="006E26C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Образложење о одобреним средтвима буџета и њиховом извршењу;</w:t>
      </w:r>
    </w:p>
    <w:p w:rsidR="006E26CC" w:rsidRPr="00DC57F8" w:rsidRDefault="006E26CC" w:rsidP="006E26C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Извештај о коришћењу средстава текуће и сталне буџетске резерве за период 01.01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до 31.12.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Latn-RS"/>
        </w:rPr>
        <w:t>.</w:t>
      </w:r>
      <w:r w:rsidRPr="00DC57F8">
        <w:rPr>
          <w:rFonts w:ascii="Calibri" w:hAnsi="Calibri" w:cs="Calibri"/>
          <w:lang w:val="sr-Cyrl-CS"/>
        </w:rPr>
        <w:t xml:space="preserve"> године;</w:t>
      </w:r>
    </w:p>
    <w:p w:rsidR="006E26CC" w:rsidRPr="00DC57F8" w:rsidRDefault="006E26CC" w:rsidP="006E26C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Извештај буџетских корисника.</w:t>
      </w:r>
    </w:p>
    <w:p w:rsidR="006E26CC" w:rsidRPr="00DC57F8" w:rsidRDefault="006E26CC" w:rsidP="006E26CC">
      <w:pPr>
        <w:jc w:val="both"/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Члан 10.</w:t>
      </w: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</w:p>
    <w:p w:rsidR="006E26CC" w:rsidRPr="00DC57F8" w:rsidRDefault="006E26CC" w:rsidP="006E26CC">
      <w:pPr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ab/>
        <w:t>Одлуку о завршном рачуну буџета општине Прибој за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у  заједно са Извештајем о извршењу Одлуке о буџету општине Прибој за период 01</w:t>
      </w:r>
      <w:r w:rsidRPr="00DC57F8">
        <w:rPr>
          <w:rFonts w:ascii="Calibri" w:hAnsi="Calibri" w:cs="Calibri"/>
          <w:lang w:val="sr-Cyrl-RS"/>
        </w:rPr>
        <w:t>.</w:t>
      </w:r>
      <w:r w:rsidRPr="00DC57F8">
        <w:rPr>
          <w:rFonts w:ascii="Calibri" w:hAnsi="Calibri" w:cs="Calibri"/>
          <w:lang w:val="sr-Cyrl-CS"/>
        </w:rPr>
        <w:t xml:space="preserve"> јануар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RS"/>
        </w:rPr>
        <w:t>.</w:t>
      </w:r>
      <w:r w:rsidRPr="00DC57F8">
        <w:rPr>
          <w:rFonts w:ascii="Calibri" w:hAnsi="Calibri" w:cs="Calibri"/>
          <w:lang w:val="sr-Cyrl-CS"/>
        </w:rPr>
        <w:t xml:space="preserve"> - 31. децембар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 xml:space="preserve">. године доставити Управи за </w:t>
      </w:r>
      <w:r w:rsidRPr="007707D1">
        <w:rPr>
          <w:rFonts w:ascii="Calibri" w:hAnsi="Calibri" w:cs="Calibri"/>
          <w:color w:val="000000"/>
          <w:lang w:val="sr-Cyrl-CS"/>
        </w:rPr>
        <w:t xml:space="preserve">трезор </w:t>
      </w:r>
      <w:r>
        <w:rPr>
          <w:rFonts w:ascii="Calibri" w:hAnsi="Calibri" w:cs="Calibri"/>
          <w:color w:val="000000"/>
          <w:lang w:val="sr-Cyrl-CS"/>
        </w:rPr>
        <w:t>у законом предвиђеним роковима.</w:t>
      </w:r>
    </w:p>
    <w:p w:rsidR="006E26CC" w:rsidRPr="00DC57F8" w:rsidRDefault="006E26CC" w:rsidP="006E26CC">
      <w:pPr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jc w:val="center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 xml:space="preserve">Члан 11. </w:t>
      </w:r>
    </w:p>
    <w:p w:rsidR="006E26CC" w:rsidRPr="00DC57F8" w:rsidRDefault="006E26CC" w:rsidP="006E26CC">
      <w:pPr>
        <w:jc w:val="center"/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ab/>
        <w:t xml:space="preserve">Ова одлука ће се објавити у </w:t>
      </w:r>
      <w:r w:rsidRPr="00DC57F8">
        <w:rPr>
          <w:rFonts w:ascii="Calibri" w:hAnsi="Calibri" w:cs="Calibri"/>
          <w:lang w:val="sr-Latn-RS"/>
        </w:rPr>
        <w:t>С</w:t>
      </w:r>
      <w:r w:rsidRPr="00DC57F8">
        <w:rPr>
          <w:rFonts w:ascii="Calibri" w:hAnsi="Calibri" w:cs="Calibri"/>
          <w:lang w:val="sr-Cyrl-CS"/>
        </w:rPr>
        <w:t>лужбеном листу општине Прибој.</w:t>
      </w:r>
    </w:p>
    <w:p w:rsidR="006E26CC" w:rsidRPr="00DC57F8" w:rsidRDefault="006E26CC" w:rsidP="006E26CC">
      <w:pPr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СКУПШТИНА ОПШТИНЕ</w:t>
      </w: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ПРИБОЈ</w:t>
      </w:r>
    </w:p>
    <w:p w:rsidR="006E26CC" w:rsidRPr="009D488F" w:rsidRDefault="006E26CC" w:rsidP="006E26CC">
      <w:pPr>
        <w:jc w:val="center"/>
        <w:rPr>
          <w:rFonts w:ascii="Calibri" w:hAnsi="Calibri" w:cs="Calibri"/>
          <w:b/>
          <w:color w:val="000000"/>
          <w:lang w:val="sr-Cyrl-CS"/>
        </w:rPr>
      </w:pPr>
      <w:r w:rsidRPr="009D488F">
        <w:rPr>
          <w:rFonts w:ascii="Calibri" w:hAnsi="Calibri" w:cs="Calibri"/>
          <w:b/>
          <w:color w:val="000000"/>
          <w:lang w:val="sr-Cyrl-RS"/>
        </w:rPr>
        <w:t>01</w:t>
      </w:r>
      <w:r w:rsidRPr="009D488F">
        <w:rPr>
          <w:rFonts w:ascii="Calibri" w:hAnsi="Calibri" w:cs="Calibri"/>
          <w:b/>
          <w:color w:val="000000"/>
          <w:lang w:val="sr-Cyrl-CS"/>
        </w:rPr>
        <w:t xml:space="preserve"> Број</w:t>
      </w:r>
      <w:r w:rsidRPr="009D488F">
        <w:rPr>
          <w:rFonts w:ascii="Calibri" w:hAnsi="Calibri" w:cs="Calibri"/>
          <w:b/>
          <w:color w:val="000000"/>
          <w:lang w:val="sr-Latn-RS"/>
        </w:rPr>
        <w:t xml:space="preserve"> 400-110-</w:t>
      </w:r>
      <w:r w:rsidRPr="009D488F">
        <w:rPr>
          <w:rFonts w:ascii="Calibri" w:hAnsi="Calibri" w:cs="Calibri"/>
          <w:b/>
          <w:color w:val="000000"/>
          <w:lang w:val="sr-Cyrl-CS"/>
        </w:rPr>
        <w:t xml:space="preserve">од </w:t>
      </w:r>
      <w:r w:rsidRPr="009D488F">
        <w:rPr>
          <w:rFonts w:ascii="Calibri" w:hAnsi="Calibri" w:cs="Calibri"/>
          <w:b/>
          <w:color w:val="000000"/>
          <w:lang w:val="sr-Latn-RS"/>
        </w:rPr>
        <w:t>29.10.20</w:t>
      </w:r>
      <w:r w:rsidRPr="009D488F">
        <w:rPr>
          <w:rFonts w:ascii="Calibri" w:hAnsi="Calibri" w:cs="Calibri"/>
          <w:b/>
          <w:color w:val="000000"/>
          <w:lang w:val="sr-Cyrl-RS"/>
        </w:rPr>
        <w:t>20</w:t>
      </w:r>
      <w:r w:rsidRPr="009D488F">
        <w:rPr>
          <w:rFonts w:ascii="Calibri" w:hAnsi="Calibri" w:cs="Calibri"/>
          <w:b/>
          <w:color w:val="000000"/>
          <w:lang w:val="sr-Latn-RS"/>
        </w:rPr>
        <w:t>.</w:t>
      </w:r>
      <w:r w:rsidRPr="009D488F">
        <w:rPr>
          <w:rFonts w:ascii="Calibri" w:hAnsi="Calibri" w:cs="Calibri"/>
          <w:b/>
          <w:color w:val="000000"/>
          <w:lang w:val="sr-Cyrl-CS"/>
        </w:rPr>
        <w:t xml:space="preserve"> године</w:t>
      </w:r>
    </w:p>
    <w:p w:rsidR="006E26CC" w:rsidRPr="00DC57F8" w:rsidRDefault="006E26CC" w:rsidP="006E26CC">
      <w:pPr>
        <w:jc w:val="both"/>
        <w:rPr>
          <w:rFonts w:ascii="Calibri" w:hAnsi="Calibri" w:cs="Calibri"/>
          <w:b/>
          <w:lang w:val="sr-Cyrl-CS"/>
        </w:rPr>
      </w:pPr>
    </w:p>
    <w:p w:rsidR="006E26CC" w:rsidRPr="00DC57F8" w:rsidRDefault="006E26CC" w:rsidP="006E26CC">
      <w:pPr>
        <w:jc w:val="both"/>
        <w:rPr>
          <w:rFonts w:ascii="Calibri" w:hAnsi="Calibri" w:cs="Calibri"/>
          <w:b/>
          <w:lang w:val="sr-Latn-RS"/>
        </w:rPr>
      </w:pPr>
    </w:p>
    <w:p w:rsidR="006E26CC" w:rsidRPr="00DC57F8" w:rsidRDefault="006E26CC" w:rsidP="006E26CC">
      <w:pPr>
        <w:jc w:val="both"/>
        <w:rPr>
          <w:rFonts w:ascii="Calibri" w:hAnsi="Calibri" w:cs="Calibri"/>
          <w:b/>
          <w:lang w:val="sr-Latn-RS"/>
        </w:rPr>
      </w:pPr>
    </w:p>
    <w:p w:rsidR="006E26CC" w:rsidRPr="00DC57F8" w:rsidRDefault="006E26CC" w:rsidP="006E26CC">
      <w:pPr>
        <w:tabs>
          <w:tab w:val="center" w:pos="7371"/>
        </w:tabs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b/>
          <w:lang w:val="sr-Latn-RS"/>
        </w:rPr>
        <w:tab/>
      </w:r>
      <w:r w:rsidRPr="00DC57F8">
        <w:rPr>
          <w:rFonts w:ascii="Calibri" w:hAnsi="Calibri" w:cs="Calibri"/>
          <w:b/>
          <w:lang w:val="sr-Cyrl-CS"/>
        </w:rPr>
        <w:t>ПРЕДСЕДНИК СКУПШТИНЕ</w:t>
      </w:r>
    </w:p>
    <w:p w:rsidR="006E26CC" w:rsidRPr="00DC57F8" w:rsidRDefault="006E26CC" w:rsidP="006E26CC">
      <w:pPr>
        <w:tabs>
          <w:tab w:val="center" w:pos="7371"/>
        </w:tabs>
        <w:jc w:val="right"/>
        <w:rPr>
          <w:rFonts w:ascii="Calibri" w:hAnsi="Calibri" w:cs="Calibri"/>
          <w:b/>
          <w:lang w:val="sr-Cyrl-CS"/>
        </w:rPr>
      </w:pPr>
    </w:p>
    <w:p w:rsidR="006E26CC" w:rsidRPr="00DC57F8" w:rsidRDefault="006E26CC" w:rsidP="006E26CC">
      <w:pPr>
        <w:tabs>
          <w:tab w:val="center" w:pos="7371"/>
        </w:tabs>
        <w:rPr>
          <w:rFonts w:ascii="Calibri" w:hAnsi="Calibri" w:cs="Calibri"/>
          <w:b/>
          <w:lang w:val="sr-Cyrl-RS"/>
        </w:rPr>
      </w:pPr>
      <w:r w:rsidRPr="00DC57F8">
        <w:rPr>
          <w:rFonts w:ascii="Calibri" w:hAnsi="Calibri" w:cs="Calibri"/>
          <w:b/>
          <w:lang w:val="sr-Latn-RS"/>
        </w:rPr>
        <w:tab/>
      </w:r>
      <w:r w:rsidRPr="00DC57F8">
        <w:rPr>
          <w:rFonts w:ascii="Calibri" w:hAnsi="Calibri" w:cs="Calibri"/>
          <w:b/>
          <w:lang w:val="sr-Cyrl-RS"/>
        </w:rPr>
        <w:t>Борис Мрдовић,дипл.правник</w:t>
      </w:r>
    </w:p>
    <w:p w:rsidR="006E26CC" w:rsidRPr="00DC57F8" w:rsidRDefault="006E26CC" w:rsidP="006E26CC">
      <w:pPr>
        <w:jc w:val="right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jc w:val="right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jc w:val="right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jc w:val="center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lang w:val="sr-Cyrl-C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6CC" w:rsidRPr="00DC57F8" w:rsidRDefault="006E26CC" w:rsidP="006E26CC">
      <w:pPr>
        <w:jc w:val="center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jc w:val="center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О б р а з л о ж е њ е</w:t>
      </w:r>
    </w:p>
    <w:p w:rsidR="006E26CC" w:rsidRPr="00DC57F8" w:rsidRDefault="006E26CC" w:rsidP="006E26CC">
      <w:pPr>
        <w:jc w:val="center"/>
        <w:rPr>
          <w:rFonts w:ascii="Calibri" w:hAnsi="Calibri" w:cs="Calibri"/>
          <w:b/>
          <w:lang w:val="sr-Cyrl-CS"/>
        </w:rPr>
      </w:pPr>
    </w:p>
    <w:p w:rsidR="006E26CC" w:rsidRPr="00DC57F8" w:rsidRDefault="006E26CC" w:rsidP="006E26CC">
      <w:pPr>
        <w:jc w:val="both"/>
        <w:rPr>
          <w:rFonts w:ascii="Calibri" w:hAnsi="Calibri" w:cs="Calibri"/>
          <w:b/>
          <w:lang w:val="sr-Latn-RS"/>
        </w:rPr>
      </w:pPr>
      <w:r w:rsidRPr="00DC57F8">
        <w:rPr>
          <w:rFonts w:ascii="Calibri" w:hAnsi="Calibri" w:cs="Calibri"/>
          <w:b/>
          <w:lang w:val="sr-Cyrl-CS"/>
        </w:rPr>
        <w:t xml:space="preserve">             Уводне напомене</w:t>
      </w:r>
    </w:p>
    <w:p w:rsidR="006E26CC" w:rsidRPr="00DC57F8" w:rsidRDefault="006E26CC" w:rsidP="006E26CC">
      <w:pPr>
        <w:jc w:val="both"/>
        <w:rPr>
          <w:rFonts w:ascii="Calibri" w:hAnsi="Calibri" w:cs="Calibri"/>
          <w:b/>
          <w:lang w:val="sr-Latn-RS"/>
        </w:rPr>
      </w:pPr>
    </w:p>
    <w:p w:rsidR="006E26CC" w:rsidRPr="00DC57F8" w:rsidRDefault="006E26CC" w:rsidP="006E26CC">
      <w:pPr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b/>
          <w:lang w:val="sr-Cyrl-CS"/>
        </w:rPr>
        <w:t xml:space="preserve">             </w:t>
      </w:r>
      <w:r w:rsidRPr="00DC57F8">
        <w:rPr>
          <w:rFonts w:ascii="Calibri" w:hAnsi="Calibri" w:cs="Calibri"/>
          <w:lang w:val="sr-Cyrl-CS"/>
        </w:rPr>
        <w:t>Правни основ за доношење Одлуке о</w:t>
      </w:r>
      <w:r w:rsidRPr="00DC57F8">
        <w:rPr>
          <w:rFonts w:ascii="Calibri" w:hAnsi="Calibri" w:cs="Calibri"/>
          <w:b/>
          <w:lang w:val="sr-Cyrl-CS"/>
        </w:rPr>
        <w:t xml:space="preserve"> </w:t>
      </w:r>
      <w:r w:rsidRPr="00DC57F8">
        <w:rPr>
          <w:rFonts w:ascii="Calibri" w:hAnsi="Calibri" w:cs="Calibri"/>
          <w:lang w:val="sr-Cyrl-CS"/>
        </w:rPr>
        <w:t>завршном  рачуну буџета општине Прибој за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у дефинисан је у члану 2. Став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CS"/>
        </w:rPr>
        <w:t>1. тачка 53</w:t>
      </w:r>
      <w:r w:rsidRPr="00DC57F8">
        <w:rPr>
          <w:rFonts w:ascii="Calibri" w:hAnsi="Calibri" w:cs="Calibri"/>
          <w:lang w:val="sr-Cyrl-RS"/>
        </w:rPr>
        <w:t>.</w:t>
      </w:r>
      <w:r w:rsidRPr="00DC57F8">
        <w:rPr>
          <w:rFonts w:ascii="Calibri" w:hAnsi="Calibri" w:cs="Calibri"/>
          <w:lang w:val="sr-Cyrl-CS"/>
        </w:rPr>
        <w:t xml:space="preserve"> Закона о буџетском систему (''Службени гласник Републике Србије'', број: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CS"/>
        </w:rPr>
        <w:t>54/2009, 73/2010, 101/2010</w:t>
      </w:r>
      <w:r w:rsidRPr="00DC57F8">
        <w:rPr>
          <w:rFonts w:ascii="Calibri" w:hAnsi="Calibri" w:cs="Calibri"/>
          <w:lang w:val="sr-Latn-CS"/>
        </w:rPr>
        <w:t>, 101/2011</w:t>
      </w:r>
      <w:r w:rsidRPr="00DC57F8">
        <w:rPr>
          <w:rFonts w:ascii="Calibri" w:hAnsi="Calibri" w:cs="Calibri"/>
          <w:lang w:val="sr-Latn-RS"/>
        </w:rPr>
        <w:t>,</w:t>
      </w:r>
      <w:r w:rsidRPr="00DC57F8">
        <w:rPr>
          <w:rFonts w:ascii="Calibri" w:hAnsi="Calibri" w:cs="Calibri"/>
          <w:lang w:val="sr-Cyrl-CS"/>
        </w:rPr>
        <w:t xml:space="preserve"> 93/2012</w:t>
      </w:r>
      <w:r w:rsidRPr="00DC57F8">
        <w:rPr>
          <w:rFonts w:ascii="Calibri" w:hAnsi="Calibri" w:cs="Calibri"/>
          <w:lang w:val="sr-Latn-RS"/>
        </w:rPr>
        <w:t>, 62/2013, 63/2013-исправка, 108/2013, 142/14,68/2015-</w:t>
      </w:r>
      <w:r w:rsidRPr="00DC57F8">
        <w:rPr>
          <w:rFonts w:ascii="Calibri" w:hAnsi="Calibri" w:cs="Calibri"/>
          <w:lang w:val="sr-Cyrl-RS"/>
        </w:rPr>
        <w:t>др. Закон</w:t>
      </w:r>
      <w:r>
        <w:rPr>
          <w:rFonts w:ascii="Calibri" w:hAnsi="Calibri" w:cs="Calibri"/>
          <w:lang w:val="sr-Latn-RS"/>
        </w:rPr>
        <w:t>,</w:t>
      </w:r>
      <w:r w:rsidRPr="00DC57F8">
        <w:rPr>
          <w:rFonts w:ascii="Calibri" w:hAnsi="Calibri" w:cs="Calibri"/>
          <w:lang w:val="sr-Latn-RS"/>
        </w:rPr>
        <w:t>103/2015</w:t>
      </w:r>
      <w:r>
        <w:rPr>
          <w:rFonts w:ascii="Calibri" w:hAnsi="Calibri" w:cs="Calibri"/>
          <w:lang w:val="sr-Latn-RS"/>
        </w:rPr>
        <w:t xml:space="preserve">,99/2016;113/2017;95/2018;31/2019 </w:t>
      </w:r>
      <w:r>
        <w:rPr>
          <w:rFonts w:ascii="Calibri" w:hAnsi="Calibri" w:cs="Calibri"/>
          <w:lang w:val="sr-Cyrl-RS"/>
        </w:rPr>
        <w:t>и 72/2019</w:t>
      </w:r>
      <w:r w:rsidRPr="00DC57F8">
        <w:rPr>
          <w:rFonts w:ascii="Calibri" w:hAnsi="Calibri" w:cs="Calibri"/>
          <w:lang w:val="sr-Cyrl-CS"/>
        </w:rPr>
        <w:t>),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RS"/>
        </w:rPr>
        <w:t>којим је регулисано да је  одлука о завршном рачуну буџета локалне власти</w:t>
      </w:r>
      <w:r w:rsidRPr="00DC57F8">
        <w:rPr>
          <w:rFonts w:ascii="Calibri" w:hAnsi="Calibri" w:cs="Calibri"/>
          <w:lang w:val="sr-Cyrl-CS"/>
        </w:rPr>
        <w:t xml:space="preserve"> акт који</w:t>
      </w:r>
      <w:r w:rsidRPr="00DC57F8">
        <w:rPr>
          <w:rFonts w:ascii="Calibri" w:hAnsi="Calibri" w:cs="Calibri"/>
          <w:lang w:val="sr-Cyrl-RS"/>
        </w:rPr>
        <w:t xml:space="preserve">м </w:t>
      </w:r>
      <w:r w:rsidRPr="00DC57F8">
        <w:rPr>
          <w:rFonts w:ascii="Calibri" w:hAnsi="Calibri" w:cs="Calibri"/>
          <w:lang w:val="sr-Cyrl-CS"/>
        </w:rPr>
        <w:t>Скупштина локалне власти за сваку</w:t>
      </w:r>
      <w:r w:rsidRPr="00DC57F8">
        <w:rPr>
          <w:rFonts w:ascii="Calibri" w:hAnsi="Calibri" w:cs="Calibri"/>
          <w:lang w:val="sr-Cyrl-RS"/>
        </w:rPr>
        <w:t xml:space="preserve"> буџетску</w:t>
      </w:r>
      <w:r w:rsidRPr="00DC57F8">
        <w:rPr>
          <w:rFonts w:ascii="Calibri" w:hAnsi="Calibri" w:cs="Calibri"/>
          <w:lang w:val="sr-Cyrl-CS"/>
        </w:rPr>
        <w:t xml:space="preserve"> годину утврђује укупно остварене приходе </w:t>
      </w:r>
      <w:r w:rsidRPr="00DC57F8">
        <w:rPr>
          <w:rFonts w:ascii="Calibri" w:hAnsi="Calibri" w:cs="Calibri"/>
          <w:lang w:val="sr-Cyrl-RS"/>
        </w:rPr>
        <w:t xml:space="preserve"> и примања </w:t>
      </w:r>
      <w:r w:rsidRPr="00DC57F8">
        <w:rPr>
          <w:rFonts w:ascii="Calibri" w:hAnsi="Calibri" w:cs="Calibri"/>
          <w:lang w:val="sr-Cyrl-CS"/>
        </w:rPr>
        <w:t>и расходе и</w:t>
      </w:r>
      <w:r w:rsidRPr="00DC57F8">
        <w:rPr>
          <w:rFonts w:ascii="Calibri" w:hAnsi="Calibri" w:cs="Calibri"/>
          <w:lang w:val="sr-Cyrl-RS"/>
        </w:rPr>
        <w:t xml:space="preserve"> издатке и</w:t>
      </w:r>
      <w:r w:rsidRPr="00DC57F8">
        <w:rPr>
          <w:rFonts w:ascii="Calibri" w:hAnsi="Calibri" w:cs="Calibri"/>
          <w:lang w:val="sr-Cyrl-CS"/>
        </w:rPr>
        <w:t xml:space="preserve"> финансијски резултат буџета локалне власти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CS"/>
        </w:rPr>
        <w:t>(буџетски суфицит или дефицит) и рачун финансирања</w:t>
      </w:r>
      <w:r w:rsidRPr="00DC57F8">
        <w:rPr>
          <w:rFonts w:ascii="Calibri" w:hAnsi="Calibri" w:cs="Calibri"/>
          <w:lang w:val="sr-Cyrl-RS"/>
        </w:rPr>
        <w:t xml:space="preserve">. </w:t>
      </w:r>
    </w:p>
    <w:p w:rsidR="006E26CC" w:rsidRPr="00DC57F8" w:rsidRDefault="006E26CC" w:rsidP="006E26CC">
      <w:pPr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lastRenderedPageBreak/>
        <w:t xml:space="preserve">              Према члану 32.став 1. тачка 2)</w:t>
      </w:r>
      <w:r w:rsidRPr="00DC57F8">
        <w:rPr>
          <w:rFonts w:ascii="Calibri" w:hAnsi="Calibri" w:cs="Calibri"/>
          <w:lang w:val="sr-Latn-CS"/>
        </w:rPr>
        <w:t xml:space="preserve"> </w:t>
      </w:r>
      <w:r w:rsidRPr="00DC57F8">
        <w:rPr>
          <w:rFonts w:ascii="Calibri" w:hAnsi="Calibri" w:cs="Calibri"/>
          <w:lang w:val="sr-Cyrl-CS"/>
        </w:rPr>
        <w:t xml:space="preserve"> Закона о локалној самоуправи (''Службени гласник Републике Србије'', број: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CS"/>
        </w:rPr>
        <w:t>129/07</w:t>
      </w:r>
      <w:r w:rsidRPr="00DC57F8">
        <w:rPr>
          <w:rFonts w:ascii="Calibri" w:hAnsi="Calibri" w:cs="Calibri"/>
          <w:lang w:val="sr-Cyrl-RS"/>
        </w:rPr>
        <w:t>, 83/2014- др. Закон</w:t>
      </w:r>
      <w:r>
        <w:rPr>
          <w:rFonts w:ascii="Calibri" w:hAnsi="Calibri" w:cs="Calibri"/>
          <w:lang w:val="sr-Cyrl-RS"/>
        </w:rPr>
        <w:t>,1012016 и др.закон и 47/2018</w:t>
      </w:r>
      <w:r w:rsidRPr="00DC57F8">
        <w:rPr>
          <w:rFonts w:ascii="Calibri" w:hAnsi="Calibri" w:cs="Calibri"/>
          <w:lang w:val="sr-Cyrl-CS"/>
        </w:rPr>
        <w:t>),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CS"/>
        </w:rPr>
        <w:t xml:space="preserve">скупштина </w:t>
      </w:r>
      <w:r w:rsidRPr="00DC57F8">
        <w:rPr>
          <w:rFonts w:ascii="Calibri" w:hAnsi="Calibri" w:cs="Calibri"/>
          <w:lang w:val="sr-Cyrl-RS"/>
        </w:rPr>
        <w:t>општине у складу са законом</w:t>
      </w:r>
      <w:r w:rsidRPr="00DC57F8">
        <w:rPr>
          <w:rFonts w:ascii="Calibri" w:hAnsi="Calibri" w:cs="Calibri"/>
          <w:lang w:val="sr-Cyrl-CS"/>
        </w:rPr>
        <w:t xml:space="preserve"> доноси завршни рачун</w:t>
      </w:r>
      <w:r w:rsidRPr="00DC57F8">
        <w:rPr>
          <w:rFonts w:ascii="Calibri" w:hAnsi="Calibri" w:cs="Calibri"/>
          <w:lang w:val="sr-Cyrl-RS"/>
        </w:rPr>
        <w:t xml:space="preserve"> општине</w:t>
      </w:r>
      <w:r w:rsidRPr="00DC57F8">
        <w:rPr>
          <w:rFonts w:ascii="Calibri" w:hAnsi="Calibri" w:cs="Calibri"/>
          <w:lang w:val="sr-Cyrl-CS"/>
        </w:rPr>
        <w:t>.</w:t>
      </w:r>
    </w:p>
    <w:p w:rsidR="006E26CC" w:rsidRPr="00DC57F8" w:rsidRDefault="006E26CC" w:rsidP="006E26CC">
      <w:pPr>
        <w:jc w:val="both"/>
        <w:rPr>
          <w:rFonts w:ascii="Calibri" w:hAnsi="Calibri" w:cs="Calibri"/>
          <w:lang w:val="sr-Latn-RS"/>
        </w:rPr>
      </w:pPr>
      <w:r w:rsidRPr="00DC57F8">
        <w:rPr>
          <w:rFonts w:ascii="Calibri" w:hAnsi="Calibri" w:cs="Calibri"/>
          <w:lang w:val="sr-Cyrl-CS"/>
        </w:rPr>
        <w:t xml:space="preserve">              У складу са чланом 77. Закона о буџетском систему  предлог одлуке о завршном рачуну буџета локалне власти утврђује надлежан извршни орган локалне власти и упућује га скупштини на усвајање.</w:t>
      </w:r>
      <w:r w:rsidRPr="00DC57F8">
        <w:rPr>
          <w:rFonts w:ascii="Calibri" w:hAnsi="Calibri" w:cs="Calibri"/>
          <w:lang w:val="sr-Latn-RS"/>
        </w:rPr>
        <w:t xml:space="preserve"> </w:t>
      </w:r>
    </w:p>
    <w:p w:rsidR="006E26CC" w:rsidRPr="00D00D9B" w:rsidRDefault="006E26CC" w:rsidP="006E26CC">
      <w:pPr>
        <w:pStyle w:val="Hyperlink"/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lang w:val="sr-Cyrl-CS"/>
        </w:rPr>
        <w:t>Чланом 78. став 1.</w:t>
      </w:r>
      <w:r w:rsidRPr="00DC57F8">
        <w:rPr>
          <w:rFonts w:ascii="Calibri" w:hAnsi="Calibri" w:cs="Calibri"/>
        </w:rPr>
        <w:t xml:space="preserve"> </w:t>
      </w:r>
      <w:r w:rsidRPr="00DC57F8">
        <w:rPr>
          <w:rFonts w:ascii="Calibri" w:hAnsi="Calibri" w:cs="Calibri"/>
          <w:lang w:val="sr-Cyrl-CS"/>
        </w:rPr>
        <w:t>тачка 2).подтачка</w:t>
      </w:r>
      <w:r w:rsidRPr="00DC57F8">
        <w:rPr>
          <w:rFonts w:ascii="Calibri" w:hAnsi="Calibri" w:cs="Calibri"/>
        </w:rPr>
        <w:t xml:space="preserve"> 1,2</w:t>
      </w:r>
      <w:r w:rsidRPr="00DC57F8">
        <w:rPr>
          <w:rFonts w:ascii="Calibri" w:hAnsi="Calibri" w:cs="Calibri"/>
          <w:lang w:val="sr-Cyrl-CS"/>
        </w:rPr>
        <w:t xml:space="preserve"> 3, 4. и  5. Закона о буџетском систему прописан је календар за подношење завршних рачуна</w:t>
      </w:r>
      <w:r>
        <w:rPr>
          <w:rFonts w:ascii="Calibri" w:hAnsi="Calibri" w:cs="Calibri"/>
        </w:rPr>
        <w:t xml:space="preserve"> буџета локалне власти, </w:t>
      </w:r>
      <w:r>
        <w:rPr>
          <w:rFonts w:ascii="Calibri" w:hAnsi="Calibri" w:cs="Calibri"/>
          <w:lang w:val="sr-Cyrl-RS"/>
        </w:rPr>
        <w:t xml:space="preserve">а </w:t>
      </w:r>
      <w:r>
        <w:rPr>
          <w:lang w:val="sr-Cyrl-RS"/>
        </w:rPr>
        <w:t xml:space="preserve">на основу члана 2 </w:t>
      </w:r>
      <w:r>
        <w:rPr>
          <w:rFonts w:ascii="Calibri" w:hAnsi="Calibri" w:cs="Calibri"/>
        </w:rPr>
        <w:t>Уредбе</w:t>
      </w:r>
      <w:r w:rsidRPr="00B7192B">
        <w:rPr>
          <w:rFonts w:ascii="Calibri" w:hAnsi="Calibri" w:cs="Calibri"/>
        </w:rPr>
        <w:t xml:space="preserve"> о померању рокова за подношење годишњих финансијских извештаја корисника буџетских средстава и корисника средстава организација за обавезно социјално осигурање за време ванредног стања насталог услед болести COVID-19 изазване вирусом SARS-CoV</w:t>
      </w:r>
      <w:r>
        <w:rPr>
          <w:rFonts w:ascii="Calibri" w:hAnsi="Calibri" w:cs="Calibri"/>
          <w:lang w:val="sr-Cyrl-RS"/>
        </w:rPr>
        <w:t>2</w:t>
      </w:r>
      <w:r w:rsidRPr="00DC57F8">
        <w:rPr>
          <w:rFonts w:ascii="Calibri" w:hAnsi="Calibri" w:cs="Calibri"/>
          <w:lang w:val="sr-Cyrl-CS"/>
        </w:rPr>
        <w:t>(''Службени гласник Републике Србије'', број:</w:t>
      </w:r>
      <w:r w:rsidRPr="00DC57F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47/2020)</w:t>
      </w:r>
      <w:r w:rsidRPr="00DC57F8">
        <w:rPr>
          <w:rFonts w:ascii="Calibri" w:hAnsi="Calibri" w:cs="Calibri"/>
          <w:lang w:val="sr-Cyrl-RS"/>
        </w:rPr>
        <w:t xml:space="preserve">, </w:t>
      </w:r>
      <w:r>
        <w:rPr>
          <w:rFonts w:ascii="Calibri" w:hAnsi="Calibri" w:cs="Calibri"/>
          <w:lang w:val="sr-Cyrl-RS"/>
        </w:rPr>
        <w:t xml:space="preserve"> и то:</w:t>
      </w:r>
    </w:p>
    <w:p w:rsidR="006E26CC" w:rsidRPr="00DC57F8" w:rsidRDefault="006E26CC" w:rsidP="006E26CC">
      <w:pPr>
        <w:pStyle w:val="Hyperlink"/>
        <w:rPr>
          <w:rFonts w:ascii="Calibri" w:hAnsi="Calibri" w:cs="Calibri"/>
        </w:rPr>
      </w:pPr>
    </w:p>
    <w:p w:rsidR="006E26CC" w:rsidRPr="00DC57F8" w:rsidRDefault="006E26CC" w:rsidP="006E26CC">
      <w:pPr>
        <w:pStyle w:val="Hyperlink"/>
        <w:jc w:val="both"/>
        <w:rPr>
          <w:rFonts w:ascii="Calibri" w:hAnsi="Calibri" w:cs="Calibri"/>
        </w:rPr>
      </w:pPr>
      <w:r w:rsidRPr="00DC57F8">
        <w:rPr>
          <w:rFonts w:ascii="Calibri" w:hAnsi="Calibri" w:cs="Calibri"/>
        </w:rPr>
        <w:t>(1) 28. фебруар - индиректни корисници средстава буџета локалне власти припремају годишњи финансијски извештај за претходну буџетску годину и подносе га надлежним директним корисницима средстава буџета локалне власти;</w:t>
      </w:r>
    </w:p>
    <w:p w:rsidR="006E26CC" w:rsidRPr="00DC57F8" w:rsidRDefault="006E26CC" w:rsidP="006E26CC">
      <w:pPr>
        <w:pStyle w:val="Hyperlink"/>
        <w:jc w:val="both"/>
        <w:rPr>
          <w:rFonts w:ascii="Calibri" w:hAnsi="Calibri" w:cs="Calibri"/>
        </w:rPr>
      </w:pPr>
      <w:r w:rsidRPr="00DC57F8">
        <w:rPr>
          <w:rFonts w:ascii="Calibri" w:hAnsi="Calibri" w:cs="Calibri"/>
        </w:rPr>
        <w:t xml:space="preserve">(2) 31. март - директни корисници средстава буџета локалне власти припремају годишњи извештај и подносе га локалном органу управе надлежном за финансије, а директни корисници средстава буџета локалне власти који у својој надлежности имају индиректне кориснике средстава буџета локалне власти контролишу, сравњују податке из њихових годишњих извештаја о извршењу буџета и састављају консолидовани годишњи извештај о извршењу буџета, који подносе локалном органу управе надлежном за финансије; </w:t>
      </w:r>
    </w:p>
    <w:p w:rsidR="006E26CC" w:rsidRPr="00DC57F8" w:rsidRDefault="006E26CC" w:rsidP="006E26CC">
      <w:pPr>
        <w:pStyle w:val="Hyperlink"/>
        <w:jc w:val="both"/>
        <w:rPr>
          <w:rFonts w:ascii="Calibri" w:hAnsi="Calibri" w:cs="Calibri"/>
        </w:rPr>
      </w:pPr>
      <w:r w:rsidRPr="00DC57F8">
        <w:rPr>
          <w:rFonts w:ascii="Calibri" w:hAnsi="Calibri" w:cs="Calibri"/>
        </w:rPr>
        <w:t xml:space="preserve">(3) 30. април - локални орган управе надлежан за финансије припрема нацрт одлуке о завршном рачуну буџета локалне власти и доставља га надлежном извршном органу локалне власти; </w:t>
      </w:r>
    </w:p>
    <w:p w:rsidR="006E26CC" w:rsidRPr="00DC57F8" w:rsidRDefault="006E26CC" w:rsidP="006E26CC">
      <w:pPr>
        <w:pStyle w:val="Hyperlink"/>
        <w:jc w:val="both"/>
        <w:rPr>
          <w:rFonts w:ascii="Calibri" w:hAnsi="Calibri" w:cs="Calibri"/>
        </w:rPr>
      </w:pPr>
      <w:r w:rsidRPr="00DC57F8">
        <w:rPr>
          <w:rFonts w:ascii="Calibri" w:hAnsi="Calibri" w:cs="Calibri"/>
        </w:rPr>
        <w:t xml:space="preserve">(4) 30. јун - надлежни извршни орган локалне власти доставља скупштини локалне власти предлог одлуке о завршном рачуну буџета локалне власти; </w:t>
      </w:r>
    </w:p>
    <w:p w:rsidR="006E26CC" w:rsidRDefault="006E26CC" w:rsidP="006E26CC">
      <w:pPr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</w:rPr>
        <w:t xml:space="preserve">(5) </w:t>
      </w:r>
      <w:r w:rsidRPr="00DC57F8">
        <w:rPr>
          <w:rFonts w:ascii="Calibri" w:hAnsi="Calibri" w:cs="Calibri"/>
          <w:lang w:val="sr-Cyrl-RS"/>
        </w:rPr>
        <w:t>30</w:t>
      </w:r>
      <w:r w:rsidRPr="00DC57F8">
        <w:rPr>
          <w:rFonts w:ascii="Calibri" w:hAnsi="Calibri" w:cs="Calibri"/>
        </w:rPr>
        <w:t xml:space="preserve">. јун - локални орган управе надлежан за финансије подноси Управи за трезор одлуку о завршном рачуну буџета локалне власти усвојену од стране скупштине локалне власти и подноси извештај о извршењу буџета локалне власти. </w:t>
      </w:r>
    </w:p>
    <w:p w:rsidR="006E26CC" w:rsidRPr="00DC57F8" w:rsidRDefault="006E26CC" w:rsidP="006E26CC">
      <w:pPr>
        <w:jc w:val="both"/>
        <w:rPr>
          <w:rFonts w:ascii="Calibri" w:hAnsi="Calibri" w:cs="Calibri"/>
          <w:lang w:val="sr-Cyrl-CS"/>
        </w:rPr>
      </w:pPr>
      <w:r>
        <w:rPr>
          <w:lang w:val="sr-Cyrl-RS"/>
        </w:rPr>
        <w:t xml:space="preserve">           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Latn-RS"/>
        </w:rPr>
      </w:pPr>
      <w:r w:rsidRPr="00DC57F8">
        <w:rPr>
          <w:rFonts w:ascii="Calibri" w:hAnsi="Calibri" w:cs="Calibri"/>
          <w:lang w:val="sr-Cyrl-CS"/>
        </w:rPr>
        <w:t xml:space="preserve">Чланом 79. истог Закона прописано је да завршни рачун садржи: 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-  годишњи финансијски извештај о извршењу буџета, са додатним напоменама, објашњењима и образложењима;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- извештај екстерне ревизије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Да би све општине на јединствен начин извршиле консолидацију Завршних рачуна за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у, Завод за унапређење пословања Београд, у сарадњи са Министарством финансија сачинио је предлог одлуке о завршном рачуну буџета локалне самоуправе.Користећи такав предлог сачињен је и предлог Одлуке о завршном рачуну буџета општине Прибој за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 xml:space="preserve">. годину. 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Предлог одлуке садржи три дела, и то: општи део, посебни део и завршне одредбе 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lang w:val="sr-Cyrl-CS"/>
        </w:rPr>
        <w:t xml:space="preserve"> Општим делом кроз прописане образце приказан је Завршни рачун консолидованог рачуна буџета општине који садржи приходе и примања, као и расходе и издатке свих буџетских корисника који се финансирају из буџета општине. Ови обрасци су сачињени на основу Завршних рачуна свих директних и индиректних корисника буџета у којима су поред буџетских средстава саржани и приходи из других извора (приход из буџета Републике, донација, сопствени приходи и остало). Општи део садржи и  завршне одредбе које представљају садржај Завршног рачуна консолидованог рачуна буџета општине Прибој.. </w:t>
      </w:r>
    </w:p>
    <w:p w:rsidR="006E26CC" w:rsidRDefault="006E26CC" w:rsidP="006E26CC">
      <w:pPr>
        <w:ind w:firstLine="720"/>
        <w:jc w:val="both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У општем делу чланом 1. предложене одлуке приказани су, као што је, већ, речено подаци из Завршног рачуна консолидованог рачуна буџета општине</w:t>
      </w:r>
      <w:r w:rsidRPr="00DC57F8">
        <w:rPr>
          <w:rFonts w:ascii="Calibri" w:hAnsi="Calibri" w:cs="Calibri"/>
          <w:b/>
          <w:lang w:val="sr-Cyrl-RS"/>
        </w:rPr>
        <w:t xml:space="preserve"> Прибој</w:t>
      </w:r>
      <w:r w:rsidRPr="00DC57F8">
        <w:rPr>
          <w:rFonts w:ascii="Calibri" w:hAnsi="Calibri" w:cs="Calibri"/>
          <w:b/>
          <w:lang w:val="sr-Cyrl-CS"/>
        </w:rPr>
        <w:t xml:space="preserve"> за 201</w:t>
      </w:r>
      <w:r>
        <w:rPr>
          <w:rFonts w:ascii="Calibri" w:hAnsi="Calibri" w:cs="Calibri"/>
          <w:b/>
          <w:lang w:val="sr-Cyrl-RS"/>
        </w:rPr>
        <w:t>9</w:t>
      </w:r>
      <w:r w:rsidRPr="00DC57F8">
        <w:rPr>
          <w:rFonts w:ascii="Calibri" w:hAnsi="Calibri" w:cs="Calibri"/>
          <w:b/>
          <w:lang w:val="sr-Cyrl-CS"/>
        </w:rPr>
        <w:t xml:space="preserve">. годину, и то:  остварени текући приходи, примања и пренета средства из ранијих година у износу од </w:t>
      </w:r>
      <w:r w:rsidRPr="00D00D9B">
        <w:rPr>
          <w:rFonts w:ascii="Calibri" w:hAnsi="Calibri" w:cs="Calibri"/>
          <w:b/>
          <w:color w:val="000000"/>
        </w:rPr>
        <w:t>918.143.147,65</w:t>
      </w:r>
      <w:r>
        <w:rPr>
          <w:rFonts w:ascii="Calibri" w:hAnsi="Calibri" w:cs="Calibri"/>
          <w:color w:val="000000"/>
          <w:lang w:val="sr-Cyrl-RS"/>
        </w:rPr>
        <w:t xml:space="preserve"> </w:t>
      </w:r>
      <w:r w:rsidRPr="00DC57F8">
        <w:rPr>
          <w:rFonts w:ascii="Calibri" w:hAnsi="Calibri" w:cs="Calibri"/>
          <w:b/>
          <w:lang w:val="sr-Cyrl-CS"/>
        </w:rPr>
        <w:t xml:space="preserve">динара, извршени текући расходи и издаци који износе </w:t>
      </w:r>
      <w:r w:rsidRPr="00D00D9B">
        <w:rPr>
          <w:rFonts w:ascii="Calibri" w:hAnsi="Calibri" w:cs="Calibri"/>
          <w:b/>
        </w:rPr>
        <w:t>910.672.415,65</w:t>
      </w:r>
      <w:r>
        <w:rPr>
          <w:rFonts w:ascii="Calibri" w:hAnsi="Calibri" w:cs="Calibri"/>
          <w:b/>
          <w:lang w:val="sr-Cyrl-CS"/>
        </w:rPr>
        <w:t xml:space="preserve"> </w:t>
      </w:r>
      <w:r w:rsidRPr="00DC57F8">
        <w:rPr>
          <w:rFonts w:ascii="Calibri" w:hAnsi="Calibri" w:cs="Calibri"/>
          <w:b/>
          <w:lang w:val="sr-Cyrl-CS"/>
        </w:rPr>
        <w:t xml:space="preserve">динара и разлика између остварених текућих прихода и примања и извршених текућих расхода и издатака који износи </w:t>
      </w:r>
      <w:r w:rsidRPr="00D00D9B">
        <w:rPr>
          <w:rFonts w:ascii="Calibri" w:hAnsi="Calibri" w:cs="Calibri"/>
          <w:b/>
        </w:rPr>
        <w:t>7.470.732,00</w:t>
      </w:r>
      <w:r>
        <w:rPr>
          <w:lang w:val="sr-Cyrl-RS"/>
        </w:rPr>
        <w:t xml:space="preserve"> </w:t>
      </w:r>
      <w:r w:rsidRPr="00DC57F8">
        <w:rPr>
          <w:rFonts w:ascii="Calibri" w:hAnsi="Calibri" w:cs="Calibri"/>
          <w:b/>
          <w:lang w:val="sr-Cyrl-CS"/>
        </w:rPr>
        <w:t xml:space="preserve">динара. 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b/>
          <w:lang w:val="sr-Cyrl-RS"/>
        </w:rPr>
      </w:pP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 xml:space="preserve">Чланом </w:t>
      </w:r>
      <w:r w:rsidRPr="00DC57F8">
        <w:rPr>
          <w:rFonts w:ascii="Calibri" w:hAnsi="Calibri" w:cs="Calibri"/>
          <w:lang w:val="sr-Cyrl-RS"/>
        </w:rPr>
        <w:t>3</w:t>
      </w:r>
      <w:r w:rsidRPr="00DC57F8">
        <w:rPr>
          <w:rFonts w:ascii="Calibri" w:hAnsi="Calibri" w:cs="Calibri"/>
          <w:lang w:val="sr-Cyrl-CS"/>
        </w:rPr>
        <w:t>. приказује се актива и пасива буџета општине за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>. годину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lang w:val="sr-Cyrl-CS"/>
        </w:rPr>
        <w:t xml:space="preserve">Укупна актива износи </w:t>
      </w:r>
      <w:r w:rsidRPr="0026055A">
        <w:rPr>
          <w:rFonts w:ascii="Calibri" w:hAnsi="Calibri" w:cs="Calibri"/>
        </w:rPr>
        <w:t>11.014.680.000,00</w:t>
      </w:r>
      <w:r w:rsidRPr="0062474A">
        <w:rPr>
          <w:rFonts w:cs="Calibri"/>
          <w:sz w:val="20"/>
          <w:szCs w:val="20"/>
        </w:rPr>
        <w:t xml:space="preserve"> </w:t>
      </w:r>
      <w:r w:rsidRPr="00DC57F8">
        <w:rPr>
          <w:rFonts w:ascii="Calibri" w:hAnsi="Calibri" w:cs="Calibri"/>
          <w:lang w:val="sr-Cyrl-CS"/>
        </w:rPr>
        <w:t xml:space="preserve"> динара и чини је стање на жиро рачуну у износу од </w:t>
      </w:r>
      <w:r>
        <w:rPr>
          <w:rFonts w:ascii="Calibri" w:hAnsi="Calibri" w:cs="Calibri"/>
        </w:rPr>
        <w:t>28</w:t>
      </w:r>
      <w:r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</w:rPr>
        <w:t>677</w:t>
      </w:r>
      <w:r w:rsidRPr="00DC57F8">
        <w:rPr>
          <w:rFonts w:ascii="Calibri" w:hAnsi="Calibri" w:cs="Calibri"/>
          <w:lang w:val="sr-Cyrl-RS"/>
        </w:rPr>
        <w:t>.000,00</w:t>
      </w:r>
      <w:r w:rsidRPr="00DC57F8">
        <w:rPr>
          <w:rFonts w:ascii="Calibri" w:hAnsi="Calibri" w:cs="Calibri"/>
          <w:lang w:val="sr-Cyrl-CS"/>
        </w:rPr>
        <w:t xml:space="preserve"> динара, стање на девизном рачуну у износу од 705,54 динара,</w:t>
      </w:r>
      <w:r w:rsidRPr="00DC57F8">
        <w:rPr>
          <w:rFonts w:ascii="Calibri" w:hAnsi="Calibri" w:cs="Calibri"/>
          <w:lang w:val="sr-Cyrl-RS"/>
        </w:rPr>
        <w:t xml:space="preserve"> домаће акције и капитал у износу од 1.309.799.091,00 динара,</w:t>
      </w:r>
      <w:r w:rsidRPr="00DC57F8">
        <w:rPr>
          <w:rFonts w:ascii="Calibri" w:hAnsi="Calibri" w:cs="Calibri"/>
          <w:lang w:val="sr-Cyrl-CS"/>
        </w:rPr>
        <w:t xml:space="preserve"> финансијска имовина у износу од </w:t>
      </w:r>
      <w:r>
        <w:rPr>
          <w:rFonts w:ascii="Calibri" w:hAnsi="Calibri" w:cs="Calibri"/>
          <w:lang w:val="sr-Cyrl-RS"/>
        </w:rPr>
        <w:t>1.311.1</w:t>
      </w:r>
      <w:r>
        <w:rPr>
          <w:rFonts w:ascii="Calibri" w:hAnsi="Calibri" w:cs="Calibri"/>
        </w:rPr>
        <w:t>0</w:t>
      </w:r>
      <w:r w:rsidRPr="00DC57F8">
        <w:rPr>
          <w:rFonts w:ascii="Calibri" w:hAnsi="Calibri" w:cs="Calibri"/>
          <w:lang w:val="sr-Cyrl-RS"/>
        </w:rPr>
        <w:t>4.000,00</w:t>
      </w:r>
      <w:r w:rsidRPr="00DC57F8">
        <w:rPr>
          <w:rFonts w:ascii="Calibri" w:hAnsi="Calibri" w:cs="Calibri"/>
          <w:lang w:val="sr-Cyrl-CS"/>
        </w:rPr>
        <w:t xml:space="preserve"> динара</w:t>
      </w:r>
      <w:r w:rsidRPr="00DC57F8">
        <w:rPr>
          <w:rFonts w:ascii="Calibri" w:hAnsi="Calibri" w:cs="Calibri"/>
          <w:lang w:val="sr-Cyrl-RS"/>
        </w:rPr>
        <w:t>,</w:t>
      </w:r>
      <w:r w:rsidRPr="00DC57F8">
        <w:rPr>
          <w:rFonts w:ascii="Calibri" w:hAnsi="Calibri" w:cs="Calibri"/>
          <w:lang w:val="sr-Cyrl-CS"/>
        </w:rPr>
        <w:t xml:space="preserve"> </w:t>
      </w:r>
      <w:r w:rsidRPr="00DC57F8">
        <w:rPr>
          <w:rFonts w:ascii="Calibri" w:hAnsi="Calibri" w:cs="Calibri"/>
          <w:lang w:val="sr-Cyrl-RS"/>
        </w:rPr>
        <w:t xml:space="preserve">нефинансијска имовина у износу од </w:t>
      </w:r>
      <w:r>
        <w:rPr>
          <w:rFonts w:ascii="Calibri" w:hAnsi="Calibri" w:cs="Calibri"/>
          <w:lang w:val="sr-Cyrl-RS"/>
        </w:rPr>
        <w:t>9.</w:t>
      </w:r>
      <w:r>
        <w:rPr>
          <w:rFonts w:ascii="Calibri" w:hAnsi="Calibri" w:cs="Calibri"/>
        </w:rPr>
        <w:t>558.786</w:t>
      </w:r>
      <w:r w:rsidRPr="00DC57F8">
        <w:rPr>
          <w:rFonts w:ascii="Calibri" w:hAnsi="Calibri" w:cs="Calibri"/>
          <w:lang w:val="sr-Cyrl-RS"/>
        </w:rPr>
        <w:t xml:space="preserve">.000,00 динара, обрачунати неплаћени расходи у износу од </w:t>
      </w:r>
      <w:r>
        <w:rPr>
          <w:rFonts w:ascii="Calibri" w:hAnsi="Calibri" w:cs="Calibri"/>
        </w:rPr>
        <w:t>110.508.000,00</w:t>
      </w:r>
      <w:r w:rsidRPr="00DC57F8">
        <w:rPr>
          <w:rFonts w:ascii="Calibri" w:hAnsi="Calibri" w:cs="Calibri"/>
          <w:lang w:val="sr-Cyrl-RS"/>
        </w:rPr>
        <w:t xml:space="preserve"> динара (неизмирене обавезе </w:t>
      </w:r>
      <w:r>
        <w:rPr>
          <w:rFonts w:ascii="Calibri" w:hAnsi="Calibri" w:cs="Calibri"/>
        </w:rPr>
        <w:t xml:space="preserve">јавне расвете </w:t>
      </w:r>
      <w:r>
        <w:rPr>
          <w:rFonts w:ascii="Calibri" w:hAnsi="Calibri" w:cs="Calibri"/>
          <w:lang w:val="sr-Cyrl-RS"/>
        </w:rPr>
        <w:t xml:space="preserve"> у износу 40.999.667,70</w:t>
      </w:r>
      <w:r w:rsidRPr="00DC57F8">
        <w:rPr>
          <w:rFonts w:ascii="Calibri" w:hAnsi="Calibri" w:cs="Calibri"/>
          <w:lang w:val="sr-Cyrl-RS"/>
        </w:rPr>
        <w:t>динара)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lang w:val="sr-Cyrl-CS"/>
        </w:rPr>
        <w:t xml:space="preserve"> Укупна пасива износи </w:t>
      </w:r>
      <w:r w:rsidRPr="0026055A">
        <w:rPr>
          <w:rFonts w:ascii="Calibri" w:hAnsi="Calibri" w:cs="Calibri"/>
        </w:rPr>
        <w:t>11.014.680.000,00</w:t>
      </w:r>
      <w:r w:rsidRPr="0062474A">
        <w:rPr>
          <w:rFonts w:cs="Calibri"/>
          <w:sz w:val="20"/>
          <w:szCs w:val="20"/>
        </w:rPr>
        <w:t xml:space="preserve"> </w:t>
      </w:r>
      <w:r w:rsidRPr="00DC57F8">
        <w:rPr>
          <w:rFonts w:ascii="Calibri" w:hAnsi="Calibri" w:cs="Calibri"/>
          <w:lang w:val="sr-Cyrl-CS"/>
        </w:rPr>
        <w:t xml:space="preserve">динара и чине је </w:t>
      </w:r>
      <w:r w:rsidRPr="00DC57F8">
        <w:rPr>
          <w:rFonts w:ascii="Calibri" w:hAnsi="Calibri" w:cs="Calibri"/>
          <w:lang w:val="sr-Cyrl-RS"/>
        </w:rPr>
        <w:t xml:space="preserve">обавезе по основу дугорочног кредита у износу од </w:t>
      </w:r>
      <w:r>
        <w:rPr>
          <w:rFonts w:ascii="Calibri" w:hAnsi="Calibri" w:cs="Calibri"/>
          <w:lang w:val="sr-Cyrl-RS"/>
        </w:rPr>
        <w:t>68.005.724,11</w:t>
      </w:r>
      <w:r w:rsidRPr="00DC57F8">
        <w:rPr>
          <w:rFonts w:ascii="Calibri" w:hAnsi="Calibri" w:cs="Calibri"/>
          <w:lang w:val="sr-Cyrl-RS"/>
        </w:rPr>
        <w:t xml:space="preserve"> динара,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CS"/>
        </w:rPr>
        <w:t>остала пас</w:t>
      </w:r>
      <w:r w:rsidRPr="00DC57F8">
        <w:rPr>
          <w:rFonts w:ascii="Calibri" w:hAnsi="Calibri" w:cs="Calibri"/>
          <w:lang w:val="sr-Cyrl-RS"/>
        </w:rPr>
        <w:t>ивна</w:t>
      </w:r>
      <w:r w:rsidRPr="00DC57F8">
        <w:rPr>
          <w:rFonts w:ascii="Calibri" w:hAnsi="Calibri" w:cs="Calibri"/>
          <w:lang w:val="sr-Cyrl-CS"/>
        </w:rPr>
        <w:t xml:space="preserve"> временска разграничења у износу од </w:t>
      </w:r>
      <w:r>
        <w:rPr>
          <w:rFonts w:ascii="Calibri" w:hAnsi="Calibri" w:cs="Calibri"/>
          <w:lang w:val="sr-Cyrl-RS"/>
        </w:rPr>
        <w:t>19.262</w:t>
      </w:r>
      <w:r w:rsidRPr="00DC57F8">
        <w:rPr>
          <w:rFonts w:ascii="Calibri" w:hAnsi="Calibri" w:cs="Calibri"/>
          <w:lang w:val="sr-Cyrl-RS"/>
        </w:rPr>
        <w:t>.000,00</w:t>
      </w:r>
      <w:r w:rsidRPr="00DC57F8">
        <w:rPr>
          <w:rFonts w:ascii="Calibri" w:hAnsi="Calibri" w:cs="Calibri"/>
          <w:lang w:val="sr-Cyrl-CS"/>
        </w:rPr>
        <w:t xml:space="preserve"> динара</w:t>
      </w:r>
      <w:r w:rsidRPr="00DC57F8">
        <w:rPr>
          <w:rFonts w:ascii="Calibri" w:hAnsi="Calibri" w:cs="Calibri"/>
          <w:lang w:val="sr-Cyrl-RS"/>
        </w:rPr>
        <w:t>, финансијска имовина у износу од 1.309.799.091,00 динара,</w:t>
      </w:r>
      <w:r w:rsidRPr="00DC57F8">
        <w:rPr>
          <w:rFonts w:ascii="Calibri" w:hAnsi="Calibri" w:cs="Calibri"/>
          <w:lang w:val="sr-Cyrl-CS"/>
        </w:rPr>
        <w:t xml:space="preserve"> </w:t>
      </w:r>
      <w:r w:rsidRPr="00DC57F8">
        <w:rPr>
          <w:rFonts w:ascii="Calibri" w:hAnsi="Calibri" w:cs="Calibri"/>
          <w:lang w:val="sr-Cyrl-RS"/>
        </w:rPr>
        <w:t xml:space="preserve">добављачи у укупном износу </w:t>
      </w:r>
      <w:r>
        <w:rPr>
          <w:rFonts w:ascii="Calibri" w:hAnsi="Calibri" w:cs="Calibri"/>
          <w:lang w:val="sr-Cyrl-RS"/>
        </w:rPr>
        <w:t>89.650.000,00</w:t>
      </w:r>
      <w:r w:rsidRPr="00DC57F8">
        <w:rPr>
          <w:rFonts w:ascii="Calibri" w:hAnsi="Calibri" w:cs="Calibri"/>
          <w:lang w:val="sr-Cyrl-RS"/>
        </w:rPr>
        <w:t xml:space="preserve"> динара, </w:t>
      </w:r>
      <w:r>
        <w:rPr>
          <w:rFonts w:ascii="Calibri" w:hAnsi="Calibri" w:cs="Calibri"/>
          <w:lang w:val="sr-Cyrl-RS"/>
        </w:rPr>
        <w:t>укупан суфицит</w:t>
      </w:r>
      <w:r w:rsidRPr="00DC57F8">
        <w:rPr>
          <w:rFonts w:ascii="Calibri" w:hAnsi="Calibri" w:cs="Calibri"/>
          <w:lang w:val="sr-Cyrl-RS"/>
        </w:rPr>
        <w:t xml:space="preserve"> текуће године у износу од </w:t>
      </w:r>
      <w:r w:rsidRPr="00113A19">
        <w:rPr>
          <w:rFonts w:ascii="Calibri" w:hAnsi="Calibri" w:cs="Calibri"/>
        </w:rPr>
        <w:t>7.470.732,00</w:t>
      </w:r>
      <w:r>
        <w:rPr>
          <w:lang w:val="sr-Cyrl-RS"/>
        </w:rPr>
        <w:t xml:space="preserve"> </w:t>
      </w:r>
      <w:r w:rsidRPr="00DC57F8">
        <w:rPr>
          <w:rFonts w:ascii="Calibri" w:hAnsi="Calibri" w:cs="Calibri"/>
          <w:lang w:val="sr-Cyrl-RS"/>
        </w:rPr>
        <w:t>динара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Образложење прихода и примања буџета општине Прибој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Укупни приходи и примања</w:t>
      </w:r>
      <w:r w:rsidRPr="00DC57F8">
        <w:rPr>
          <w:rFonts w:ascii="Calibri" w:hAnsi="Calibri" w:cs="Calibri"/>
          <w:lang w:val="sr-Cyrl-RS"/>
        </w:rPr>
        <w:t>,</w:t>
      </w:r>
      <w:r w:rsidRPr="00DC57F8">
        <w:rPr>
          <w:rFonts w:ascii="Calibri" w:hAnsi="Calibri" w:cs="Calibri"/>
          <w:lang w:val="sr-Cyrl-CS"/>
        </w:rPr>
        <w:t xml:space="preserve"> по завршном рачуну буџета општине за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CS"/>
        </w:rPr>
        <w:t xml:space="preserve">. годину, износе </w:t>
      </w:r>
      <w:r w:rsidRPr="00757FFA">
        <w:rPr>
          <w:rFonts w:ascii="Calibri" w:hAnsi="Calibri" w:cs="Calibri"/>
          <w:color w:val="000000"/>
        </w:rPr>
        <w:t>918.143.147,65</w:t>
      </w:r>
      <w:r>
        <w:rPr>
          <w:rFonts w:ascii="Calibri" w:hAnsi="Calibri" w:cs="Calibri"/>
          <w:color w:val="000000"/>
          <w:lang w:val="sr-Cyrl-RS"/>
        </w:rPr>
        <w:t xml:space="preserve"> </w:t>
      </w:r>
      <w:r w:rsidRPr="00DC57F8">
        <w:rPr>
          <w:rFonts w:ascii="Calibri" w:hAnsi="Calibri" w:cs="Calibri"/>
          <w:lang w:val="sr-Cyrl-CS"/>
        </w:rPr>
        <w:t xml:space="preserve">динара, и исти су остварени </w:t>
      </w:r>
      <w:r>
        <w:rPr>
          <w:rFonts w:ascii="Calibri" w:hAnsi="Calibri" w:cs="Calibri"/>
          <w:lang w:val="sr-Cyrl-RS"/>
        </w:rPr>
        <w:t>64,3</w:t>
      </w:r>
      <w:r w:rsidRPr="00DC57F8">
        <w:rPr>
          <w:rFonts w:ascii="Calibri" w:hAnsi="Calibri" w:cs="Calibri"/>
          <w:lang w:val="sr-Cyrl-RS"/>
        </w:rPr>
        <w:t>6</w:t>
      </w:r>
      <w:r w:rsidRPr="00DC57F8">
        <w:rPr>
          <w:rFonts w:ascii="Calibri" w:hAnsi="Calibri" w:cs="Calibri"/>
          <w:lang w:val="sr-Cyrl-CS"/>
        </w:rPr>
        <w:t xml:space="preserve">% у односу на планирани износ. У укупним приходима и примањима текући приходи износе </w:t>
      </w:r>
      <w:r w:rsidRPr="00757FFA">
        <w:rPr>
          <w:rFonts w:ascii="Calibri" w:hAnsi="Calibri" w:cs="Calibri"/>
          <w:color w:val="000000"/>
        </w:rPr>
        <w:t>917.982.931,65</w:t>
      </w:r>
      <w:r>
        <w:rPr>
          <w:rFonts w:cs="Calibri"/>
          <w:color w:val="000000"/>
          <w:sz w:val="20"/>
          <w:szCs w:val="20"/>
          <w:lang w:val="sr-Cyrl-RS"/>
        </w:rPr>
        <w:t xml:space="preserve"> </w:t>
      </w:r>
      <w:r w:rsidRPr="00DC57F8">
        <w:rPr>
          <w:rFonts w:ascii="Calibri" w:hAnsi="Calibri" w:cs="Calibri"/>
          <w:lang w:val="sr-Cyrl-CS"/>
        </w:rPr>
        <w:t xml:space="preserve">динара и остварени су </w:t>
      </w:r>
      <w:r>
        <w:rPr>
          <w:rFonts w:ascii="Calibri" w:hAnsi="Calibri" w:cs="Calibri"/>
          <w:lang w:val="sr-Cyrl-RS"/>
        </w:rPr>
        <w:t>64,35</w:t>
      </w:r>
      <w:r w:rsidRPr="00DC57F8">
        <w:rPr>
          <w:rFonts w:ascii="Calibri" w:hAnsi="Calibri" w:cs="Calibri"/>
          <w:lang w:val="sr-Cyrl-CS"/>
        </w:rPr>
        <w:t xml:space="preserve">% од планираног годишњег износа а примања од продаје нефинансијске имовине у износу </w:t>
      </w:r>
      <w:r w:rsidRPr="00757FFA">
        <w:rPr>
          <w:rFonts w:ascii="Calibri" w:hAnsi="Calibri" w:cs="Calibri"/>
          <w:color w:val="000000"/>
        </w:rPr>
        <w:t>160.216,00</w:t>
      </w:r>
      <w:r>
        <w:rPr>
          <w:rFonts w:ascii="Calibri" w:hAnsi="Calibri" w:cs="Calibri"/>
          <w:color w:val="000000"/>
          <w:lang w:val="sr-Cyrl-RS"/>
        </w:rPr>
        <w:t xml:space="preserve"> </w:t>
      </w:r>
      <w:r w:rsidRPr="00DC57F8">
        <w:rPr>
          <w:rFonts w:ascii="Calibri" w:hAnsi="Calibri" w:cs="Calibri"/>
          <w:lang w:val="sr-Cyrl-CS"/>
        </w:rPr>
        <w:t xml:space="preserve">динара. 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RS"/>
        </w:rPr>
      </w:pPr>
      <w:r w:rsidRPr="00FF6D9B">
        <w:rPr>
          <w:rFonts w:ascii="Calibri" w:hAnsi="Calibri" w:cs="Calibri"/>
          <w:lang w:val="sr-Cyrl-CS"/>
        </w:rPr>
        <w:t>У складу са чланом 5. Закона о финансирању локалне самоуправе</w:t>
      </w:r>
      <w:r w:rsidRPr="00FF6D9B">
        <w:rPr>
          <w:rFonts w:ascii="Calibri" w:hAnsi="Calibri" w:cs="Calibri"/>
          <w:lang w:val="sr-Cyrl-RS"/>
        </w:rPr>
        <w:t>.</w:t>
      </w:r>
      <w:r w:rsidRPr="00FF6D9B">
        <w:rPr>
          <w:rFonts w:ascii="Calibri" w:hAnsi="Calibri" w:cs="Calibri"/>
          <w:lang w:val="sr-Cyrl-CS"/>
        </w:rPr>
        <w:t xml:space="preserve">  (''Службени гласник РС'', број </w:t>
      </w:r>
      <w:r w:rsidRPr="00FF6D9B">
        <w:rPr>
          <w:rFonts w:ascii="Calibri" w:hAnsi="Calibri" w:cs="Calibri"/>
        </w:rPr>
        <w:t>62/2006,</w:t>
      </w:r>
      <w:r>
        <w:rPr>
          <w:rFonts w:ascii="Calibri" w:hAnsi="Calibri" w:cs="Calibri"/>
        </w:rPr>
        <w:t>47/2011</w:t>
      </w:r>
      <w:r>
        <w:rPr>
          <w:rFonts w:ascii="Calibri" w:hAnsi="Calibri" w:cs="Calibri"/>
          <w:lang w:val="sr-Cyrl-RS"/>
        </w:rPr>
        <w:t xml:space="preserve"> </w:t>
      </w:r>
      <w:r w:rsidRPr="00FF6D9B">
        <w:rPr>
          <w:rFonts w:ascii="Calibri" w:hAnsi="Calibri" w:cs="Calibri"/>
        </w:rPr>
        <w:t>и 93/2012, 99/2013-усклађени.125/2014 усклађени; 95/2015 усклађени дин.изн.83/2016,91/2016-усклађени дин.изн.104/2016-др.закон-96/2017 -усклађени дин.изн.89/2018- усклађени дин.изн.,95/2018-др.закон и 86/2019- усклађени дин.изн</w:t>
      </w:r>
      <w:r w:rsidRPr="00FF6D9B">
        <w:rPr>
          <w:rFonts w:ascii="Calibri" w:hAnsi="Calibri" w:cs="Calibri"/>
          <w:lang w:val="sr-Cyrl-RS"/>
        </w:rPr>
        <w:t>.</w:t>
      </w:r>
      <w:r w:rsidRPr="00FF6D9B">
        <w:rPr>
          <w:rFonts w:ascii="Calibri" w:hAnsi="Calibri" w:cs="Calibri"/>
          <w:lang w:val="sr-Cyrl-CS"/>
        </w:rPr>
        <w:t>), средства буџета јединица локалне самоуправе обезбеђују се из изворних и уступљених прихода, трансфера, примања по основу задуживања и других прихода и примања утврђених законом</w:t>
      </w:r>
      <w:r w:rsidRPr="00DC57F8">
        <w:rPr>
          <w:rFonts w:ascii="Calibri" w:hAnsi="Calibri" w:cs="Calibri"/>
          <w:lang w:val="sr-Cyrl-RS"/>
        </w:rPr>
        <w:t>.</w:t>
      </w:r>
      <w:r w:rsidRPr="00DC57F8">
        <w:rPr>
          <w:rFonts w:ascii="Calibri" w:hAnsi="Calibri" w:cs="Calibri"/>
          <w:lang w:val="sr-Cyrl-CS"/>
        </w:rPr>
        <w:t xml:space="preserve">  </w:t>
      </w:r>
    </w:p>
    <w:p w:rsidR="006E26CC" w:rsidRPr="00DC57F8" w:rsidRDefault="006E26CC" w:rsidP="006E26CC">
      <w:pPr>
        <w:jc w:val="both"/>
        <w:rPr>
          <w:rFonts w:ascii="Calibri" w:hAnsi="Calibri" w:cs="Calibri"/>
          <w:lang w:val="sr-Cyrl-CS"/>
        </w:rPr>
      </w:pP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b/>
          <w:lang w:val="sr-Cyrl-CS"/>
        </w:rPr>
      </w:pPr>
      <w:r w:rsidRPr="00DC57F8">
        <w:rPr>
          <w:rFonts w:ascii="Calibri" w:hAnsi="Calibri" w:cs="Calibri"/>
          <w:lang w:val="sr-Cyrl-CS"/>
        </w:rPr>
        <w:t xml:space="preserve">Изворни приходи прописани су Законом о финансирању локалне самоуправе од члана 6. до 33.  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Изворне јавне приходе</w:t>
      </w:r>
      <w:r w:rsidRPr="00DC57F8">
        <w:rPr>
          <w:rFonts w:ascii="Calibri" w:hAnsi="Calibri" w:cs="Calibri"/>
          <w:lang w:val="sr-Cyrl-CS"/>
        </w:rPr>
        <w:t xml:space="preserve"> </w:t>
      </w:r>
      <w:r w:rsidRPr="00DC57F8">
        <w:rPr>
          <w:rFonts w:ascii="Calibri" w:hAnsi="Calibri" w:cs="Calibri"/>
          <w:b/>
          <w:lang w:val="sr-Cyrl-CS"/>
        </w:rPr>
        <w:t>чине</w:t>
      </w:r>
      <w:r w:rsidRPr="00DC57F8">
        <w:rPr>
          <w:rFonts w:ascii="Calibri" w:hAnsi="Calibri" w:cs="Calibri"/>
          <w:lang w:val="sr-Cyrl-CS"/>
        </w:rPr>
        <w:t>: порез на имовину,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CS"/>
        </w:rPr>
        <w:t>осим пореза на пренос апсолутних права и пореза на наслеђе и поклон; локалне административне таксе; локалне комуналне таксе; боравишна такса; накнада за коришћење јавних добара у складу са Законом; концесиона накнада; друге накнаде у складу са Законом; новчане казне изречене у прекршајном поступку за прекршаје прописане актом локалне самоуправе, као и одузета имовинска корист у том поступку; приходи од давања у закуп, односно на коришћење непокретности  и покретних ствари у својини Републике Србије које користе јединице локалне самоуправе и индиректни корисници њеног буџета; приходи од давања у закуп, односно на коришћење непокретности  и покретних ствари у својини јединица локалне самоуправе; приходи настали продајом услуга корисника средстава буџета јединица локалне самоуправе чије је пружање уговорено са физичким и правним лицима; приходи од камата на средства јединице локалне самоуправе; приходи  по основу донација јединици локалне самоуправе и приходи по основу самодоприноса.У складу са чланом 7.Закона стопе изворних прихода, као и начин и мерила за одређивање висине локалних такси и накнада утврђује Скупштина локалне самоуправе својом одлуком у складу са Законом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lang w:val="sr-Cyrl-CS"/>
        </w:rPr>
        <w:t>Законом о изменама и допунама Закона  о финансирању локалне самоуправе (''Службени гласник РС'', број :93/2012) који се примењује од 01.октобра 2012.године, у циљу растерећења привреде и грађана укинут је одеђен број локалних комуналних такси и утврђен највиши износ локалне комуналне таксе за истицање фирми на пословном простору и локалне комуналне таксе за држање моторних друмских и прикључних возила, осим пољопривредних  возила и машина</w:t>
      </w:r>
      <w:r w:rsidRPr="00DC57F8">
        <w:rPr>
          <w:rFonts w:ascii="Calibri" w:hAnsi="Calibri" w:cs="Calibri"/>
          <w:lang w:val="sr-Latn-RS"/>
        </w:rPr>
        <w:t xml:space="preserve">, </w:t>
      </w:r>
      <w:r w:rsidRPr="00DC57F8">
        <w:rPr>
          <w:rFonts w:ascii="Calibri" w:hAnsi="Calibri" w:cs="Calibri"/>
          <w:lang w:val="sr-Cyrl-RS"/>
        </w:rPr>
        <w:t>што је , свакако, негативно утицало на висину прихода остварених по овом основу и у 2018. години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lang w:val="sr-Cyrl-CS"/>
        </w:rPr>
        <w:t>Чланом 3. Закона о изменама и допунама, којим је у Закон додат члан 15а утврђени су највиши износи локалне комуналне таксе за истицање фирме на пословном простору у зависности од величине правног лица и врсте делатности. Висина је ограничена на износе везане за просечну зараду остварену на подручју јединица локалне самоуправе.</w:t>
      </w:r>
      <w:r w:rsidRPr="00DC57F8">
        <w:rPr>
          <w:rFonts w:ascii="Calibri" w:hAnsi="Calibri" w:cs="Calibri"/>
          <w:lang w:val="sr-Cyrl-RS"/>
        </w:rPr>
        <w:t xml:space="preserve"> Међутим, ч</w:t>
      </w:r>
      <w:r w:rsidRPr="00DC57F8">
        <w:rPr>
          <w:rFonts w:ascii="Calibri" w:hAnsi="Calibri" w:cs="Calibri"/>
          <w:lang w:val="sr-Cyrl-CS"/>
        </w:rPr>
        <w:t>ланом 15а став 6.</w:t>
      </w:r>
      <w:r w:rsidRPr="00DC57F8">
        <w:rPr>
          <w:rFonts w:ascii="Calibri" w:hAnsi="Calibri" w:cs="Calibri"/>
          <w:lang w:val="sr-Cyrl-RS"/>
        </w:rPr>
        <w:t xml:space="preserve"> поменутог </w:t>
      </w:r>
      <w:r w:rsidRPr="00DC57F8">
        <w:rPr>
          <w:rFonts w:ascii="Calibri" w:hAnsi="Calibri" w:cs="Calibri"/>
          <w:lang w:val="sr-Cyrl-CS"/>
        </w:rPr>
        <w:t xml:space="preserve"> Закона регулисано је да јединица локалне самоуправе може утврдити већи износ фирмарине уз претходну сагласност министарства надлежног за финансије</w:t>
      </w:r>
      <w:r w:rsidRPr="00DC57F8">
        <w:rPr>
          <w:rFonts w:ascii="Calibri" w:hAnsi="Calibri" w:cs="Calibri"/>
          <w:lang w:val="sr-Cyrl-RS"/>
        </w:rPr>
        <w:t xml:space="preserve">. 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b/>
          <w:lang w:val="sr-Latn-RS"/>
        </w:rPr>
      </w:pP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b/>
          <w:lang w:val="sr-Cyrl-RS"/>
        </w:rPr>
        <w:t>П</w:t>
      </w:r>
      <w:r w:rsidRPr="00DC57F8">
        <w:rPr>
          <w:rFonts w:ascii="Calibri" w:hAnsi="Calibri" w:cs="Calibri"/>
          <w:b/>
          <w:lang w:val="sr-Cyrl-CS"/>
        </w:rPr>
        <w:t>риходи од осталих нивоа власти су:</w:t>
      </w:r>
      <w:r w:rsidRPr="00DC57F8">
        <w:rPr>
          <w:rFonts w:ascii="Calibri" w:hAnsi="Calibri" w:cs="Calibri"/>
          <w:lang w:val="sr-Cyrl-CS"/>
        </w:rPr>
        <w:t xml:space="preserve"> уступљени приходи и трансфери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Приход</w:t>
      </w:r>
      <w:r w:rsidRPr="00DC57F8">
        <w:rPr>
          <w:rFonts w:ascii="Calibri" w:hAnsi="Calibri" w:cs="Calibri"/>
          <w:lang w:val="sr-Cyrl-RS"/>
        </w:rPr>
        <w:t>и</w:t>
      </w:r>
      <w:r w:rsidRPr="00DC57F8">
        <w:rPr>
          <w:rFonts w:ascii="Calibri" w:hAnsi="Calibri" w:cs="Calibri"/>
          <w:lang w:val="sr-Cyrl-CS"/>
        </w:rPr>
        <w:t xml:space="preserve"> од уступљених пореза су:порез на доходак грађана, у чему: порез на приходе од пољопривреде и шумарства, приходи од самосталне делатности, приходи од непокретности, приходи од давања у закуп покретних ствари, осигурања лица, 80% пореза на зараде који се плаћа према пребивалишту запосленог, остали приход</w:t>
      </w:r>
      <w:r w:rsidRPr="00DC57F8">
        <w:rPr>
          <w:rFonts w:ascii="Calibri" w:hAnsi="Calibri" w:cs="Calibri"/>
          <w:lang w:val="sr-Cyrl-RS"/>
        </w:rPr>
        <w:t>и</w:t>
      </w:r>
      <w:r w:rsidRPr="00DC57F8">
        <w:rPr>
          <w:rFonts w:ascii="Calibri" w:hAnsi="Calibri" w:cs="Calibri"/>
          <w:lang w:val="sr-Cyrl-CS"/>
        </w:rPr>
        <w:t xml:space="preserve"> у складу  са Законом; порез на наслеђе и поклоне; порез на пренос апсолутних права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b/>
          <w:lang w:val="sr-Latn-RS"/>
        </w:rPr>
      </w:pP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b/>
          <w:lang w:val="sr-Cyrl-CS"/>
        </w:rPr>
        <w:t>Трансфери –</w:t>
      </w:r>
      <w:r w:rsidRPr="00DC57F8">
        <w:rPr>
          <w:rFonts w:ascii="Calibri" w:hAnsi="Calibri" w:cs="Calibri"/>
          <w:lang w:val="sr-Cyrl-CS"/>
        </w:rPr>
        <w:t>Трансфери могу бити ненаменски, наменски и капитални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Ненаменски трансфер састоји се од општег трансфера, трансфера за уједначавање и компензационог трансфера.</w:t>
      </w:r>
      <w:r w:rsidRPr="00DC57F8">
        <w:rPr>
          <w:rFonts w:ascii="Calibri" w:hAnsi="Calibri" w:cs="Calibri"/>
          <w:lang w:val="sr-Latn-RS"/>
        </w:rPr>
        <w:t xml:space="preserve"> </w:t>
      </w:r>
      <w:r w:rsidRPr="00DC57F8">
        <w:rPr>
          <w:rFonts w:ascii="Calibri" w:hAnsi="Calibri" w:cs="Calibri"/>
          <w:lang w:val="sr-Cyrl-CS"/>
        </w:rPr>
        <w:t xml:space="preserve">Право на општи трансфер имају све јединице локалне самоуправе .Исти се добија када се од укупног износа ненаменског трансфера на нивоу Републике одбије потребан износ </w:t>
      </w:r>
      <w:r w:rsidRPr="00DC57F8">
        <w:rPr>
          <w:rFonts w:ascii="Calibri" w:hAnsi="Calibri" w:cs="Calibri"/>
          <w:lang w:val="sr-Cyrl-CS"/>
        </w:rPr>
        <w:lastRenderedPageBreak/>
        <w:t xml:space="preserve">трансфера за уједначавање и компензационог трансфера. Расподела општег </w:t>
      </w:r>
      <w:r>
        <w:rPr>
          <w:rFonts w:ascii="Calibri" w:hAnsi="Calibri" w:cs="Calibri"/>
          <w:lang w:val="sr-Cyrl-CS"/>
        </w:rPr>
        <w:t xml:space="preserve"> </w:t>
      </w:r>
      <w:r w:rsidRPr="00DC57F8">
        <w:rPr>
          <w:rFonts w:ascii="Calibri" w:hAnsi="Calibri" w:cs="Calibri"/>
          <w:lang w:val="sr-Cyrl-CS"/>
        </w:rPr>
        <w:t>трансфера по јединицама локалне самоуправе врши се на бази критеријума  утврђених Законом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Право на трансфер за уједначавање има јединица локалне самоуправе чији је процењен износ прихода од уступљених пореза по становнику, за годину за коју се доноси буџет мањи од 90% процењеног просечног прихода по становнику од уступљених пореза у свим општинама у Републици без градова.</w:t>
      </w:r>
    </w:p>
    <w:p w:rsidR="006E26CC" w:rsidRPr="00DC57F8" w:rsidRDefault="006E26CC" w:rsidP="006E26CC">
      <w:pPr>
        <w:ind w:firstLine="720"/>
        <w:jc w:val="both"/>
        <w:rPr>
          <w:rFonts w:ascii="Calibri" w:hAnsi="Calibri" w:cs="Calibri"/>
          <w:lang w:val="sr-Cyrl-CS"/>
        </w:rPr>
      </w:pPr>
      <w:r w:rsidRPr="00DC57F8">
        <w:rPr>
          <w:rFonts w:ascii="Calibri" w:hAnsi="Calibri" w:cs="Calibri"/>
          <w:lang w:val="sr-Cyrl-CS"/>
        </w:rPr>
        <w:t>Компензациони трансфер је део укупног ненаменског трансфера, којим се надомешта део изгубљених прихода настао по основу промене републичких пореских прописа, који није надомештен другим приходима.</w:t>
      </w:r>
    </w:p>
    <w:p w:rsidR="006E26CC" w:rsidRPr="00DC57F8" w:rsidRDefault="006E26CC" w:rsidP="006E26CC">
      <w:pPr>
        <w:ind w:left="-57" w:firstLine="777"/>
        <w:jc w:val="both"/>
        <w:rPr>
          <w:rFonts w:ascii="Calibri" w:hAnsi="Calibri" w:cs="Calibri"/>
          <w:b/>
          <w:lang w:val="sr-Latn-RS"/>
        </w:rPr>
      </w:pPr>
    </w:p>
    <w:p w:rsidR="006E26CC" w:rsidRPr="00DC57F8" w:rsidRDefault="006E26CC" w:rsidP="006E26CC">
      <w:pPr>
        <w:ind w:left="-57" w:firstLine="777"/>
        <w:jc w:val="both"/>
        <w:rPr>
          <w:rFonts w:ascii="Calibri" w:hAnsi="Calibri" w:cs="Calibri"/>
          <w:lang w:val="sr-Latn-RS"/>
        </w:rPr>
      </w:pPr>
      <w:r w:rsidRPr="00DC57F8">
        <w:rPr>
          <w:rFonts w:ascii="Calibri" w:hAnsi="Calibri" w:cs="Calibri"/>
          <w:b/>
          <w:lang w:val="sr-Cyrl-RS"/>
        </w:rPr>
        <w:t>Примања</w:t>
      </w:r>
      <w:r w:rsidRPr="00DC57F8">
        <w:rPr>
          <w:rFonts w:ascii="Calibri" w:hAnsi="Calibri" w:cs="Calibri"/>
          <w:lang w:val="sr-Cyrl-RS"/>
        </w:rPr>
        <w:t xml:space="preserve"> од задуживања од пословних банака за набавку финансијске имовине у циљу спровођења јавних политика </w:t>
      </w:r>
      <w:r>
        <w:rPr>
          <w:rFonts w:ascii="Calibri" w:hAnsi="Calibri" w:cs="Calibri"/>
          <w:lang w:val="sr-Cyrl-RS"/>
        </w:rPr>
        <w:t>у 2019 години није било.</w:t>
      </w:r>
      <w:r w:rsidRPr="00DC57F8">
        <w:rPr>
          <w:rFonts w:ascii="Calibri" w:hAnsi="Calibri" w:cs="Calibri"/>
          <w:lang w:val="sr-Latn-RS"/>
        </w:rPr>
        <w:t xml:space="preserve"> </w:t>
      </w:r>
    </w:p>
    <w:p w:rsidR="006E26CC" w:rsidRPr="00DC57F8" w:rsidRDefault="006E26CC" w:rsidP="006E26CC">
      <w:pPr>
        <w:ind w:left="-57" w:firstLine="777"/>
        <w:jc w:val="both"/>
        <w:rPr>
          <w:rFonts w:ascii="Calibri" w:hAnsi="Calibri" w:cs="Calibri"/>
          <w:lang w:val="sr-Latn-RS"/>
        </w:rPr>
      </w:pPr>
    </w:p>
    <w:p w:rsidR="006E26CC" w:rsidRPr="00DC57F8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lang w:val="sr-Cyrl-RS"/>
        </w:rPr>
        <w:t>У следећим табелама аналитички дајемо план и извршење расхода и издатака по појединим буџетским корисницима</w:t>
      </w: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  <w:r w:rsidRPr="008F79FA">
        <w:rPr>
          <w:rFonts w:ascii="Calibri" w:hAnsi="Calibri" w:cs="Calibri"/>
          <w:b/>
          <w:lang w:val="sr-Cyrl-RS"/>
        </w:rPr>
        <w:t>СКУПШТИНА ОПШТИН</w:t>
      </w:r>
      <w:r>
        <w:rPr>
          <w:rFonts w:ascii="Calibri" w:hAnsi="Calibri" w:cs="Calibri"/>
          <w:b/>
          <w:lang w:val="sr-Cyrl-RS"/>
        </w:rPr>
        <w:t>Е</w:t>
      </w: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180"/>
        <w:gridCol w:w="1440"/>
        <w:gridCol w:w="1440"/>
      </w:tblGrid>
      <w:tr w:rsidR="006E26CC" w:rsidRPr="008F79FA" w:rsidTr="008B6277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6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 ПО ОСНОВУ ЦЕНЕ 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454,315.96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ДАТАК ЗА ВРЕМЕ ПРОВ.НА РАДУ-минули ра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8,519.04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РАДЕ ЗА ВРЕМЕ-год.одм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1,763.21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8,82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ПЕНЗ.И ИНВАЛИДСК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1,302.65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2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7,892.35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У НАТ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31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,00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ТРОШ.ЗА ПРЕВОЗ НА ПОСАО И СА ПОС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,76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1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ЧЛАНОВИМА КОМИС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8,598.1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ТЕЛЕКС И ТЕЛЕФА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,287.87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ИНТЕРНЕТ И СЛИЧ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8,798.75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МОБИЛНОГ ТЕЛЕФ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6,664.35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9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7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ДНЕВНИЦА НА СЛ.ПУ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80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СМЕШТАЈА НА СЛ.ПУ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5,547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 УПОТР.СОПСТ.ВОЗИ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58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ТРОШКОВИ ЗА ПОСЛОВНА ПУТ.У ЗЕМЉ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72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23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ОДБОРНИЦ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,058,209.3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6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ОСТИТЕЉСК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99,812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РЕЗЕНТАЦ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3,486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КЛО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59,82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6,92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БЕНЗ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0,500.6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5,879.96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19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ТАЦИЈЕ ПОЛИТИЧКИМ СТРАНК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2,968.7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СКУПШТИНА ОПШТ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3,432,82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1,740,915.84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87.4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Pr="008F79FA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8F79FA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ПРЕДСЕДНИК ОПШТИНЕ</w:t>
      </w: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tbl>
      <w:tblPr>
        <w:tblW w:w="858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480"/>
        <w:gridCol w:w="1440"/>
        <w:gridCol w:w="1440"/>
      </w:tblGrid>
      <w:tr w:rsidR="006E26CC" w:rsidRPr="008F79FA" w:rsidTr="008B6277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91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 ПО ОСНОВУ ЦЕНЕ 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611,622.06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ДАТАК ЗА ВРЕМЕ ПРОВ.НА РАДУ-минули ра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5,136.31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РАДЕ ЗА ВРЕМЕ-год.одм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5,798.63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5,89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ПЕНЗ.И ИНВАЛИДСК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9,506.84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9,996.67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У НАТ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3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,00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ТРОШ.ЗА ПРЕВОЗ НА ПОСАО И СА ПОС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,86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1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ЧЛАНОВИМА КОМИС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,522.15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ТЕЛЕКС И ТЕЛЕФА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9,022.69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МОБИЛНОГ ТЕЛЕФ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8,049.55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9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,325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48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ДНЕВНИЦА НА СЛ.ПУ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,204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РЕВОЗА НАСЛ.ПУТОВАЊУ У ЗЕМЉ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136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СМЕШТАЈА НА СЛ.ПУ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21,408.11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АКСИ ПРЕВ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264.7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 УПОТР.СОПСТ.ВОЗИ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5,304.29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ТРОШКОВИ ЗА ПОСЛ. ПУТОВАЊА У ЗЕМЉ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665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ДНЕВНИЦА НА СЛ.ПУТУ У ИНОСТР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,446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9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КОВИ СЕЛИДБЕ И ПРЕВОЗ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2,28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0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3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ОТИЗАЦИЈА ЗА СЕМИНА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,448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ШТАМПАЊА БИЛТЕ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5,68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РЕКЛАМЕ И ПРПАГАН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0,00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ЧЛАНОВИМА УПРАВ,НАДЗ.ОДБОРА И КОМ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,522.15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ТРУЧ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6,005.42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6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ОСТИТЕЉСК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259,740.75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РЕЗЕНТАЦ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6,117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КЛО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34,607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672,068.7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БЕНЗ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84,272.82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733.99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МАТЕР.ЗА ПОСЕБНЕ НАМ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3,368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3,077.55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ПРЕДСЕДНИК ОПШТ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3,759,89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1,807,189.38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85.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Pr="008F79FA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8F79FA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ОПШТИНСКО ВЕЋЕ</w:t>
      </w: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460"/>
        <w:gridCol w:w="1440"/>
        <w:gridCol w:w="1440"/>
      </w:tblGrid>
      <w:tr w:rsidR="006E26CC" w:rsidRPr="008F79FA" w:rsidTr="008B6277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36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 ПО ОСНОВУ ЦЕНЕ 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088,486.18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ДАТАК ЗА ВРЕМЕ ПРОВ.НА РАДУ-минули ра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,716.9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РАДЕ ЗА ВРЕМЕ-год.одм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6,325.51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88,75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ПЕНЗ.И ИНВАЛИДСК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2,183.46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2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2,603.75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ТРОШ.ЗА ПРЕВОЗ НА ПОСАО И СА ПОС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4,88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МОБИЛНОГ ТЕЛЕФ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1,365.74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9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81666" w:rsidRDefault="006E26CC" w:rsidP="008B6277">
            <w:pPr>
              <w:rPr>
                <w:rFonts w:ascii="Calibri" w:hAnsi="Calibri" w:cs="Calibri"/>
                <w:sz w:val="18"/>
                <w:szCs w:val="18"/>
                <w:lang w:val="sr-Cyrl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НЕ</w:t>
            </w:r>
            <w: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МЕНУТ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02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81666" w:rsidRDefault="006E26CC" w:rsidP="008B6277">
            <w:pPr>
              <w:rPr>
                <w:rFonts w:ascii="Calibri" w:hAnsi="Calibri" w:cs="Calibri"/>
                <w:sz w:val="18"/>
                <w:szCs w:val="18"/>
                <w:lang w:val="sr-Cyrl-RS"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val="sr-Cyrl-RS" w:eastAsia="sr-Latn-RS"/>
              </w:rPr>
              <w:t>ТРОШКОВИ ДНЕВНИЦА НА СЛ.ПУ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20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СМЕШТАЈА НА СЛ.ПУ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9,949.52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АКСИ ПРЕВ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20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 УПОТР.СОПСТ.ВОЗИ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7,427.71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ТРОШКОВИ ЗА ПОСЛ.ПУТОВАЊА У ЗЕМЉ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39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3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3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БЈАВЉИВАЊЕ ТЕНДЕРА И ИНФОРМ.ОГЛА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727.12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ЧЛАНОВИМА ВЕЋ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168,336.13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6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ОСТИТЕЉСК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92,653.67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РЕЗЕНТАЦ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768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КЛО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5,60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БЕНЗ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00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8,7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6,899.27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ОПШТИНСКО ВЕЋ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9,362,45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8,561,732.96</w:t>
            </w:r>
          </w:p>
        </w:tc>
      </w:tr>
      <w:tr w:rsidR="006E26CC" w:rsidRPr="008F79FA" w:rsidTr="008B627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91.4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Pr="008F79FA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8F79FA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ОПШТИНСКО ПРАВОБРАНИЛАШТВО</w:t>
      </w: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tbl>
      <w:tblPr>
        <w:tblW w:w="816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060"/>
        <w:gridCol w:w="1440"/>
        <w:gridCol w:w="1440"/>
      </w:tblGrid>
      <w:tr w:rsidR="006E26CC" w:rsidRPr="008F79FA" w:rsidTr="008B6277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398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 ПО ОСНОВУ ЦЕНЕ 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113,130.81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ДАТАК ЗА ВРЕМЕ ПРОВ.НА РАДУ-минули ра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,673.86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РАДЕ ЗА ВРЕМЕ ПРИВ.СПРЕЦ.ЗА РА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2,164.04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РАДЕ ЗА ВРЕМЕ-год.одм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1,670.96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7,40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ПЕНЗ.И ИНВАЛИДСК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6,156.77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2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1,308.94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У НАТ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3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00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ТРОШ.ЗА ПРЕВОЗ НА ПОСАО И СА ПОС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,08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ТЕЛЕКС И ТЕЛЕФА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861.75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МОБИЛНОГ ТЕЛЕФ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,331.72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ДНЕВНИЦА НА СЛ.ПУ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093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РЕВОЗ У ГРАДУ ПО СЛ.ПОСЛ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,85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КЛО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00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95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АДМИНИСТРАТИВНИ 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98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3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РУЧНА ЛИТЕРА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,09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9,854.53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ОПШТИНСКО ПРАВОБРАНИЛАШ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2,167,40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,898,196.38</w:t>
            </w:r>
          </w:p>
        </w:tc>
      </w:tr>
      <w:tr w:rsidR="006E26CC" w:rsidRPr="008F79FA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87.5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8F79FA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8F79FA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  <w:r w:rsidRPr="008F79FA">
        <w:rPr>
          <w:rFonts w:ascii="Calibri" w:hAnsi="Calibri" w:cs="Calibri"/>
          <w:b/>
          <w:lang w:val="sr-Cyrl-RS"/>
        </w:rPr>
        <w:t>ОПШТИНСКА УПРАВА</w:t>
      </w:r>
    </w:p>
    <w:p w:rsidR="006E26CC" w:rsidRDefault="006E26CC" w:rsidP="006E26CC">
      <w:pPr>
        <w:ind w:left="-57" w:firstLine="777"/>
        <w:jc w:val="both"/>
        <w:rPr>
          <w:rFonts w:ascii="Calibri" w:hAnsi="Calibri" w:cs="Calibri"/>
          <w:b/>
          <w:lang w:val="sr-Cyrl-RS"/>
        </w:rPr>
      </w:pPr>
    </w:p>
    <w:tbl>
      <w:tblPr>
        <w:tblW w:w="10555" w:type="dxa"/>
        <w:tblInd w:w="108" w:type="dxa"/>
        <w:tblLook w:val="04A0" w:firstRow="1" w:lastRow="0" w:firstColumn="1" w:lastColumn="0" w:noHBand="0" w:noVBand="1"/>
      </w:tblPr>
      <w:tblGrid>
        <w:gridCol w:w="843"/>
        <w:gridCol w:w="1106"/>
        <w:gridCol w:w="1106"/>
        <w:gridCol w:w="3230"/>
        <w:gridCol w:w="1370"/>
        <w:gridCol w:w="1540"/>
        <w:gridCol w:w="1360"/>
      </w:tblGrid>
      <w:tr w:rsidR="006E26CC" w:rsidRPr="00FB4E3B" w:rsidTr="008B6277">
        <w:trPr>
          <w:trHeight w:val="840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lastRenderedPageBreak/>
              <w:t>РБ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Функциј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Конто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Опис конта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Планирано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Остварено из буџет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варено из трансфера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Породица и дец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</w:t>
            </w:r>
            <w: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АДЕ ЗА СОЦИЈАЛНУ ЗА</w:t>
            </w: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Ш</w:t>
            </w:r>
            <w: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ИТУ ИЗ БУ</w:t>
            </w: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Џ</w:t>
            </w: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</w:t>
            </w:r>
            <w: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АДЕ ЗА СОЦИЈАЛНУ ЗА</w:t>
            </w: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Ш</w:t>
            </w:r>
            <w: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ИТУ ИЗ БУ</w:t>
            </w: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Џ</w:t>
            </w: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7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ЧЕНИЧКЕ НАГРАД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735,4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ЈАДНОКРАТНА ПОМОћ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816,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1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.РАТ.ВОЈ.ИНВАЛИ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ЈАДНОКРАТНА ПОМОћ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56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4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7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,132,2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Незапослено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296520" w:rsidRDefault="006E26CC" w:rsidP="008B6277">
            <w:pP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ДОТАЦИЈЕ НЕВЛАДИНИМ  ОРГАНИЗА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9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9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ДОТАЦИЈЕ ОСТАЛИМ НЕПРОФИТНИМ ОРГАНИЗА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7,407,500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5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9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7,407,500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31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И ТРАНСФЕРИ НИВОА ОПШТИ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333,32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2,4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/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8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4,97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ЈАДНОКРАТНА ПОМОћ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613,64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ЈАДНОКРАТНА ПОМОћ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ЈАДНОКРАТНА ПОМОћ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80,00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ЈАДНОКРАТНА ПОМОћ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,918,711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835,661.84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2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ЈАДНОКРАТНА ПОМОћ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9,87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,54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1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ЦРВЕНОМ КРСТ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,99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9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0,49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2,580,55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415,661.84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Трансакције јавног д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ТПЛАТА ДОМАЋИХ КАМ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14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ТПЛАТА КАМАТА ДОМА</w:t>
            </w: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Ћ</w:t>
            </w: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М ПОСЛ.БАНК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333,125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15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ТПЛАТА КАМАТА ОСТАЛИМ ДОМА</w:t>
            </w: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Ћ</w:t>
            </w: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.КРЕДИТОР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61,799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РАТЕЋИ ТРОШКОВИ ЗАДУЖИВАЊ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42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АЗНА ЗА КАШЊЕ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6,076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ТПЛАТА ГЛАВНИЦЕ ДОМАЋИМ КРЕДИТОР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114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ТПЛАТА ГЛАВНИЦЕ ДОМА</w:t>
            </w: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Ћ</w:t>
            </w: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М ПОСЛ.БАНК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7,657,986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7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6,3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1,688,986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Општи економски и комерцијални посл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ТАЛНИ ТРОШК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2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ЗА ЕЛ,ЕНЕРГИЈ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52573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3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1303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,594,780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УБВЕНЦИЈЕ ЈАВНИМ НЕФИН.ПРЕДУЗЕЋ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7,013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1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Е СУБ.ЈАВ.НЕФ.ПР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4,919,16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УБВЕНЦИЈЕ ПРИВАТНИМ ПРЕДУЗЕЋ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4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.СУБВ.ПРИВАТ.ПРЕДУЗ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4,986,02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АНЦ.ЗГРАДЕ И ПОСЛ.ПРОСТО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,905,038.7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ШИНЕ И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9,981,98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ПО УГОВОР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59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ТРУЧ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199,547.12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3,481,00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7,897,820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,104,585.82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Пољопривре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ТАЛНИ ТРОШК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1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52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ИГУРАЊЕ ОД ОДГ.ПРЕМА ТРЕЋЕМ ЛИЦ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9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7,699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2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МАТЕРИЈАЛ ЗА ПОЉОПРИВРЕД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997,1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3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ТПЛАТА ДОМАЋИХ КАМ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УБВЕНЦИЈЕ ЈАВНИМ НЕФИН.ПРЕДУЗЕЋ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1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Е СУБ.ЗА ПОЉОПРИВРЕД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2,9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894,835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Друмски саобраћај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8,08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4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ОДРЖАВАЊА АУТОПУТЕ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9,627,853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57,2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ОШКОВИ ПУТОВАЊ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ПО УГОВОР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5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59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ТРУЧ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4,8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ОПШТ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2,2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7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2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.ПОПРАВКЕ И ОДР.ОПРЕМЕ ЗА САОБ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14,2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28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.ПОП.ОПРЕМЕ ЗА ЈАВ.БЕЗБ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99,34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4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1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АДМИНИСТ.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11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3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ТЕРИЈАЛ ЗА ОБРАЗОВ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3,98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4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МАТ.ЗА ПРЕВ.СРЕД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93,791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УБВЕН.ЈАВНИМ НЕФ.ПРЕДУЗЕЋ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1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Е СУБ.ОСТ.ЈАВ.НЕФ.ПРЕДУЗЕЋ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814,272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ШИНЕ И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2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9,819,2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АУТОПУТЕВИ,ПУТЕВИ,МОСТ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,898,618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ТРУЧНА ОЦЕНА И КОМЕНТАР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5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РОЈЕКТНА ДОКУМЕНТАЦИЈ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,44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АУТОПУТЕВИ,ПУТЕВИ,МОСТ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6,390,82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ДЕЈНИ ПРО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9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АУТОПУТЕВИ,ПУТЕВИ,МОСТ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558,6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61,339,27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,186,885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Туриз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32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АПИТАЛНО ОДРЖАВАЊЕ ОДМАРАЛИШ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734,9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7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734,9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ЗАШТИТА ЖИВОТНЕ СРЕДИН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ПО УГОВОР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59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ТРУЧ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1,8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ШИНЕ И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1,8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Управљање отпадо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5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ОДРЖАВАЊА НАЦИОНАЛНИХ ПАРКО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503,6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,689,587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1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5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ОДРЖАВАЊА НАЦИОНАЛНИХ ПАРКО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927,51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5,676,17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УБВЕНЦИЈЕ ЈАВНИМ НЕФИН.ПРЕДУЗЕЋ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1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Е СУБВЕНЦИЈЕ ОСТАЛИМ НЕФ.ПРЕ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8,596,951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Стамбени развој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УБВЕНЦИЈЕ ЈАВНИМ НЕФИН.ПРЕДУЗЕЋ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УБВЕНЦИЈЕ ЈАВНИМ НЕФИН.ПРЕДУЗЕЋ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Развој заједниц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ДЕЈНИ ПРО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7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7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Водоснабдев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ВОДОВ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0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ВОДОВ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,083,867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3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083,867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Улична расв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4,575,693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4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5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4,575,693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6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Услуге јавног здрав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3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МЕДИЦИНСК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2,263,466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ОРГАНИЗ.ЗА ОБАВ.СОЦ.ОСИГУР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5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41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Е ДОТ.ЗДР.УСТАНОВ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42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АПИТАЛНЕ ДОТАЦ.ЗДР.УСТАНОВ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,036,971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2,6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ШИНЕ И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4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4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4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5,320,437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8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СПОРТСКИМ ОМЛАДИНСКИМ ОРГАН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6,027,78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9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ОСТАЛИМ НЕПР.ИНСТИТУ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481,994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РОЈЕКТНО ПЛАНИР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615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,115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5,509,784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Услуге емитовања и штампањ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9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ОСТАЛИМ НЕПР.ИНСТИТУ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,556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3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,556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Верске и остале услуге заједниц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ВЕРСКИМ ЗАЈЕДНИЦ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55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9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ОСТАЛИМ НЕПР.ИНСТИТУ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,515,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4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,065,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19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ТАЦИЈЕ ОСТАЛИМ НЕПР.ИНСТИТУЦИЈА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480,99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6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480,99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Основно образов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7,510,5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31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И ТРАНСФЕРИ НИВОА ОПШТИ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2,781,799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6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32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АПИТАЛНО ОДР.ОБЈ.ЗА ПОТРЕБЕ ОБРАЗОВАЊ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126,358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2,610,5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4,908,15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Средње образов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2,813,7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3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И ТРАНСФЕРИ НИВОА РЕПУБЛ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1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31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И ТРАНСФЕРИ НИВОА ОПШТИ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8,407,691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,6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8,413,74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,507,691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купно за глав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 xml:space="preserve">Глав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ПШТИНСКА УПРА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Функц.к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color w:val="000000"/>
                <w:sz w:val="16"/>
                <w:szCs w:val="16"/>
                <w:lang w:val="sr-Latn-RS" w:eastAsia="sr-Latn-RS"/>
              </w:rPr>
              <w:t>Општ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ЛАТЕ,ДОДАЦИ И НАКНАДЕ ЗАПОСЛЕ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5,679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ЛАТЕ ПО ОСНОВУ ЦЕНЕ РА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6,582,004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1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ДАТАК ЗА РАД НА ДАН ДРЖАВНОГ ПРАЗН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11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ДАТАК ЗА ВРЕМЕ ПРОВЕДЕНО НА РАД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79,761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11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А ЗАРАДЕ ЗА ВРЕМЕ ПРИВ.СПРЕЧЕ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15,730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11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А ЗАРАДЕ ЗА ВРЕМЕ ОДСУСТВОВАЊА СА РА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,770,045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11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А ШТЕТЕ ЗАПОСЛЕНОМ ЗА НЕИСКОРИШТЕНИ ГОД.ОДМО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3,2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,187,7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2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ПРИНОС ЗА ПЕНЗ.ИНВАЛ.ОСИГУР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,253,35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22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825,397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23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Е У НАТУР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314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89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7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43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ТПРЕМНИНА ПРИЛИКОМ ОДЛАСКА У ПЕНЗИЈ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9,2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431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ОМОЋ У СЛУЧ.СМРТИ ЗАПОСЛ.ИЛИ ЧЛАНА УЖЕ ПОРО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7,3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44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ОМОЋ У МЕД.ЛЕЧЕЊУ  ЗАПОСЛ.ИЛИ ЧЛАНА УЖЕ ПОРОД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9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44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ПОМОЋИ ЗАПОСЛЕНИМ  РАДНИЦИ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3,6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5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А ТРОШКОВА ЗА ЗАПОСЛЕН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07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51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 xml:space="preserve">НАКН.ТРОШ.ПРЕВОЗА СА ПОСЛА И НА </w:t>
            </w: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ПОСА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97,892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6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ГРАДЕ ЗАПОСЛЕНИМА И ОСТ.ПОСЕБНИ РАСХОД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16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ЈУБИЛАРНЕ НАГРАД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20,042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ТАЛНИ ТРОШК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,728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ШКОВИ ПЛАТНОГ ПРОМ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337,130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1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ОШКОВИ БАНКАРСКИХ УСЛ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2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ЗА ЕЛ.ЕНЕРГИЈ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144,194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22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ЦЕНТРАЛНО ГРЕЈ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754,656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3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55,544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4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ЛЕФОН,ТЕЛЕКС И ТЕЛЕФАКС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3,44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4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НТЕРНЕТ И СЛИЧН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95,410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41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МОБИЛНОГ ТЕЛЕФО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16,107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4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ОШ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044,235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5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ИГУРАЊЕ ЗГРА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6,071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6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АКУП ПОСЛОВНОГ ПРОСТ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6,913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19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28,7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ОШКОВИ ПУТОВАЊ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4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2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ОШКОВИ ДНЕВНИЦА НА СЛ.ПУТ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4,0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21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ОШКОВИ ПРЕВОЗА НА СЛ.ПУТУ У ЗЕМЉ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8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21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РОШКОВИ СМЕШТАЈА НА СЛ.ПУТ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6,5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219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А ЗА УПОТ.СОПС.ВОЗИЛ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9,540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219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ТРОШКОВИ ПУТ.ЗА ПОСЛ.ПУТ.У ЗЕМЉ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ПО УГОВОР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7,12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ПО УГОВОР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9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1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АДМИНИСТРАТИВ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659,656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2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ИЗРАДЕ СОФТВ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3,871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2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630,181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2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КОМПИЈУТЕРСК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76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3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ОБРАЗОВАЊА И УСАВРШАВАЊА ЗАПОС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7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3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ОТИЗАЦИЈА ЗА СЕМИНА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0,7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32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ОТИЗАЦИЈА ЗА СТУЧНА САВЕТОВАЊ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5,4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3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ЗДАЦИ ЗА СТРУЧНЕ ИСПИТ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43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БЈАВЉИВАЊЕ ТЕНДЕРА И ИНФ.ОГЛА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05,47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44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МЕДИЈСК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14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44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МЕДИЈСК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900,00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5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РЕВИЗИЈ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8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5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ВЕШТАЧЕЊ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1,645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59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ТРУЧ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,005,690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6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ГОСТИТЕЉСК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3,1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7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РЕПРЕЗЕНТАЦИЈ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,9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7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 xml:space="preserve">ПОКЛОН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71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3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ОПШТ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84,814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17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6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ГЕОДЕТСК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42,5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5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3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4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СЛУГЕ ОДРЖАВАЊА АУТОПУТЕ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313,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3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4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СПЕЦИЈАЛИЗОВАН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7,679,14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,31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11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ЦЕНТРАЛНО ГРЕЈА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,524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1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УСЛУГЕ И MАТЕР.ЗА TEK.ПОП.И OДР.ЗГРАД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74,792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1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КУЋЕ ПОПРАВ. И ОДР. ОСТ.ОБЈЕК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2,65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2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ПОПРАВКЕ И ОДРЖ.ОПРЕМЕ ЗА САОБРАЋАЈ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73,061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2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МЕШТАЈ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97,5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22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РАЧУНАРСКА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6,902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22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ПОПРАВКЕ И ОДРЖ.АДМИН.ОПРЕМ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,6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528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 xml:space="preserve">ТЕКУЋЕ ПОПРАВКЕ И ОДР.ОПРЕМЕ ЗА ЈАВНУ БЕЗБЕД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399,88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41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АНЦЕЛА</w:t>
            </w:r>
            <w: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Р</w:t>
            </w: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ЈСКИ 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69,51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1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АДМИНИСТРАТИВНИ 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22,04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3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ТРУЧНА ЛИТЕР.ЗА РЕДОВНЕ ПОТРЕБЕ ЗАПОСЛЕ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84,6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4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БЕНЗИ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5,804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49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43,869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8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ХЕМИЈСКА СРЕДСТВА ЗА ЧИШЋЕЊ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4,81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9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ОТРОШНИ МАТЕРИЈ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71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9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АЛАТ И ИНВЕНТА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15,792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69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И МАТЕРИЈАЛ ЗА ПОСЕБНЕ НАМЕН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55,991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5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,045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651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974,59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ОРЕЗИ,ОБАВЕЗНЕ ТАКСЕ,КАЗНЕ И ПЕНА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21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РЕГИСТРАЦИЈА ВОЗИЛ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20,6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22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РЕПУБЛИЧКА ТАК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0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3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7,333,321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4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 xml:space="preserve">НАКНАДА ШТЕТЕ ЗА ПОВРЕДЕ ИЛИ ШТЕТУ НАСТАЛУ УСЛЕД Е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7,5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39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84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КНАДА СТЕТЕ ЗА ПОВРЕДЕ ИЛИ СТЕТУ НАСТАЛУ УСЛЕД 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9,205,339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99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РЕДСТВА РЕЗЕРВ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,4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99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РЕДСТВА РЕЗЕРВ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4,4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ВОДОВ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939,67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4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АНАЛИЗАЦИЈ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284,558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29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ЗГРАДЊА ОСТАЛИХ ОБЈЕК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609,012.5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32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КАПИТАЛНО ОДРЖ.ОБЈЕКАТА ЗА ПОТРЕБЕ ОБРАЗОВАЊ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5,467,558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ИДЕЈНИ ПРО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4,805,791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ТРУЧНА ОЦЕНА И КОМЕНТАР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266,615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СТРУЧНА ОЦЕНА И КОМЕНТАР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9,394,953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4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ПРОЈЕКТНА ДОКУМЕНТАЦИЈ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951,1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МАШИНЕ И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АУТОМОБИЛ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,028,25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2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НАМЕШТАЈ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1,1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2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РАЧУНАРСКА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703,688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lastRenderedPageBreak/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22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ШТАМПАЧ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4,16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23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ТЕЛЕФОН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6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2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ЕЛЕКТРОНСКА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00,07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29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ГРАДНА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865,5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3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296520" w:rsidRDefault="006E26CC" w:rsidP="008B6277">
            <w:pP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ОСТАЛЕ НЕКРЕТНИНЕ И ОПРЕ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4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ЕМЉШТ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411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ЕМЉШТ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2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296520" w:rsidRDefault="006E26CC" w:rsidP="008B6277">
            <w:pP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</w:pPr>
            <w:r>
              <w:rPr>
                <w:rFonts w:ascii="Calibri" w:hAnsi="Calibri" w:cs="Calibri"/>
                <w:sz w:val="16"/>
                <w:szCs w:val="16"/>
                <w:lang w:val="sr-Cyrl-RS" w:eastAsia="sr-Latn-RS"/>
              </w:rPr>
              <w:t>НАБАВКА ДОМАЋЕ ФИНАНСИЈСКЕ ИМОВИН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1100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6"/>
                <w:szCs w:val="16"/>
                <w:lang w:val="sr-Latn-RS" w:eastAsia="sr-Latn-RS"/>
              </w:rPr>
              <w:t>Укупно за ф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ПШТЕ УСЛУГ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289,279,74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85,945,376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32,656,081.50</w:t>
            </w:r>
          </w:p>
        </w:tc>
      </w:tr>
      <w:tr w:rsidR="006E26CC" w:rsidRPr="00FB4E3B" w:rsidTr="008B6277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Укупно за глав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ОПШТИНСКА УПРАВА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1,051,929,25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604,045,776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6"/>
                <w:szCs w:val="16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6"/>
                <w:szCs w:val="16"/>
                <w:lang w:val="sr-Latn-RS" w:eastAsia="sr-Latn-RS"/>
              </w:rPr>
              <w:t>42,176,329.16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FB4E3B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FB4E3B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ЛОКАЛНИ ОМБУДСМАН ОПШТИНЕ ПРИБОЈ</w:t>
      </w: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300"/>
        <w:gridCol w:w="1440"/>
        <w:gridCol w:w="1440"/>
      </w:tblGrid>
      <w:tr w:rsidR="006E26CC" w:rsidRPr="00FB4E3B" w:rsidTr="008B6277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64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 ПО ОСНОВУ ЦЕНЕ 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375,048.95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ДАТАК ЗА ВРЕМЕ ПРОВ.НА РАДУ-минули ра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0,903.87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ЗАРАДЕ ЗА ВРЕМЕ-год.одм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,553.4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4,82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ПЕНЗ.И ИНВАЛИДСК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0,140.76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2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1,602.07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ТРОШ.ЗА ПРЕВОЗ НА ПОСАО И СА ПОС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,06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8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ТЕЛЕКС И ТЕЛЕФА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,817.18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ИНТЕРНЕТ И СЛИЧ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798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МОБИЛНОГ ТЕЛЕФ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,627.9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ТРУЧ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0,158.6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РЕЗЕНТАЦ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704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3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РУЧНА ЛИТЕР.ЗА РЕДОВНЕ ПОТРЕБЕ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5,05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АЈАЛ ЗА ПОСЕБНЕ НАМ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646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6,376.80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ЛОКАЛНИ ОМБУДСМАН ОПШТИНЕ ПРИБ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3,015,82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2,514,487.53</w:t>
            </w:r>
          </w:p>
        </w:tc>
      </w:tr>
      <w:tr w:rsidR="006E26CC" w:rsidRPr="00FB4E3B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83.3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FB4E3B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FB4E3B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6E602E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6E602E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ПРЕДШКОЛСКА УСТАНОВА НЕВЕН</w:t>
      </w: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412"/>
        <w:gridCol w:w="764"/>
        <w:gridCol w:w="4760"/>
        <w:gridCol w:w="1361"/>
        <w:gridCol w:w="1361"/>
        <w:gridCol w:w="1178"/>
      </w:tblGrid>
      <w:tr w:rsidR="006E26CC" w:rsidRPr="006E602E" w:rsidTr="008B6277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 из трансфера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,382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9,909,222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356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274,436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55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39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72,185.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8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ЈУБИЛАРНЕ НАГРАД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36,151.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01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ЛАТНОГ ПРОМ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6,27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ЛАТНОГ ПРОМ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4,0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122,396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5,473.86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ЦЕНТРАЛНО ГРЕЈ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761,771.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ЦЕНТРАЛНО ГРЕЈ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328,077.44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5,176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1,943.06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2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ДВОЗ ОТП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3,045.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2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ДВОЗ ОТП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9,28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1,230.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,841.99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Ш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5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ИГУРАЊЕ ВОЗИ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,58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9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,157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3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2,33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РЕВОЗА НА СЛУЖБЕНОМ ПУТУ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,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СМЕШТАЈА НА СЛУЖБЕНОМ ПУ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,6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39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7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25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2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7,64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3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3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ОТИЗАЦИЈА ЗА СЕМИН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РЕЗЕНТ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6,946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20,032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3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ЈАВНОГ ЗДРАВСТВА - ИНСПЕКЦИЈА И АНАЛ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5,69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9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1,865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42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9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СТАЛИХ ОБЈЕК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4,50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9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СТАЛИХ ОБЈЕК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4,640.8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ЕХАНИЧКЕ ПОПРАВ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4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МЕШТА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,476.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АРСКА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,69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ПРЕМА ЗА ДОМАЋИНСТВО И УГОСТИТЕЉ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1,125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6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ПРЕМЕ ЗА ОБРАЗО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7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4,92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,65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СХОДИ ЗА РАДНУ УНИФОР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,83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ЦВЕЋЕ И ЗЕЛЕНИ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,72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3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7,3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3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869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3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ОБРАЗО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22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3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ОБРАЗО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49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БЕНЗ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БЕНЗ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,0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6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ОБРАЗО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9,22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6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ОБРАЗО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0,997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79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ЕДИЦИНСКИ И ЛАБОРАТОРИЈСКИ МАТЕРИЈ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901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ХЕМИЈСКА СРЕДСТВА ЗА ЧИШЋЕ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3,806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ХЕМИЈСКА СРЕДСТВА ЗА ЧИШЋЕ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2,478.8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МИРНИЦЕ ЗА ПРИПРЕМАЊЕ ХРА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997,659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МИРНИЦЕ ЗА ПРИПРЕМАЊЕ ХРА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448,948.13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ТРОШНИ 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,02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ТРОШНИ 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,087.98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АЛАТ И ИНВЕНТ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9,06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АЛАТ И ИНВЕНТ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5,995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АЈЛ ЗА ПОСЕБНЕ НАМ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,82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АЈЛ ЗА ПОСЕБНЕ НАМ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,07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76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705,954.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ЗА СОЦИЈАЛНУ ЗАШТИТУ ИЗ БУ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29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ЈЕД</w:t>
            </w:r>
            <w:r>
              <w:rPr>
                <w:rFonts w:ascii="Calibri" w:hAnsi="Calibri" w:cs="Calibri"/>
                <w:sz w:val="18"/>
                <w:szCs w:val="18"/>
                <w:lang w:val="sr-Cyrl-RS" w:eastAsia="sr-Latn-RS"/>
              </w:rPr>
              <w:t>Н</w:t>
            </w: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КРАТНА ПОМО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ГРАДЕ И ГРАÐЕВИНСКИ ОБЈЕК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3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ПИТАЛНО ОДРЖАВАЊЕ ЗА ПОТРЕБЕ ОБРАЗО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36,404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,206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МЕШТА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93,53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РАДНА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199,6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АРСКА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,5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6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ПРЕМА ЗА ОБРАЗО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,9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ГРАДЕ И ГРАÐЕВИНСКИ ОБЈЕК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,19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3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ПИТАЛНО ОДРЖАВАЊЕ ЗА ПОТРЕБЕ ОБРАЗО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,148,238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4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РОЈЕКТНА ДОКУМЕНТ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ПРЕДШКОЛСКА УСТАНОВА НЕВ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21,00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03,603,991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4,939,563.06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MS Sans Serif" w:hAnsi="MS Sans Serif"/>
                <w:b/>
                <w:bCs/>
                <w:sz w:val="20"/>
                <w:szCs w:val="20"/>
                <w:lang w:val="sr-Latn-RS" w:eastAsia="sr-Latn-RS"/>
              </w:rPr>
            </w:pPr>
            <w:r w:rsidRPr="006E602E">
              <w:rPr>
                <w:rFonts w:ascii="MS Sans Serif" w:hAnsi="MS Sans Serif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89.7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6E602E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6E602E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ТУРИСТИЧКА ОРГАНИЗАЦИЈА ПРИБОЈ</w:t>
      </w: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tbl>
      <w:tblPr>
        <w:tblW w:w="8880" w:type="dxa"/>
        <w:tblInd w:w="108" w:type="dxa"/>
        <w:tblLook w:val="04A0" w:firstRow="1" w:lastRow="0" w:firstColumn="1" w:lastColumn="0" w:noHBand="0" w:noVBand="1"/>
      </w:tblPr>
      <w:tblGrid>
        <w:gridCol w:w="412"/>
        <w:gridCol w:w="764"/>
        <w:gridCol w:w="4700"/>
        <w:gridCol w:w="1270"/>
        <w:gridCol w:w="1270"/>
        <w:gridCol w:w="1178"/>
      </w:tblGrid>
      <w:tr w:rsidR="006E26CC" w:rsidRPr="006E602E" w:rsidTr="008B6277">
        <w:trPr>
          <w:trHeight w:val="79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 из трансфера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129,4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101,496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94,83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03,406.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У НАТУР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4,48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ЈУБИЛАРНЕ НАГРА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9,492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32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ЛАТНОГ ПРОМ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583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0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8,762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7,316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МОБИЛНОГ ТЕЛЕФ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,464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Ш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2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ЛЕ ПТТ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88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6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АКУП ОСТАЛОГ ПРОСТ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38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СМЕШТАЈА НА СЛУЖБЕНОМ ПУ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,18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3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НЕВНИЦА ЗА ПУТОВАЊ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,8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6E602E" w:rsidTr="008B6277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3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СМЕШТАЈА НА ПУТОВАЊУ У ОКВИРУ РЕДОВНОГ РА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9,342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13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72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291,14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1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ОВОДСТВЕН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4,493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ИЗРАДУ СОФТВ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2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КОМПИЈУТЕРСК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2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3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ОТИЗАЦИЈА ЗА УЧЕСТВОВАЊЕ НА САЈМОВИ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6,44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ШТАМПАЊА БИЛТЕ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1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ШТАМПАЊ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,38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ШТАМПАЊ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,8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4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МЕДИЈСК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8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ТРУЧН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1,98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6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ОСТИТЕЉСК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2,267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6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ОСТИТЕЉСК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,2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РЕЗЕНТАЦ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,454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РЕЗЕНТАЦ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,364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872,222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213,32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0,0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ПОПРАВКЕ И ОДР.ОПРЕМЕ ЗА САОБРАЋА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,85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МОТОРНЕ ОПРЕМ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,2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2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7,77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БЕНЗИ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101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АЛАТ И ИНВЕНТА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6,129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7,81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5,671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1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5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ОТАЦИЈЕ ОСТАЛИМ НЕПРОФИТНИМ ИНСТИТУЦИЈА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30,50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2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УБЛИЧКЕ ТАКС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1,814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225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УДСКЕ ТАКС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,064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МЕШТА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8,349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ГРАДЕ И ГРАÐЕВИНСКИ ОБЈЕ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,00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ГРАДЕ И ГРАÐЕВИНСКИ ОБЈЕ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2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ТВОРЕНИ СПОРТСКИ И РЕКРЕАЦИОНИ ОБЈЕ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317,498.6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00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5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ПРЕМА ЗА УГОСТИТЕЉ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778,0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ТУРИСТИЧКА ОРГАНИЗАЦИЈА ПРИБО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30,784,2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6,892,975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6,595,498.60</w:t>
            </w:r>
          </w:p>
        </w:tc>
      </w:tr>
      <w:tr w:rsidR="006E26CC" w:rsidRPr="006E602E" w:rsidTr="008B6277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MS Sans Serif" w:hAnsi="MS Sans Serif"/>
                <w:sz w:val="20"/>
                <w:szCs w:val="20"/>
                <w:lang w:val="sr-Latn-RS" w:eastAsia="sr-Latn-RS"/>
              </w:rPr>
            </w:pPr>
            <w:r w:rsidRPr="006E602E">
              <w:rPr>
                <w:rFonts w:ascii="MS Sans Serif" w:hAnsi="MS Sans Seri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76.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6E602E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6E602E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ДОМ КУЛТУРЕ ПИВО КАРАМАТИЈЕВИЋ</w:t>
      </w: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660"/>
        <w:gridCol w:w="1270"/>
        <w:gridCol w:w="1270"/>
        <w:gridCol w:w="1044"/>
      </w:tblGrid>
      <w:tr w:rsidR="006E26CC" w:rsidRPr="006E602E" w:rsidTr="008B6277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 из трансфера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49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462,123.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27,24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93,754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08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22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ЛАТНОГ ПРОМ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,989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,105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А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430,228.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2,127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045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ИНТЕРНЕТ И СЛИ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796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МОБИЛНОГ ТЕЛЕФ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178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5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ИГУРАЊЕ ЗГРА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947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9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3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348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1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АДМИНИСТРАТИВ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7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7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2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КОМПЈУТЕРСК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,54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ШТАМПА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,2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ШТАМПА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РЕКЛАМЕ И ПРОПАГАНД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ЧЛАНОВИМА УПР., НАД. ОДБОРА И КОМИСИЈ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,987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ТРУЧ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040,071.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ТРУЧ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8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,8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8,68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6,131.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3,587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0,25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,607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9,299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0,0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6,665.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30,498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3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5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ОЛАРСКИ РАДО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09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ОЛЕРСКИ РАДО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9,056.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ЕЛЕКТРИЧНЕ ИНСТАЛАЦИЈ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0,63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ДОВИ НА КОМУНИКАЦИОНИМ ИНСТАЛАЦИЈА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,6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И МАТЕРИЈАЛИ ЗА ТЕК. ПОП. И ОДРЖ. ЗГРА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19,839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ПРЕМЕ ЗА КУЛТУ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,5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,04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6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КУЛТУ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,21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6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КУЛТУ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25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6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КУЛТУ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6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КУЛТУ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,21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6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КУЛТУ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3,48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6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И ЗА КУЛТУ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,22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ХЕМИЈСКА СРЕДСТВА ЗА ЧИШЋЕЊ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48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96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,61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9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8,10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2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00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5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МЕШТАЈ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4,46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АРСКА ОПРЕ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,2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ДОМ КУЛТУРЕ ПИВО КАРАМАТИЈЕВИ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6,238,24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1,006,375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406,98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70.2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6E602E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6E602E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ЗАВИЧАЈНИ МУЗЕЈ ПРИБОЈ</w:t>
      </w: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700"/>
        <w:gridCol w:w="1270"/>
        <w:gridCol w:w="1178"/>
        <w:gridCol w:w="1044"/>
      </w:tblGrid>
      <w:tr w:rsidR="006E26CC" w:rsidRPr="006E602E" w:rsidTr="008B6277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 из трансфера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505,67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504,862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83,75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72,583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1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3,59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ЈУБИЛАРНЕ НАГРАД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3,90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90,5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ЛАТНОГ ПРОМ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,081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1,283.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Р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9,3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,177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,740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ОБИЛНИ ТЕЛЕФО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710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7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СМЕШТАЈА НА СЛУЖБЕНОМ ПУТ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1,489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РЕВОЗ У ГРАДУ ПО СЛ.ПОСЛ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,5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380,0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7,1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1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ОВОДСТВЕ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,645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2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ОДРЖАВАЊА СОФТВ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4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ШТАМПАЊ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,69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ТРУЧ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88,067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6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ОСТИТЕЉСК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8,865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6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ОСТИТЕЉСК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,36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7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РЕЗЕНТАЦИЈ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,36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8,617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53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72,8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72,87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ЦЕНТРАЛНО ГРЕЈ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19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СТАЛИХ ОБЈЕК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6,24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ЕХАНИЧКЕ ПОПРАВК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АРСКА ОПРЕ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336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,875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БЕНЗ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,804.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ИНВЕНТАР ЗА ОДРЖАВАЊЕ ХИГИЈЕ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,323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АЛАТ И ИНВЕНТ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48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7,088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5,357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32,57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4,429.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ГРАДЕ И ГРАÐ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0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6,0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МЕШТАЈ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39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АРСКА ОПРЕ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8,09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ЗАВИЧАЈНИ МУЗЕЈ ПРИБОЈ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11,796,68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9,036,232.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MS Sans Serif" w:hAnsi="MS Sans Serif"/>
                <w:b/>
                <w:bCs/>
                <w:sz w:val="20"/>
                <w:szCs w:val="20"/>
                <w:lang w:val="sr-Latn-RS" w:eastAsia="sr-Latn-RS"/>
              </w:rPr>
            </w:pPr>
            <w:r w:rsidRPr="006E602E">
              <w:rPr>
                <w:rFonts w:ascii="MS Sans Serif" w:hAnsi="MS Sans Serif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76.6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6E602E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6E602E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ГРАДСКА БИБЛИОТЕКА ПРИБОЈ</w:t>
      </w: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620"/>
        <w:gridCol w:w="1440"/>
        <w:gridCol w:w="1440"/>
      </w:tblGrid>
      <w:tr w:rsidR="006E26CC" w:rsidRPr="006E602E" w:rsidTr="008B6277">
        <w:trPr>
          <w:trHeight w:val="8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9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913,007.62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5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42,580.7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,544.86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1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61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ЈУБИЛАРНЕ НАГРА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0,815.51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23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1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ЛАТНОГ ПРОМ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468.7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6,003.92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ЦЕНТРАЛНО ГРЕЈ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4,511.44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433.18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9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64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349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1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РЕВОЗА НА СУЖБЕНОМ ПУТУ У ЗЕМЉ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37,9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2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КОМПИЈУТЕРСК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,286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ЧЛАНОВИМА УПР., НАДЗ. ОДБОРА И КОМИС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,518.93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ТРУЧ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2,046.42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6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ГОСТИТЕЉСК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03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3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2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КУЛ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,778.9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9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СТАЛИХ ОБЈЕК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08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ПРЕМЕ ЗА ЈАВНУ БЕЗ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84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,13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ХЕМИСКА СРЕДСТВА ЗА ЧИШЋЕ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164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3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8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79,034.84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9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АРСКА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,96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4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ЕЛЕКТРОНСКА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,36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5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ЕМАТЕРИЈАЛНА ИМОВ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5,1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51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ЊИГЕ У БИБЛИОТЕ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4,740.7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ГРАДСКА БИБЛИОТЕКА ПРИБ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8,59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7,741,224.72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MS Sans Serif" w:hAnsi="MS Sans Serif"/>
                <w:sz w:val="20"/>
                <w:szCs w:val="20"/>
                <w:lang w:val="sr-Latn-RS" w:eastAsia="sr-Latn-RS"/>
              </w:rPr>
            </w:pPr>
            <w:r w:rsidRPr="006E602E">
              <w:rPr>
                <w:rFonts w:ascii="MS Sans Serif" w:hAnsi="MS Sans Seri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6E602E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6E602E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СПОРТСКИ ЦЕНТАР</w:t>
      </w: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412"/>
        <w:gridCol w:w="820"/>
        <w:gridCol w:w="4680"/>
        <w:gridCol w:w="1440"/>
        <w:gridCol w:w="1440"/>
      </w:tblGrid>
      <w:tr w:rsidR="006E26CC" w:rsidRPr="006E602E" w:rsidTr="008B6277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,27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242,354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5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378,124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4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7,6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4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ТПРЕМНИНА ПРИЛИКОМ ОДЛАСКА У ПЕНЗИЈ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7,662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5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1,93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437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ЛАТНОГ ПРОМ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,373.51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36,076.76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,939.25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,188.46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МОБИЛНОГ ТЕЛЕФ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,125.42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9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21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2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23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,15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ШТАМПАЊА ЧАСОПИ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,440.02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4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ШТАМП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,706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645,008.25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СПЕЦИЈАЛИЗОВА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0,4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9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И МАТЕРИЈАЛИ ЗА ТЕК. ПОП. И ОДРЖ. ЗГ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7,662.05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26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ПРЕМЕ ЗА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,800.4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0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,465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ХТЗ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,55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4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ДИЗЕЛ ГОРИ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6,6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ХЕМИЈСКА СРЕДСТВА ЗА ЧИШЋЕ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752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,222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ТРОШНИ 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1,772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80,0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2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ОРЕЗИ,ОБАВЕЗНЕ ТАКСЕ,КАЗНЕ И ПЕН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1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22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ЕПУБЛИЧКЕ ТАК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,982.5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822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УДСКЕ ТАК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7,662.59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ГРАДЕ И ГРА</w:t>
            </w:r>
            <w:r>
              <w:rPr>
                <w:rFonts w:ascii="Calibri" w:hAnsi="Calibri" w:cs="Calibri"/>
                <w:sz w:val="18"/>
                <w:szCs w:val="18"/>
                <w:lang w:val="sr-Cyrl-RS" w:eastAsia="sr-Latn-RS"/>
              </w:rPr>
              <w:t>Ђ</w:t>
            </w: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ЕВИНСКИ ОБЈЕК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22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ЗГРАДЕ И ГРА</w:t>
            </w:r>
            <w:r>
              <w:rPr>
                <w:rFonts w:ascii="Calibri" w:hAnsi="Calibri" w:cs="Calibri"/>
                <w:sz w:val="18"/>
                <w:szCs w:val="18"/>
                <w:lang w:val="sr-Cyrl-RS" w:eastAsia="sr-Latn-RS"/>
              </w:rPr>
              <w:t>Ђ</w:t>
            </w: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ЕВИНСКИ ОБЈЕК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9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39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ПИТ. ОДРЖ. ОТВОРЕНИХ СПОРТСКИХ И РЕКР. ОБЈЕК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690,933.34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139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ПИТ. ОДРЖ. ОТВОРЕНИХ СПОРТСКИХ И РЕКР. ОБЈЕК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570,674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122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МЕШТА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,49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СПОРТСКИ ЦЕНТ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33,351,1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21,615,253.55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MS Sans Serif" w:hAnsi="MS Sans Serif"/>
                <w:sz w:val="20"/>
                <w:szCs w:val="20"/>
                <w:lang w:val="sr-Latn-RS" w:eastAsia="sr-Latn-RS"/>
              </w:rPr>
            </w:pPr>
            <w:r w:rsidRPr="006E602E">
              <w:rPr>
                <w:rFonts w:ascii="MS Sans Serif" w:hAnsi="MS Sans Seri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64.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6E602E" w:rsidRDefault="006E26CC" w:rsidP="006E26CC">
      <w:pPr>
        <w:jc w:val="both"/>
        <w:rPr>
          <w:rFonts w:ascii="Calibri" w:hAnsi="Calibri" w:cs="Calibri"/>
          <w:b/>
          <w:bCs/>
          <w:sz w:val="18"/>
          <w:szCs w:val="18"/>
          <w:lang w:val="sr-Latn-RS" w:eastAsia="sr-Latn-RS"/>
        </w:rPr>
      </w:pPr>
      <w:r w:rsidRPr="006E602E">
        <w:rPr>
          <w:rFonts w:ascii="Calibri" w:hAnsi="Calibri" w:cs="Calibri"/>
          <w:b/>
          <w:bCs/>
          <w:sz w:val="18"/>
          <w:szCs w:val="18"/>
          <w:lang w:val="sr-Latn-RS" w:eastAsia="sr-Latn-RS"/>
        </w:rPr>
        <w:t>МЕСНЕ ЗАЈЕДНИЦЕ</w:t>
      </w: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412"/>
        <w:gridCol w:w="855"/>
        <w:gridCol w:w="4680"/>
        <w:gridCol w:w="1440"/>
        <w:gridCol w:w="1440"/>
      </w:tblGrid>
      <w:tr w:rsidR="006E26CC" w:rsidRPr="006E602E" w:rsidTr="008B6277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пис кон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ланира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Остварено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lastRenderedPageBreak/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1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63,145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8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12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2,615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2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РОШКОВИ ПЛАТНОГ ПРОМ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,707.03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2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652,720.89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3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,845.02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4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0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1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РАЧУНОВОДСТВЕ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,823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5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НАКНАДА ЧЛАНОВА УПРАВНИХ И НАДЗОРНИХ ОДБ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,0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39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ОПШТ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41,915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4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,569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15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СТОЛАРСКИ РАД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300,216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УСЛУГЕ И МАТЕРИЈАЛИ ЗА ТЕК. ПОП. И ОДРЖ. ЗГ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,134,224.46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519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ТЕКУЋЕ ПОПРАВКЕ И ОДРЖАВАЊЕ ОСТАЛИХ ОБЈЕК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,04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7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1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КАНЦЕЛАРИЈСКИ 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6,955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ИНВЕНТАР ЗА ОДРЖАВАЊЕ ХИГИЈ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8,24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8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,50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269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10,645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1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4651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ОСТАЛЕ ТЕКУЋЕ ДОТАЦИЈЕ ПО ЗАК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72,175.0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УКУПНО МЕСНЕ ЗАЈЕДНИЦ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6,400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4,396,766.40</w:t>
            </w:r>
          </w:p>
        </w:tc>
      </w:tr>
      <w:tr w:rsidR="006E26CC" w:rsidRPr="006E602E" w:rsidTr="008B627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center"/>
              <w:rPr>
                <w:rFonts w:ascii="Calibri" w:hAnsi="Calibri" w:cs="Calibri"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Проценат изврш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68.6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CC" w:rsidRPr="006E602E" w:rsidRDefault="006E26CC" w:rsidP="008B6277">
            <w:pPr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6E602E">
              <w:rPr>
                <w:rFonts w:ascii="Calibri" w:hAnsi="Calibri" w:cs="Calibri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6E26CC" w:rsidRPr="00DC57F8" w:rsidRDefault="006E26CC" w:rsidP="006E26CC">
      <w:pPr>
        <w:jc w:val="both"/>
        <w:rPr>
          <w:rFonts w:ascii="Calibri" w:hAnsi="Calibri" w:cs="Calibri"/>
          <w:lang w:val="sr-Cyrl-RS"/>
        </w:rPr>
      </w:pPr>
      <w:r w:rsidRPr="00DC57F8">
        <w:rPr>
          <w:rFonts w:ascii="Calibri" w:hAnsi="Calibri" w:cs="Calibri"/>
          <w:lang w:val="sr-Cyrl-RS"/>
        </w:rPr>
        <w:t>Одлука о завршном рачуну консолидованог рачуна општине Прибој за 201</w:t>
      </w:r>
      <w:r>
        <w:rPr>
          <w:rFonts w:ascii="Calibri" w:hAnsi="Calibri" w:cs="Calibri"/>
          <w:lang w:val="sr-Cyrl-RS"/>
        </w:rPr>
        <w:t>9</w:t>
      </w:r>
      <w:r w:rsidRPr="00DC57F8">
        <w:rPr>
          <w:rFonts w:ascii="Calibri" w:hAnsi="Calibri" w:cs="Calibri"/>
          <w:lang w:val="sr-Cyrl-RS"/>
        </w:rPr>
        <w:t xml:space="preserve">. годину рађена је у складу са позитивним законским прописима Републике Србије уз поштовање рачуноводствених начела и на </w:t>
      </w:r>
      <w:r w:rsidRPr="00DC57F8">
        <w:rPr>
          <w:rFonts w:ascii="Calibri" w:hAnsi="Calibri" w:cs="Calibri"/>
          <w:lang w:val="sr-Cyrl-RS"/>
        </w:rPr>
        <w:lastRenderedPageBreak/>
        <w:t>основу валидних књиговодствених исправа и стога предлажемо надлежним органима да предложену Одлуку усвоје.</w:t>
      </w:r>
    </w:p>
    <w:p w:rsidR="006E26CC" w:rsidRDefault="006E26CC" w:rsidP="006E26CC">
      <w:pPr>
        <w:jc w:val="both"/>
        <w:rPr>
          <w:rFonts w:ascii="Calibri" w:hAnsi="Calibri" w:cs="Calibri"/>
          <w:lang w:val="sr-Latn-RS"/>
        </w:rPr>
      </w:pPr>
    </w:p>
    <w:p w:rsidR="006E26CC" w:rsidRDefault="006E26CC" w:rsidP="006E26CC">
      <w:pPr>
        <w:jc w:val="both"/>
        <w:rPr>
          <w:rFonts w:ascii="Calibri" w:hAnsi="Calibri" w:cs="Calibri"/>
          <w:lang w:val="sr-Latn-RS"/>
        </w:rPr>
      </w:pPr>
    </w:p>
    <w:p w:rsidR="006E26CC" w:rsidRPr="00D24412" w:rsidRDefault="006E26CC" w:rsidP="006E26CC">
      <w:pPr>
        <w:jc w:val="both"/>
        <w:rPr>
          <w:rFonts w:ascii="Calibri" w:hAnsi="Calibri" w:cs="Calibri"/>
          <w:lang w:val="sr-Latn-RS"/>
        </w:rPr>
      </w:pPr>
    </w:p>
    <w:p w:rsidR="006E26CC" w:rsidRDefault="006E26CC" w:rsidP="006E26CC">
      <w:pPr>
        <w:jc w:val="both"/>
        <w:rPr>
          <w:rFonts w:ascii="Calibri" w:hAnsi="Calibri" w:cs="Calibri"/>
          <w:lang w:val="sr-Cyrl-RS"/>
        </w:rPr>
      </w:pPr>
    </w:p>
    <w:p w:rsidR="006E26CC" w:rsidRDefault="006E26CC" w:rsidP="006E26CC">
      <w:pPr>
        <w:jc w:val="both"/>
        <w:rPr>
          <w:rFonts w:ascii="Calibri" w:hAnsi="Calibri" w:cs="Calibri"/>
          <w:lang w:val="sr-Cyrl-RS"/>
        </w:rPr>
      </w:pPr>
    </w:p>
    <w:p w:rsidR="006E26CC" w:rsidRPr="00DC57F8" w:rsidRDefault="006E26CC" w:rsidP="006E26CC">
      <w:pPr>
        <w:tabs>
          <w:tab w:val="center" w:pos="2410"/>
          <w:tab w:val="center" w:pos="8080"/>
        </w:tabs>
        <w:jc w:val="both"/>
        <w:rPr>
          <w:rFonts w:ascii="Calibri" w:hAnsi="Calibri" w:cs="Calibri"/>
          <w:b/>
          <w:sz w:val="20"/>
          <w:szCs w:val="20"/>
          <w:lang w:val="sr-Cyrl-RS"/>
        </w:rPr>
      </w:pPr>
      <w:r w:rsidRPr="00DC57F8">
        <w:rPr>
          <w:rFonts w:ascii="Calibri" w:hAnsi="Calibri" w:cs="Calibri"/>
          <w:b/>
          <w:sz w:val="20"/>
          <w:szCs w:val="20"/>
          <w:lang w:val="sr-Cyrl-CS"/>
        </w:rPr>
        <w:tab/>
        <w:t>РУКОВОДИЛАЦ ОДЕЉЕЊА</w:t>
      </w:r>
      <w:r w:rsidRPr="00DC57F8">
        <w:rPr>
          <w:rFonts w:ascii="Calibri" w:hAnsi="Calibri" w:cs="Calibri"/>
          <w:b/>
          <w:sz w:val="20"/>
          <w:szCs w:val="20"/>
          <w:lang w:val="sr-Cyrl-RS"/>
        </w:rPr>
        <w:tab/>
      </w:r>
      <w:r w:rsidRPr="00DC57F8">
        <w:rPr>
          <w:rFonts w:ascii="Calibri" w:hAnsi="Calibri" w:cs="Calibri"/>
          <w:b/>
          <w:sz w:val="20"/>
          <w:szCs w:val="20"/>
          <w:lang w:val="sr-Cyrl-CS"/>
        </w:rPr>
        <w:t>НАЧЕЛНИК</w:t>
      </w:r>
    </w:p>
    <w:p w:rsidR="006E26CC" w:rsidRPr="00DC57F8" w:rsidRDefault="006E26CC" w:rsidP="006E26CC">
      <w:pPr>
        <w:tabs>
          <w:tab w:val="center" w:pos="2410"/>
          <w:tab w:val="center" w:pos="8080"/>
        </w:tabs>
        <w:jc w:val="both"/>
        <w:rPr>
          <w:rFonts w:ascii="Calibri" w:hAnsi="Calibri" w:cs="Calibri"/>
          <w:b/>
          <w:sz w:val="20"/>
          <w:szCs w:val="20"/>
          <w:lang w:val="sr-Cyrl-RS"/>
        </w:rPr>
      </w:pPr>
      <w:r w:rsidRPr="00DC57F8">
        <w:rPr>
          <w:rFonts w:ascii="Calibri" w:hAnsi="Calibri" w:cs="Calibri"/>
          <w:b/>
          <w:sz w:val="20"/>
          <w:szCs w:val="20"/>
          <w:lang w:val="sr-Cyrl-RS"/>
        </w:rPr>
        <w:tab/>
        <w:t>ЗА ДРУШТВЕНЕ ДЕЛАТНОСТИ ФИНАНСИЈЕ И БУЏЕТ</w:t>
      </w:r>
      <w:r w:rsidRPr="00DC57F8">
        <w:rPr>
          <w:rFonts w:ascii="Calibri" w:hAnsi="Calibri" w:cs="Calibri"/>
          <w:b/>
          <w:sz w:val="20"/>
          <w:szCs w:val="20"/>
          <w:lang w:val="sr-Cyrl-RS"/>
        </w:rPr>
        <w:tab/>
        <w:t>ОПШТИНСКЕ УПРАВЕ</w:t>
      </w:r>
    </w:p>
    <w:p w:rsidR="006E26CC" w:rsidRPr="00DC57F8" w:rsidRDefault="006E26CC" w:rsidP="006E26CC">
      <w:pPr>
        <w:tabs>
          <w:tab w:val="center" w:pos="2410"/>
          <w:tab w:val="center" w:pos="8080"/>
        </w:tabs>
        <w:jc w:val="both"/>
        <w:rPr>
          <w:rFonts w:ascii="Calibri" w:hAnsi="Calibri" w:cs="Calibri"/>
          <w:b/>
          <w:sz w:val="20"/>
          <w:szCs w:val="20"/>
          <w:lang w:val="sr-Cyrl-RS"/>
        </w:rPr>
      </w:pPr>
      <w:r w:rsidRPr="00DC57F8">
        <w:rPr>
          <w:rFonts w:ascii="Calibri" w:hAnsi="Calibri" w:cs="Calibri"/>
          <w:b/>
          <w:sz w:val="20"/>
          <w:szCs w:val="20"/>
          <w:lang w:val="sr-Cyrl-RS"/>
        </w:rPr>
        <w:tab/>
        <w:t>Славиша Јањушевић дипл. ек.</w:t>
      </w:r>
      <w:r w:rsidRPr="00DC57F8">
        <w:rPr>
          <w:rFonts w:ascii="Calibri" w:hAnsi="Calibri" w:cs="Calibri"/>
          <w:b/>
          <w:sz w:val="20"/>
          <w:szCs w:val="20"/>
          <w:lang w:val="sr-Cyrl-RS"/>
        </w:rPr>
        <w:tab/>
      </w:r>
      <w:r w:rsidRPr="00DC57F8">
        <w:rPr>
          <w:rFonts w:ascii="Calibri" w:hAnsi="Calibri" w:cs="Calibri"/>
          <w:b/>
          <w:sz w:val="20"/>
          <w:szCs w:val="20"/>
          <w:lang w:val="sr-Cyrl-CS"/>
        </w:rPr>
        <w:t>Дујовић Ђорђе, дипл. правни</w:t>
      </w:r>
      <w:r w:rsidRPr="00DC57F8">
        <w:rPr>
          <w:rFonts w:ascii="Calibri" w:hAnsi="Calibri" w:cs="Calibri"/>
          <w:b/>
          <w:sz w:val="20"/>
          <w:szCs w:val="20"/>
          <w:lang w:val="sr-Cyrl-RS"/>
        </w:rPr>
        <w:t>к</w:t>
      </w:r>
    </w:p>
    <w:p w:rsidR="006E26CC" w:rsidRPr="00DC57F8" w:rsidRDefault="006E26CC" w:rsidP="006E26CC">
      <w:pPr>
        <w:jc w:val="both"/>
        <w:rPr>
          <w:rFonts w:ascii="Calibri" w:hAnsi="Calibri" w:cs="Calibri"/>
          <w:b/>
          <w:sz w:val="20"/>
          <w:szCs w:val="20"/>
          <w:lang w:val="sr-Cyrl-RS"/>
        </w:rPr>
      </w:pPr>
    </w:p>
    <w:p w:rsidR="006E26CC" w:rsidRPr="008F79FA" w:rsidRDefault="006E26CC" w:rsidP="006E26CC">
      <w:pPr>
        <w:ind w:left="-57" w:firstLine="57"/>
        <w:jc w:val="both"/>
        <w:rPr>
          <w:rFonts w:ascii="Calibri" w:hAnsi="Calibri" w:cs="Calibri"/>
          <w:b/>
          <w:lang w:val="sr-Cyrl-RS"/>
        </w:rPr>
      </w:pPr>
    </w:p>
    <w:p w:rsidR="00882D87" w:rsidRPr="007C2873" w:rsidRDefault="00882D87" w:rsidP="005E7F94">
      <w:pPr>
        <w:tabs>
          <w:tab w:val="right" w:pos="6237"/>
        </w:tabs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 w:rsidR="00882D87" w:rsidRPr="007C2873" w:rsidSect="0039083F">
      <w:footerReference w:type="default" r:id="rId9"/>
      <w:pgSz w:w="11907" w:h="16840" w:code="9"/>
      <w:pgMar w:top="992" w:right="1134" w:bottom="1440" w:left="851" w:header="709" w:footer="720" w:gutter="0"/>
      <w:pgNumType w:start="46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81" w:rsidRDefault="00BF5381" w:rsidP="002D6FD1">
      <w:pPr>
        <w:spacing w:after="0" w:line="240" w:lineRule="auto"/>
      </w:pPr>
      <w:r>
        <w:separator/>
      </w:r>
    </w:p>
  </w:endnote>
  <w:endnote w:type="continuationSeparator" w:id="0">
    <w:p w:rsidR="00BF5381" w:rsidRDefault="00BF5381" w:rsidP="002D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40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41B" w:rsidRDefault="003667C6">
        <w:pPr>
          <w:pStyle w:val="Footer"/>
          <w:jc w:val="center"/>
        </w:pPr>
        <w:r>
          <w:fldChar w:fldCharType="begin"/>
        </w:r>
        <w:r w:rsidR="0079041B">
          <w:instrText xml:space="preserve"> PAGE   \* MERGEFORMAT </w:instrText>
        </w:r>
        <w:r>
          <w:fldChar w:fldCharType="separate"/>
        </w:r>
        <w:r w:rsidR="006E2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24D0" w:rsidRDefault="00252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E6" w:rsidRDefault="00BF5381" w:rsidP="008F79F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6CC">
      <w:rPr>
        <w:noProof/>
      </w:rPr>
      <w:t>85</w:t>
    </w:r>
    <w:r>
      <w:rPr>
        <w:noProof/>
      </w:rPr>
      <w:fldChar w:fldCharType="end"/>
    </w:r>
  </w:p>
  <w:p w:rsidR="000631E6" w:rsidRDefault="00BF53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81" w:rsidRDefault="00BF5381" w:rsidP="002D6FD1">
      <w:pPr>
        <w:spacing w:after="0" w:line="240" w:lineRule="auto"/>
      </w:pPr>
      <w:r>
        <w:separator/>
      </w:r>
    </w:p>
  </w:footnote>
  <w:footnote w:type="continuationSeparator" w:id="0">
    <w:p w:rsidR="00BF5381" w:rsidRDefault="00BF5381" w:rsidP="002D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sr-Cyrl-C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647162"/>
    <w:multiLevelType w:val="hybridMultilevel"/>
    <w:tmpl w:val="E168E9F8"/>
    <w:lvl w:ilvl="0" w:tplc="7136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6B0F"/>
    <w:multiLevelType w:val="hybridMultilevel"/>
    <w:tmpl w:val="388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24471"/>
    <w:multiLevelType w:val="hybridMultilevel"/>
    <w:tmpl w:val="388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6150D"/>
    <w:multiLevelType w:val="hybridMultilevel"/>
    <w:tmpl w:val="388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FD1"/>
    <w:rsid w:val="0003478C"/>
    <w:rsid w:val="000A2FD0"/>
    <w:rsid w:val="000B6C7A"/>
    <w:rsid w:val="00120121"/>
    <w:rsid w:val="00121227"/>
    <w:rsid w:val="00132E2C"/>
    <w:rsid w:val="00135972"/>
    <w:rsid w:val="00145880"/>
    <w:rsid w:val="001501B5"/>
    <w:rsid w:val="00160C3D"/>
    <w:rsid w:val="0016461E"/>
    <w:rsid w:val="00183E09"/>
    <w:rsid w:val="001B0F79"/>
    <w:rsid w:val="001C0852"/>
    <w:rsid w:val="001D0864"/>
    <w:rsid w:val="001E4EF7"/>
    <w:rsid w:val="00204732"/>
    <w:rsid w:val="00222B39"/>
    <w:rsid w:val="0024469D"/>
    <w:rsid w:val="002524D0"/>
    <w:rsid w:val="00285954"/>
    <w:rsid w:val="002C7265"/>
    <w:rsid w:val="002D6FD1"/>
    <w:rsid w:val="00336996"/>
    <w:rsid w:val="00336D8D"/>
    <w:rsid w:val="003450DB"/>
    <w:rsid w:val="00354B09"/>
    <w:rsid w:val="00365576"/>
    <w:rsid w:val="003667C6"/>
    <w:rsid w:val="003945FF"/>
    <w:rsid w:val="003C14CF"/>
    <w:rsid w:val="003C47E2"/>
    <w:rsid w:val="003E0BE6"/>
    <w:rsid w:val="0040406B"/>
    <w:rsid w:val="004202B3"/>
    <w:rsid w:val="004207C6"/>
    <w:rsid w:val="004649A6"/>
    <w:rsid w:val="004802F0"/>
    <w:rsid w:val="0048259B"/>
    <w:rsid w:val="00486A38"/>
    <w:rsid w:val="004F3D9E"/>
    <w:rsid w:val="005E7F94"/>
    <w:rsid w:val="005F264B"/>
    <w:rsid w:val="0061310A"/>
    <w:rsid w:val="00622BDE"/>
    <w:rsid w:val="0062474A"/>
    <w:rsid w:val="006430B1"/>
    <w:rsid w:val="00645789"/>
    <w:rsid w:val="00667A82"/>
    <w:rsid w:val="00693DBE"/>
    <w:rsid w:val="006D75E2"/>
    <w:rsid w:val="006E26CC"/>
    <w:rsid w:val="006F2424"/>
    <w:rsid w:val="006F5B25"/>
    <w:rsid w:val="00723D6A"/>
    <w:rsid w:val="00776DF5"/>
    <w:rsid w:val="007825CB"/>
    <w:rsid w:val="00785A19"/>
    <w:rsid w:val="0079041B"/>
    <w:rsid w:val="0079588A"/>
    <w:rsid w:val="007C21C9"/>
    <w:rsid w:val="007C2873"/>
    <w:rsid w:val="007E3F35"/>
    <w:rsid w:val="008275E4"/>
    <w:rsid w:val="008339D0"/>
    <w:rsid w:val="008800AF"/>
    <w:rsid w:val="00882D87"/>
    <w:rsid w:val="00885FD6"/>
    <w:rsid w:val="008E20BD"/>
    <w:rsid w:val="008E77D5"/>
    <w:rsid w:val="009040F0"/>
    <w:rsid w:val="00954149"/>
    <w:rsid w:val="00972B80"/>
    <w:rsid w:val="009770F2"/>
    <w:rsid w:val="00990E2D"/>
    <w:rsid w:val="00992FAB"/>
    <w:rsid w:val="009C7E8C"/>
    <w:rsid w:val="009D213F"/>
    <w:rsid w:val="009F4918"/>
    <w:rsid w:val="00AB524E"/>
    <w:rsid w:val="00AD1070"/>
    <w:rsid w:val="00B11348"/>
    <w:rsid w:val="00B15203"/>
    <w:rsid w:val="00B209EF"/>
    <w:rsid w:val="00B30FCE"/>
    <w:rsid w:val="00B3193C"/>
    <w:rsid w:val="00B31A11"/>
    <w:rsid w:val="00B33598"/>
    <w:rsid w:val="00B341D4"/>
    <w:rsid w:val="00B40D8E"/>
    <w:rsid w:val="00B47702"/>
    <w:rsid w:val="00BD046A"/>
    <w:rsid w:val="00BF5381"/>
    <w:rsid w:val="00C14B79"/>
    <w:rsid w:val="00C411A5"/>
    <w:rsid w:val="00C670D0"/>
    <w:rsid w:val="00C7558A"/>
    <w:rsid w:val="00C8757E"/>
    <w:rsid w:val="00CA29A1"/>
    <w:rsid w:val="00CB38E5"/>
    <w:rsid w:val="00CB43DB"/>
    <w:rsid w:val="00CE47DE"/>
    <w:rsid w:val="00CE6ED0"/>
    <w:rsid w:val="00CF668C"/>
    <w:rsid w:val="00D27DFF"/>
    <w:rsid w:val="00D37680"/>
    <w:rsid w:val="00D85CBE"/>
    <w:rsid w:val="00DB3620"/>
    <w:rsid w:val="00DF645A"/>
    <w:rsid w:val="00E031EE"/>
    <w:rsid w:val="00E57174"/>
    <w:rsid w:val="00E62BBA"/>
    <w:rsid w:val="00E706FB"/>
    <w:rsid w:val="00E765AE"/>
    <w:rsid w:val="00EA25B3"/>
    <w:rsid w:val="00EF78B5"/>
    <w:rsid w:val="00F25C55"/>
    <w:rsid w:val="00F272B0"/>
    <w:rsid w:val="00F30712"/>
    <w:rsid w:val="00F35B5D"/>
    <w:rsid w:val="00F81146"/>
    <w:rsid w:val="00F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5E001-C615-4025-9FA3-3892920C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F0"/>
  </w:style>
  <w:style w:type="paragraph" w:styleId="Heading1">
    <w:name w:val="heading 1"/>
    <w:basedOn w:val="Normal"/>
    <w:next w:val="Normal"/>
    <w:link w:val="Heading1Char"/>
    <w:qFormat/>
    <w:rsid w:val="006E26C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6FD1"/>
  </w:style>
  <w:style w:type="paragraph" w:styleId="Footer">
    <w:name w:val="footer"/>
    <w:basedOn w:val="Normal"/>
    <w:link w:val="FooterChar"/>
    <w:uiPriority w:val="99"/>
    <w:unhideWhenUsed/>
    <w:rsid w:val="002D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D1"/>
  </w:style>
  <w:style w:type="table" w:styleId="TableGrid">
    <w:name w:val="Table Grid"/>
    <w:basedOn w:val="TableNormal"/>
    <w:rsid w:val="0062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1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26CC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WW8Num1z0">
    <w:name w:val="WW8Num1z0"/>
    <w:rsid w:val="006E26CC"/>
  </w:style>
  <w:style w:type="character" w:customStyle="1" w:styleId="WW8Num2z0">
    <w:name w:val="WW8Num2z0"/>
    <w:rsid w:val="006E26CC"/>
    <w:rPr>
      <w:lang w:val="sr-Cyrl-CS"/>
    </w:rPr>
  </w:style>
  <w:style w:type="character" w:customStyle="1" w:styleId="WW8Num3z0">
    <w:name w:val="WW8Num3z0"/>
    <w:rsid w:val="006E26CC"/>
    <w:rPr>
      <w:rFonts w:hint="default"/>
    </w:rPr>
  </w:style>
  <w:style w:type="character" w:customStyle="1" w:styleId="WW8Num3z1">
    <w:name w:val="WW8Num3z1"/>
    <w:rsid w:val="006E26CC"/>
  </w:style>
  <w:style w:type="character" w:customStyle="1" w:styleId="WW8Num3z2">
    <w:name w:val="WW8Num3z2"/>
    <w:rsid w:val="006E26CC"/>
  </w:style>
  <w:style w:type="character" w:customStyle="1" w:styleId="WW8Num3z3">
    <w:name w:val="WW8Num3z3"/>
    <w:rsid w:val="006E26CC"/>
  </w:style>
  <w:style w:type="character" w:customStyle="1" w:styleId="WW8Num3z4">
    <w:name w:val="WW8Num3z4"/>
    <w:rsid w:val="006E26CC"/>
  </w:style>
  <w:style w:type="character" w:customStyle="1" w:styleId="WW8Num3z5">
    <w:name w:val="WW8Num3z5"/>
    <w:rsid w:val="006E26CC"/>
  </w:style>
  <w:style w:type="character" w:customStyle="1" w:styleId="WW8Num3z6">
    <w:name w:val="WW8Num3z6"/>
    <w:rsid w:val="006E26CC"/>
  </w:style>
  <w:style w:type="character" w:customStyle="1" w:styleId="WW8Num3z7">
    <w:name w:val="WW8Num3z7"/>
    <w:rsid w:val="006E26CC"/>
  </w:style>
  <w:style w:type="character" w:customStyle="1" w:styleId="WW8Num3z8">
    <w:name w:val="WW8Num3z8"/>
    <w:rsid w:val="006E26CC"/>
  </w:style>
  <w:style w:type="character" w:customStyle="1" w:styleId="WW8Num1z1">
    <w:name w:val="WW8Num1z1"/>
    <w:rsid w:val="006E26CC"/>
  </w:style>
  <w:style w:type="character" w:customStyle="1" w:styleId="WW8Num1z2">
    <w:name w:val="WW8Num1z2"/>
    <w:rsid w:val="006E26CC"/>
  </w:style>
  <w:style w:type="character" w:customStyle="1" w:styleId="WW8Num1z3">
    <w:name w:val="WW8Num1z3"/>
    <w:rsid w:val="006E26CC"/>
  </w:style>
  <w:style w:type="character" w:customStyle="1" w:styleId="WW8Num1z4">
    <w:name w:val="WW8Num1z4"/>
    <w:rsid w:val="006E26CC"/>
  </w:style>
  <w:style w:type="character" w:customStyle="1" w:styleId="WW8Num1z5">
    <w:name w:val="WW8Num1z5"/>
    <w:rsid w:val="006E26CC"/>
  </w:style>
  <w:style w:type="character" w:customStyle="1" w:styleId="WW8Num1z6">
    <w:name w:val="WW8Num1z6"/>
    <w:rsid w:val="006E26CC"/>
  </w:style>
  <w:style w:type="character" w:customStyle="1" w:styleId="WW8Num1z7">
    <w:name w:val="WW8Num1z7"/>
    <w:rsid w:val="006E26CC"/>
  </w:style>
  <w:style w:type="character" w:customStyle="1" w:styleId="WW8Num1z8">
    <w:name w:val="WW8Num1z8"/>
    <w:rsid w:val="006E26CC"/>
  </w:style>
  <w:style w:type="character" w:customStyle="1" w:styleId="WW8Num2z1">
    <w:name w:val="WW8Num2z1"/>
    <w:rsid w:val="006E26CC"/>
  </w:style>
  <w:style w:type="character" w:customStyle="1" w:styleId="WW8Num2z2">
    <w:name w:val="WW8Num2z2"/>
    <w:rsid w:val="006E26CC"/>
  </w:style>
  <w:style w:type="character" w:customStyle="1" w:styleId="WW8Num2z3">
    <w:name w:val="WW8Num2z3"/>
    <w:rsid w:val="006E26CC"/>
  </w:style>
  <w:style w:type="character" w:customStyle="1" w:styleId="WW8Num2z4">
    <w:name w:val="WW8Num2z4"/>
    <w:rsid w:val="006E26CC"/>
  </w:style>
  <w:style w:type="character" w:customStyle="1" w:styleId="WW8Num2z5">
    <w:name w:val="WW8Num2z5"/>
    <w:rsid w:val="006E26CC"/>
  </w:style>
  <w:style w:type="character" w:customStyle="1" w:styleId="WW8Num2z6">
    <w:name w:val="WW8Num2z6"/>
    <w:rsid w:val="006E26CC"/>
  </w:style>
  <w:style w:type="character" w:customStyle="1" w:styleId="WW8Num2z7">
    <w:name w:val="WW8Num2z7"/>
    <w:rsid w:val="006E26CC"/>
  </w:style>
  <w:style w:type="character" w:customStyle="1" w:styleId="WW8Num2z8">
    <w:name w:val="WW8Num2z8"/>
    <w:rsid w:val="006E26CC"/>
  </w:style>
  <w:style w:type="character" w:customStyle="1" w:styleId="WW8Num4z0">
    <w:name w:val="WW8Num4z0"/>
    <w:rsid w:val="006E26CC"/>
  </w:style>
  <w:style w:type="character" w:customStyle="1" w:styleId="WW8Num4z1">
    <w:name w:val="WW8Num4z1"/>
    <w:rsid w:val="006E26CC"/>
  </w:style>
  <w:style w:type="character" w:customStyle="1" w:styleId="WW8Num4z2">
    <w:name w:val="WW8Num4z2"/>
    <w:rsid w:val="006E26CC"/>
  </w:style>
  <w:style w:type="character" w:customStyle="1" w:styleId="WW8Num4z3">
    <w:name w:val="WW8Num4z3"/>
    <w:rsid w:val="006E26CC"/>
  </w:style>
  <w:style w:type="character" w:customStyle="1" w:styleId="WW8Num4z4">
    <w:name w:val="WW8Num4z4"/>
    <w:rsid w:val="006E26CC"/>
  </w:style>
  <w:style w:type="character" w:customStyle="1" w:styleId="WW8Num4z5">
    <w:name w:val="WW8Num4z5"/>
    <w:rsid w:val="006E26CC"/>
  </w:style>
  <w:style w:type="character" w:customStyle="1" w:styleId="WW8Num4z6">
    <w:name w:val="WW8Num4z6"/>
    <w:rsid w:val="006E26CC"/>
  </w:style>
  <w:style w:type="character" w:customStyle="1" w:styleId="WW8Num4z7">
    <w:name w:val="WW8Num4z7"/>
    <w:rsid w:val="006E26CC"/>
  </w:style>
  <w:style w:type="character" w:customStyle="1" w:styleId="WW8Num4z8">
    <w:name w:val="WW8Num4z8"/>
    <w:rsid w:val="006E26CC"/>
  </w:style>
  <w:style w:type="character" w:customStyle="1" w:styleId="WW8Num5z0">
    <w:name w:val="WW8Num5z0"/>
    <w:rsid w:val="006E26CC"/>
    <w:rPr>
      <w:rFonts w:hint="default"/>
      <w:lang w:val="sr-Cyrl-CS"/>
    </w:rPr>
  </w:style>
  <w:style w:type="character" w:customStyle="1" w:styleId="WW8Num5z1">
    <w:name w:val="WW8Num5z1"/>
    <w:rsid w:val="006E26CC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sid w:val="006E26CC"/>
  </w:style>
  <w:style w:type="character" w:customStyle="1" w:styleId="WW8Num5z3">
    <w:name w:val="WW8Num5z3"/>
    <w:rsid w:val="006E26CC"/>
  </w:style>
  <w:style w:type="character" w:customStyle="1" w:styleId="WW8Num5z4">
    <w:name w:val="WW8Num5z4"/>
    <w:rsid w:val="006E26CC"/>
  </w:style>
  <w:style w:type="character" w:customStyle="1" w:styleId="WW8Num5z5">
    <w:name w:val="WW8Num5z5"/>
    <w:rsid w:val="006E26CC"/>
  </w:style>
  <w:style w:type="character" w:customStyle="1" w:styleId="WW8Num5z6">
    <w:name w:val="WW8Num5z6"/>
    <w:rsid w:val="006E26CC"/>
  </w:style>
  <w:style w:type="character" w:customStyle="1" w:styleId="WW8Num5z7">
    <w:name w:val="WW8Num5z7"/>
    <w:rsid w:val="006E26CC"/>
  </w:style>
  <w:style w:type="character" w:customStyle="1" w:styleId="WW8Num5z8">
    <w:name w:val="WW8Num5z8"/>
    <w:rsid w:val="006E26CC"/>
  </w:style>
  <w:style w:type="character" w:customStyle="1" w:styleId="WW8Num6z0">
    <w:name w:val="WW8Num6z0"/>
    <w:rsid w:val="006E26CC"/>
    <w:rPr>
      <w:rFonts w:hint="default"/>
    </w:rPr>
  </w:style>
  <w:style w:type="character" w:customStyle="1" w:styleId="WW8Num6z1">
    <w:name w:val="WW8Num6z1"/>
    <w:rsid w:val="006E26CC"/>
  </w:style>
  <w:style w:type="character" w:customStyle="1" w:styleId="WW8Num6z2">
    <w:name w:val="WW8Num6z2"/>
    <w:rsid w:val="006E26CC"/>
  </w:style>
  <w:style w:type="character" w:customStyle="1" w:styleId="WW8Num6z3">
    <w:name w:val="WW8Num6z3"/>
    <w:rsid w:val="006E26CC"/>
  </w:style>
  <w:style w:type="character" w:customStyle="1" w:styleId="WW8Num6z4">
    <w:name w:val="WW8Num6z4"/>
    <w:rsid w:val="006E26CC"/>
  </w:style>
  <w:style w:type="character" w:customStyle="1" w:styleId="WW8Num6z5">
    <w:name w:val="WW8Num6z5"/>
    <w:rsid w:val="006E26CC"/>
  </w:style>
  <w:style w:type="character" w:customStyle="1" w:styleId="WW8Num6z6">
    <w:name w:val="WW8Num6z6"/>
    <w:rsid w:val="006E26CC"/>
  </w:style>
  <w:style w:type="character" w:customStyle="1" w:styleId="WW8Num6z7">
    <w:name w:val="WW8Num6z7"/>
    <w:rsid w:val="006E26CC"/>
  </w:style>
  <w:style w:type="character" w:customStyle="1" w:styleId="WW8Num6z8">
    <w:name w:val="WW8Num6z8"/>
    <w:rsid w:val="006E26CC"/>
  </w:style>
  <w:style w:type="character" w:customStyle="1" w:styleId="WW8Num7z0">
    <w:name w:val="WW8Num7z0"/>
    <w:rsid w:val="006E26CC"/>
    <w:rPr>
      <w:rFonts w:ascii="Symbol" w:hAnsi="Symbol" w:cs="Symbol" w:hint="default"/>
    </w:rPr>
  </w:style>
  <w:style w:type="character" w:customStyle="1" w:styleId="WW8Num7z1">
    <w:name w:val="WW8Num7z1"/>
    <w:rsid w:val="006E26CC"/>
    <w:rPr>
      <w:rFonts w:ascii="Courier New" w:hAnsi="Courier New" w:cs="Courier New" w:hint="default"/>
    </w:rPr>
  </w:style>
  <w:style w:type="character" w:customStyle="1" w:styleId="WW8Num7z2">
    <w:name w:val="WW8Num7z2"/>
    <w:rsid w:val="006E26CC"/>
    <w:rPr>
      <w:rFonts w:ascii="Wingdings" w:hAnsi="Wingdings" w:cs="Wingdings" w:hint="default"/>
    </w:rPr>
  </w:style>
  <w:style w:type="character" w:customStyle="1" w:styleId="WW8Num8z0">
    <w:name w:val="WW8Num8z0"/>
    <w:rsid w:val="006E26CC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6E26CC"/>
    <w:rPr>
      <w:rFonts w:ascii="Courier New" w:hAnsi="Courier New" w:cs="Courier New" w:hint="default"/>
    </w:rPr>
  </w:style>
  <w:style w:type="character" w:customStyle="1" w:styleId="WW8Num8z2">
    <w:name w:val="WW8Num8z2"/>
    <w:rsid w:val="006E26CC"/>
    <w:rPr>
      <w:rFonts w:ascii="Wingdings" w:hAnsi="Wingdings" w:cs="Wingdings" w:hint="default"/>
    </w:rPr>
  </w:style>
  <w:style w:type="character" w:customStyle="1" w:styleId="WW8Num8z3">
    <w:name w:val="WW8Num8z3"/>
    <w:rsid w:val="006E26CC"/>
    <w:rPr>
      <w:rFonts w:ascii="Symbol" w:hAnsi="Symbol" w:cs="Symbol" w:hint="default"/>
    </w:rPr>
  </w:style>
  <w:style w:type="character" w:customStyle="1" w:styleId="WW8Num9z0">
    <w:name w:val="WW8Num9z0"/>
    <w:rsid w:val="006E26CC"/>
    <w:rPr>
      <w:rFonts w:ascii="Symbol" w:hAnsi="Symbol" w:cs="Symbol" w:hint="default"/>
    </w:rPr>
  </w:style>
  <w:style w:type="character" w:customStyle="1" w:styleId="WW8Num9z1">
    <w:name w:val="WW8Num9z1"/>
    <w:rsid w:val="006E26CC"/>
    <w:rPr>
      <w:rFonts w:ascii="Courier New" w:hAnsi="Courier New" w:cs="Courier New" w:hint="default"/>
    </w:rPr>
  </w:style>
  <w:style w:type="character" w:customStyle="1" w:styleId="WW8Num9z2">
    <w:name w:val="WW8Num9z2"/>
    <w:rsid w:val="006E26CC"/>
    <w:rPr>
      <w:rFonts w:ascii="Wingdings" w:hAnsi="Wingdings" w:cs="Wingdings" w:hint="default"/>
    </w:rPr>
  </w:style>
  <w:style w:type="character" w:customStyle="1" w:styleId="WW8Num10z0">
    <w:name w:val="WW8Num10z0"/>
    <w:rsid w:val="006E26CC"/>
    <w:rPr>
      <w:rFonts w:hint="default"/>
    </w:rPr>
  </w:style>
  <w:style w:type="character" w:customStyle="1" w:styleId="WW8Num10z1">
    <w:name w:val="WW8Num10z1"/>
    <w:rsid w:val="006E26CC"/>
  </w:style>
  <w:style w:type="character" w:customStyle="1" w:styleId="WW8Num10z2">
    <w:name w:val="WW8Num10z2"/>
    <w:rsid w:val="006E26CC"/>
  </w:style>
  <w:style w:type="character" w:customStyle="1" w:styleId="WW8Num10z3">
    <w:name w:val="WW8Num10z3"/>
    <w:rsid w:val="006E26CC"/>
  </w:style>
  <w:style w:type="character" w:customStyle="1" w:styleId="WW8Num10z4">
    <w:name w:val="WW8Num10z4"/>
    <w:rsid w:val="006E26CC"/>
  </w:style>
  <w:style w:type="character" w:customStyle="1" w:styleId="WW8Num10z5">
    <w:name w:val="WW8Num10z5"/>
    <w:rsid w:val="006E26CC"/>
  </w:style>
  <w:style w:type="character" w:customStyle="1" w:styleId="WW8Num10z6">
    <w:name w:val="WW8Num10z6"/>
    <w:rsid w:val="006E26CC"/>
  </w:style>
  <w:style w:type="character" w:customStyle="1" w:styleId="WW8Num10z7">
    <w:name w:val="WW8Num10z7"/>
    <w:rsid w:val="006E26CC"/>
  </w:style>
  <w:style w:type="character" w:customStyle="1" w:styleId="WW8Num10z8">
    <w:name w:val="WW8Num10z8"/>
    <w:rsid w:val="006E26CC"/>
  </w:style>
  <w:style w:type="character" w:customStyle="1" w:styleId="WW8Num11z0">
    <w:name w:val="WW8Num11z0"/>
    <w:rsid w:val="006E26CC"/>
  </w:style>
  <w:style w:type="character" w:customStyle="1" w:styleId="WW8Num11z1">
    <w:name w:val="WW8Num11z1"/>
    <w:rsid w:val="006E26CC"/>
  </w:style>
  <w:style w:type="character" w:customStyle="1" w:styleId="WW8Num11z2">
    <w:name w:val="WW8Num11z2"/>
    <w:rsid w:val="006E26CC"/>
  </w:style>
  <w:style w:type="character" w:customStyle="1" w:styleId="WW8Num11z3">
    <w:name w:val="WW8Num11z3"/>
    <w:rsid w:val="006E26CC"/>
  </w:style>
  <w:style w:type="character" w:customStyle="1" w:styleId="WW8Num11z4">
    <w:name w:val="WW8Num11z4"/>
    <w:rsid w:val="006E26CC"/>
  </w:style>
  <w:style w:type="character" w:customStyle="1" w:styleId="WW8Num11z5">
    <w:name w:val="WW8Num11z5"/>
    <w:rsid w:val="006E26CC"/>
  </w:style>
  <w:style w:type="character" w:customStyle="1" w:styleId="WW8Num11z6">
    <w:name w:val="WW8Num11z6"/>
    <w:rsid w:val="006E26CC"/>
  </w:style>
  <w:style w:type="character" w:customStyle="1" w:styleId="WW8Num11z7">
    <w:name w:val="WW8Num11z7"/>
    <w:rsid w:val="006E26CC"/>
  </w:style>
  <w:style w:type="character" w:customStyle="1" w:styleId="WW8Num11z8">
    <w:name w:val="WW8Num11z8"/>
    <w:rsid w:val="006E26CC"/>
  </w:style>
  <w:style w:type="character" w:customStyle="1" w:styleId="WW8Num12z0">
    <w:name w:val="WW8Num12z0"/>
    <w:rsid w:val="006E26CC"/>
    <w:rPr>
      <w:rFonts w:hint="default"/>
    </w:rPr>
  </w:style>
  <w:style w:type="character" w:customStyle="1" w:styleId="WW8Num12z1">
    <w:name w:val="WW8Num12z1"/>
    <w:rsid w:val="006E26CC"/>
  </w:style>
  <w:style w:type="character" w:customStyle="1" w:styleId="WW8Num12z2">
    <w:name w:val="WW8Num12z2"/>
    <w:rsid w:val="006E26CC"/>
  </w:style>
  <w:style w:type="character" w:customStyle="1" w:styleId="WW8Num12z3">
    <w:name w:val="WW8Num12z3"/>
    <w:rsid w:val="006E26CC"/>
  </w:style>
  <w:style w:type="character" w:customStyle="1" w:styleId="WW8Num12z4">
    <w:name w:val="WW8Num12z4"/>
    <w:rsid w:val="006E26CC"/>
  </w:style>
  <w:style w:type="character" w:customStyle="1" w:styleId="WW8Num12z5">
    <w:name w:val="WW8Num12z5"/>
    <w:rsid w:val="006E26CC"/>
  </w:style>
  <w:style w:type="character" w:customStyle="1" w:styleId="WW8Num12z6">
    <w:name w:val="WW8Num12z6"/>
    <w:rsid w:val="006E26CC"/>
  </w:style>
  <w:style w:type="character" w:customStyle="1" w:styleId="WW8Num12z7">
    <w:name w:val="WW8Num12z7"/>
    <w:rsid w:val="006E26CC"/>
  </w:style>
  <w:style w:type="character" w:customStyle="1" w:styleId="WW8Num12z8">
    <w:name w:val="WW8Num12z8"/>
    <w:rsid w:val="006E26CC"/>
  </w:style>
  <w:style w:type="character" w:customStyle="1" w:styleId="WW8Num13z0">
    <w:name w:val="WW8Num13z0"/>
    <w:rsid w:val="006E26CC"/>
  </w:style>
  <w:style w:type="character" w:customStyle="1" w:styleId="WW8Num13z1">
    <w:name w:val="WW8Num13z1"/>
    <w:rsid w:val="006E26CC"/>
  </w:style>
  <w:style w:type="character" w:customStyle="1" w:styleId="WW8Num13z2">
    <w:name w:val="WW8Num13z2"/>
    <w:rsid w:val="006E26CC"/>
  </w:style>
  <w:style w:type="character" w:customStyle="1" w:styleId="WW8Num13z3">
    <w:name w:val="WW8Num13z3"/>
    <w:rsid w:val="006E26CC"/>
  </w:style>
  <w:style w:type="character" w:customStyle="1" w:styleId="WW8Num13z4">
    <w:name w:val="WW8Num13z4"/>
    <w:rsid w:val="006E26CC"/>
  </w:style>
  <w:style w:type="character" w:customStyle="1" w:styleId="WW8Num13z5">
    <w:name w:val="WW8Num13z5"/>
    <w:rsid w:val="006E26CC"/>
  </w:style>
  <w:style w:type="character" w:customStyle="1" w:styleId="WW8Num13z6">
    <w:name w:val="WW8Num13z6"/>
    <w:rsid w:val="006E26CC"/>
  </w:style>
  <w:style w:type="character" w:customStyle="1" w:styleId="WW8Num13z7">
    <w:name w:val="WW8Num13z7"/>
    <w:rsid w:val="006E26CC"/>
  </w:style>
  <w:style w:type="character" w:customStyle="1" w:styleId="WW8Num13z8">
    <w:name w:val="WW8Num13z8"/>
    <w:rsid w:val="006E26CC"/>
  </w:style>
  <w:style w:type="character" w:customStyle="1" w:styleId="WW8Num14z0">
    <w:name w:val="WW8Num14z0"/>
    <w:rsid w:val="006E26CC"/>
    <w:rPr>
      <w:rFonts w:hint="default"/>
    </w:rPr>
  </w:style>
  <w:style w:type="character" w:styleId="PageNumber">
    <w:name w:val="page number"/>
    <w:basedOn w:val="DefaultParagraphFont"/>
    <w:rsid w:val="006E26CC"/>
  </w:style>
  <w:style w:type="character" w:customStyle="1" w:styleId="a">
    <w:name w:val="Ознаке за набрајање"/>
    <w:rsid w:val="006E26CC"/>
    <w:rPr>
      <w:rFonts w:ascii="OpenSymbol" w:eastAsia="OpenSymbol" w:hAnsi="OpenSymbol" w:cs="OpenSymbol"/>
    </w:rPr>
  </w:style>
  <w:style w:type="paragraph" w:customStyle="1" w:styleId="a0">
    <w:name w:val="Заглавље"/>
    <w:basedOn w:val="Normal"/>
    <w:next w:val="BodyText"/>
    <w:rsid w:val="006E26C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E26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E2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6E26CC"/>
    <w:rPr>
      <w:rFonts w:cs="Mangal"/>
    </w:rPr>
  </w:style>
  <w:style w:type="paragraph" w:customStyle="1" w:styleId="a1">
    <w:name w:val="Наслов"/>
    <w:basedOn w:val="Normal"/>
    <w:rsid w:val="006E26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2">
    <w:name w:val="Индекс"/>
    <w:basedOn w:val="Normal"/>
    <w:rsid w:val="006E26C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3">
    <w:name w:val="Садржај табеле"/>
    <w:basedOn w:val="Normal"/>
    <w:rsid w:val="006E26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аглавље табеле"/>
    <w:basedOn w:val="a3"/>
    <w:rsid w:val="006E26CC"/>
    <w:pPr>
      <w:jc w:val="center"/>
    </w:pPr>
    <w:rPr>
      <w:b/>
      <w:bCs/>
    </w:rPr>
  </w:style>
  <w:style w:type="paragraph" w:customStyle="1" w:styleId="a5">
    <w:name w:val="Садржај оквира"/>
    <w:basedOn w:val="BodyText"/>
    <w:rsid w:val="006E26CC"/>
  </w:style>
  <w:style w:type="paragraph" w:customStyle="1" w:styleId="Default">
    <w:name w:val="Default"/>
    <w:rsid w:val="006E2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table" w:customStyle="1" w:styleId="TableGrid3">
    <w:name w:val="Table Grid3"/>
    <w:basedOn w:val="TableNormal"/>
    <w:next w:val="TableGrid"/>
    <w:rsid w:val="006E2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26C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E26C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E26C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6E26CC"/>
    <w:rPr>
      <w:rFonts w:ascii="Tahoma" w:eastAsia="Times New Roman" w:hAnsi="Tahoma" w:cs="Times New Roman"/>
      <w:sz w:val="16"/>
      <w:szCs w:val="16"/>
      <w:lang w:eastAsia="ar-SA"/>
    </w:rPr>
  </w:style>
  <w:style w:type="character" w:styleId="Emphasis">
    <w:name w:val="Emphasis"/>
    <w:qFormat/>
    <w:rsid w:val="006E26CC"/>
    <w:rPr>
      <w:i/>
      <w:iCs/>
    </w:rPr>
  </w:style>
  <w:style w:type="paragraph" w:customStyle="1" w:styleId="msonormal0">
    <w:name w:val="msonormal"/>
    <w:basedOn w:val="Normal"/>
    <w:rsid w:val="006E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6E26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6E26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6E26C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sr-Latn-RS" w:eastAsia="sr-Latn-RS"/>
    </w:rPr>
  </w:style>
  <w:style w:type="paragraph" w:customStyle="1" w:styleId="xl68">
    <w:name w:val="xl68"/>
    <w:basedOn w:val="Normal"/>
    <w:rsid w:val="006E26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val="sr-Latn-RS" w:eastAsia="sr-Latn-RS"/>
    </w:rPr>
  </w:style>
  <w:style w:type="paragraph" w:customStyle="1" w:styleId="xl69">
    <w:name w:val="xl69"/>
    <w:basedOn w:val="Normal"/>
    <w:rsid w:val="006E26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val="sr-Latn-RS" w:eastAsia="sr-Latn-RS"/>
    </w:rPr>
  </w:style>
  <w:style w:type="paragraph" w:customStyle="1" w:styleId="xl70">
    <w:name w:val="xl70"/>
    <w:basedOn w:val="Normal"/>
    <w:rsid w:val="006E26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71">
    <w:name w:val="xl71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72">
    <w:name w:val="xl72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73">
    <w:name w:val="xl73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74">
    <w:name w:val="xl74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sr-Latn-RS" w:eastAsia="sr-Latn-RS"/>
    </w:rPr>
  </w:style>
  <w:style w:type="paragraph" w:customStyle="1" w:styleId="xl75">
    <w:name w:val="xl75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6E26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  <w:lang w:val="sr-Latn-RS" w:eastAsia="sr-Latn-RS"/>
    </w:rPr>
  </w:style>
  <w:style w:type="paragraph" w:customStyle="1" w:styleId="xl80">
    <w:name w:val="xl80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sr-Latn-RS" w:eastAsia="sr-Latn-RS"/>
    </w:rPr>
  </w:style>
  <w:style w:type="paragraph" w:customStyle="1" w:styleId="xl81">
    <w:name w:val="xl81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82">
    <w:name w:val="xl82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83">
    <w:name w:val="xl83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sr-Latn-RS" w:eastAsia="sr-Latn-RS"/>
    </w:rPr>
  </w:style>
  <w:style w:type="paragraph" w:customStyle="1" w:styleId="xl84">
    <w:name w:val="xl84"/>
    <w:basedOn w:val="Normal"/>
    <w:rsid w:val="006E2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6E4B-69FE-4066-A496-D278F13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3592</Words>
  <Characters>81555</Characters>
  <Application>Microsoft Office Word</Application>
  <DocSecurity>0</DocSecurity>
  <Lines>2330</Lines>
  <Paragraphs>10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t</cp:lastModifiedBy>
  <cp:revision>41</cp:revision>
  <cp:lastPrinted>2019-06-18T11:32:00Z</cp:lastPrinted>
  <dcterms:created xsi:type="dcterms:W3CDTF">2019-06-06T06:39:00Z</dcterms:created>
  <dcterms:modified xsi:type="dcterms:W3CDTF">2021-04-20T05:50:00Z</dcterms:modified>
</cp:coreProperties>
</file>